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394" w:rsidRDefault="00C13292" w:rsidP="0022739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u-RU" w:eastAsia="uk-UA"/>
        </w:rPr>
      </w:pPr>
      <w:r>
        <w:rPr>
          <w:rFonts w:ascii="Times New Roman" w:eastAsia="Times New Roman" w:hAnsi="Times New Roman"/>
          <w:sz w:val="20"/>
          <w:szCs w:val="20"/>
          <w:lang w:val="ru-RU" w:eastAsia="uk-UA"/>
        </w:rPr>
        <w:t xml:space="preserve"> </w:t>
      </w:r>
      <w:r w:rsidR="00420DD0">
        <w:rPr>
          <w:rFonts w:ascii="Times New Roman" w:eastAsia="Times New Roman" w:hAnsi="Times New Roman"/>
          <w:sz w:val="20"/>
          <w:szCs w:val="20"/>
          <w:lang w:val="ru-RU" w:eastAsia="uk-UA"/>
        </w:rPr>
        <w:t xml:space="preserve"> </w:t>
      </w:r>
      <w:r w:rsidR="00C0254F">
        <w:rPr>
          <w:rFonts w:ascii="Times New Roman" w:eastAsia="Times New Roman" w:hAnsi="Times New Roman"/>
          <w:sz w:val="20"/>
          <w:szCs w:val="20"/>
          <w:lang w:val="ru-RU" w:eastAsia="uk-UA"/>
        </w:rPr>
        <w:t xml:space="preserve"> </w:t>
      </w:r>
      <w:r w:rsidR="00227394">
        <w:rPr>
          <w:rFonts w:ascii="Times New Roman" w:eastAsia="Times New Roman" w:hAnsi="Times New Roman"/>
          <w:b/>
          <w:noProof/>
          <w:sz w:val="20"/>
          <w:szCs w:val="20"/>
          <w:lang w:eastAsia="uk-UA"/>
        </w:rPr>
        <w:drawing>
          <wp:inline distT="0" distB="0" distL="0" distR="0" wp14:anchorId="67BF9889" wp14:editId="3C4BAAD8">
            <wp:extent cx="666750" cy="89535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94" w:rsidRDefault="00227394" w:rsidP="00227394">
      <w:pPr>
        <w:tabs>
          <w:tab w:val="left" w:pos="44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32"/>
          <w:szCs w:val="32"/>
          <w:lang w:eastAsia="uk-UA"/>
        </w:rPr>
        <w:t>БЕЛЗЬКА   МІСЬКА   РАДА</w:t>
      </w: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uk-UA"/>
        </w:rPr>
      </w:pPr>
      <w:r>
        <w:rPr>
          <w:rFonts w:ascii="Times New Roman" w:eastAsia="Times New Roman" w:hAnsi="Times New Roman"/>
          <w:sz w:val="32"/>
          <w:szCs w:val="32"/>
          <w:lang w:eastAsia="uk-UA"/>
        </w:rPr>
        <w:t>ЛЬВІВСЬКОЇ  ОБЛАСТІ</w:t>
      </w: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uk-UA"/>
        </w:rPr>
      </w:pPr>
    </w:p>
    <w:p w:rsidR="00227394" w:rsidRDefault="001D148C" w:rsidP="0022739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uk-UA"/>
        </w:rPr>
      </w:pPr>
      <w:r>
        <w:rPr>
          <w:rFonts w:ascii="Times New Roman" w:eastAsia="Times New Roman" w:hAnsi="Times New Roman"/>
          <w:sz w:val="32"/>
          <w:szCs w:val="32"/>
          <w:lang w:eastAsia="uk-UA"/>
        </w:rPr>
        <w:t>Х</w:t>
      </w:r>
      <w:r w:rsidR="00987B9E">
        <w:rPr>
          <w:rFonts w:ascii="Times New Roman" w:eastAsia="Times New Roman" w:hAnsi="Times New Roman"/>
          <w:sz w:val="32"/>
          <w:szCs w:val="32"/>
          <w:lang w:eastAsia="uk-UA"/>
        </w:rPr>
        <w:t>Х</w:t>
      </w:r>
      <w:r w:rsidR="00A65259">
        <w:rPr>
          <w:rFonts w:ascii="Times New Roman" w:eastAsia="Times New Roman" w:hAnsi="Times New Roman"/>
          <w:sz w:val="32"/>
          <w:szCs w:val="32"/>
          <w:lang w:eastAsia="uk-UA"/>
        </w:rPr>
        <w:t>Х</w:t>
      </w:r>
      <w:r w:rsidR="00B634D4">
        <w:rPr>
          <w:rFonts w:ascii="Times New Roman" w:eastAsia="Times New Roman" w:hAnsi="Times New Roman"/>
          <w:sz w:val="32"/>
          <w:szCs w:val="32"/>
          <w:lang w:eastAsia="uk-UA"/>
        </w:rPr>
        <w:t>ІІІ</w:t>
      </w:r>
      <w:r w:rsidR="00A65259">
        <w:rPr>
          <w:rFonts w:ascii="Times New Roman" w:eastAsia="Times New Roman" w:hAnsi="Times New Roman"/>
          <w:sz w:val="32"/>
          <w:szCs w:val="32"/>
          <w:lang w:eastAsia="uk-UA"/>
        </w:rPr>
        <w:t xml:space="preserve"> </w:t>
      </w:r>
      <w:r w:rsidR="00227394">
        <w:rPr>
          <w:rFonts w:ascii="Times New Roman" w:eastAsia="Times New Roman" w:hAnsi="Times New Roman"/>
          <w:sz w:val="32"/>
          <w:szCs w:val="32"/>
          <w:lang w:eastAsia="uk-UA"/>
        </w:rPr>
        <w:t xml:space="preserve">чергова сесія   </w:t>
      </w:r>
      <w:r w:rsidR="00227394">
        <w:rPr>
          <w:rFonts w:ascii="Times New Roman" w:eastAsia="Times New Roman" w:hAnsi="Times New Roman"/>
          <w:sz w:val="32"/>
          <w:szCs w:val="32"/>
          <w:lang w:val="en-US" w:eastAsia="uk-UA"/>
        </w:rPr>
        <w:t>V</w:t>
      </w:r>
      <w:r w:rsidR="00227394">
        <w:rPr>
          <w:rFonts w:ascii="Times New Roman" w:eastAsia="Times New Roman" w:hAnsi="Times New Roman"/>
          <w:sz w:val="32"/>
          <w:szCs w:val="32"/>
          <w:lang w:eastAsia="uk-UA"/>
        </w:rPr>
        <w:t>І</w:t>
      </w:r>
      <w:r w:rsidR="00227394">
        <w:rPr>
          <w:rFonts w:ascii="Times New Roman" w:eastAsia="Times New Roman" w:hAnsi="Times New Roman"/>
          <w:sz w:val="32"/>
          <w:szCs w:val="32"/>
          <w:lang w:val="en-US" w:eastAsia="uk-UA"/>
        </w:rPr>
        <w:t>I</w:t>
      </w:r>
      <w:r w:rsidR="00227394">
        <w:rPr>
          <w:rFonts w:ascii="Times New Roman" w:eastAsia="Times New Roman" w:hAnsi="Times New Roman"/>
          <w:sz w:val="32"/>
          <w:szCs w:val="32"/>
          <w:lang w:eastAsia="uk-UA"/>
        </w:rPr>
        <w:t>І  скликання</w:t>
      </w: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uk-UA"/>
        </w:rPr>
      </w:pPr>
    </w:p>
    <w:p w:rsidR="008B5496" w:rsidRDefault="008B5496" w:rsidP="0022739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uk-UA"/>
        </w:rPr>
      </w:pPr>
    </w:p>
    <w:p w:rsidR="00227394" w:rsidRPr="00EE1153" w:rsidRDefault="00B634D4" w:rsidP="002273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14 липня</w:t>
      </w:r>
      <w:r w:rsidR="008B549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2735C">
        <w:rPr>
          <w:rFonts w:ascii="Times New Roman" w:eastAsia="Times New Roman" w:hAnsi="Times New Roman"/>
          <w:sz w:val="28"/>
          <w:szCs w:val="28"/>
          <w:lang w:eastAsia="uk-UA"/>
        </w:rPr>
        <w:t xml:space="preserve"> 2023</w:t>
      </w:r>
      <w:r w:rsidR="00EE1153">
        <w:rPr>
          <w:rFonts w:ascii="Times New Roman" w:eastAsia="Times New Roman" w:hAnsi="Times New Roman"/>
          <w:sz w:val="28"/>
          <w:szCs w:val="28"/>
          <w:lang w:eastAsia="uk-UA"/>
        </w:rPr>
        <w:t xml:space="preserve"> року</w:t>
      </w: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  <w:r>
        <w:rPr>
          <w:rFonts w:ascii="Times New Roman" w:eastAsia="Times New Roman" w:hAnsi="Times New Roman"/>
          <w:sz w:val="44"/>
          <w:szCs w:val="44"/>
          <w:lang w:eastAsia="uk-UA"/>
        </w:rPr>
        <w:t>П  Р  О  Т  О  К  О  Л</w:t>
      </w: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Pr="00B22BF6" w:rsidRDefault="00B634D4" w:rsidP="00B22BF6">
      <w:pPr>
        <w:spacing w:after="0" w:line="240" w:lineRule="auto"/>
        <w:jc w:val="center"/>
        <w:rPr>
          <w:rFonts w:ascii="Times New Roman" w:eastAsia="Times New Roman" w:hAnsi="Times New Roman"/>
          <w:sz w:val="52"/>
          <w:szCs w:val="52"/>
          <w:lang w:eastAsia="uk-UA"/>
        </w:rPr>
      </w:pPr>
      <w:r>
        <w:rPr>
          <w:rFonts w:ascii="Times New Roman" w:eastAsia="Times New Roman" w:hAnsi="Times New Roman"/>
          <w:sz w:val="52"/>
          <w:szCs w:val="52"/>
          <w:lang w:eastAsia="uk-UA"/>
        </w:rPr>
        <w:t>Рішення № 1006 - 1043</w:t>
      </w: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  <w:r>
        <w:rPr>
          <w:rFonts w:ascii="Times New Roman" w:eastAsia="Times New Roman" w:hAnsi="Times New Roman"/>
          <w:sz w:val="44"/>
          <w:szCs w:val="44"/>
          <w:lang w:eastAsia="uk-UA"/>
        </w:rPr>
        <w:t>м.  БЕЛЗ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AB6DF7" w:rsidRDefault="00AB6DF7" w:rsidP="00227394">
      <w:pPr>
        <w:spacing w:after="0" w:line="240" w:lineRule="auto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u-RU" w:eastAsia="uk-UA"/>
        </w:rPr>
      </w:pPr>
      <w:r>
        <w:rPr>
          <w:rFonts w:ascii="Times New Roman" w:eastAsia="Times New Roman" w:hAnsi="Times New Roman"/>
          <w:b/>
          <w:noProof/>
          <w:sz w:val="20"/>
          <w:szCs w:val="20"/>
          <w:lang w:eastAsia="uk-UA"/>
        </w:rPr>
        <w:lastRenderedPageBreak/>
        <w:drawing>
          <wp:inline distT="0" distB="0" distL="0" distR="0" wp14:anchorId="3DE5E999" wp14:editId="383F7736">
            <wp:extent cx="666750" cy="89535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94" w:rsidRDefault="00227394" w:rsidP="0022739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0"/>
          <w:lang w:eastAsia="uk-UA"/>
        </w:rPr>
      </w:pPr>
      <w:r>
        <w:rPr>
          <w:rFonts w:ascii="Times New Roman" w:eastAsia="Times New Roman" w:hAnsi="Times New Roman"/>
          <w:sz w:val="28"/>
          <w:szCs w:val="20"/>
          <w:lang w:eastAsia="uk-UA"/>
        </w:rPr>
        <w:t>БЕЛЗЬКА  МІСЬКА  РАДА</w:t>
      </w:r>
    </w:p>
    <w:p w:rsidR="00227394" w:rsidRDefault="00227394" w:rsidP="0022739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0"/>
          <w:lang w:eastAsia="uk-UA"/>
        </w:rPr>
      </w:pPr>
      <w:r>
        <w:rPr>
          <w:rFonts w:ascii="Times New Roman" w:eastAsia="Times New Roman" w:hAnsi="Times New Roman"/>
          <w:sz w:val="28"/>
          <w:szCs w:val="20"/>
          <w:lang w:eastAsia="uk-UA"/>
        </w:rPr>
        <w:t>Львівської  області</w:t>
      </w:r>
    </w:p>
    <w:p w:rsidR="00227394" w:rsidRDefault="001D148C" w:rsidP="0022739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uk-UA"/>
        </w:rPr>
      </w:pPr>
      <w:r>
        <w:rPr>
          <w:rFonts w:ascii="Times New Roman" w:eastAsia="Times New Roman" w:hAnsi="Times New Roman"/>
          <w:sz w:val="32"/>
          <w:szCs w:val="32"/>
          <w:lang w:eastAsia="uk-UA"/>
        </w:rPr>
        <w:t>Х</w:t>
      </w:r>
      <w:r w:rsidR="00987B9E">
        <w:rPr>
          <w:rFonts w:ascii="Times New Roman" w:eastAsia="Times New Roman" w:hAnsi="Times New Roman"/>
          <w:sz w:val="32"/>
          <w:szCs w:val="32"/>
          <w:lang w:eastAsia="uk-UA"/>
        </w:rPr>
        <w:t>Х</w:t>
      </w:r>
      <w:r w:rsidR="00A65259">
        <w:rPr>
          <w:rFonts w:ascii="Times New Roman" w:eastAsia="Times New Roman" w:hAnsi="Times New Roman"/>
          <w:sz w:val="32"/>
          <w:szCs w:val="32"/>
          <w:lang w:eastAsia="uk-UA"/>
        </w:rPr>
        <w:t>Х</w:t>
      </w:r>
      <w:r w:rsidR="00920D67">
        <w:rPr>
          <w:rFonts w:ascii="Times New Roman" w:eastAsia="Times New Roman" w:hAnsi="Times New Roman"/>
          <w:sz w:val="32"/>
          <w:szCs w:val="32"/>
          <w:lang w:eastAsia="uk-UA"/>
        </w:rPr>
        <w:t>ІІІ</w:t>
      </w:r>
      <w:r w:rsidR="00D9503C">
        <w:rPr>
          <w:rFonts w:ascii="Times New Roman" w:eastAsia="Times New Roman" w:hAnsi="Times New Roman"/>
          <w:sz w:val="32"/>
          <w:szCs w:val="32"/>
          <w:lang w:eastAsia="uk-UA"/>
        </w:rPr>
        <w:t xml:space="preserve"> </w:t>
      </w:r>
      <w:r w:rsidR="00227394">
        <w:rPr>
          <w:rFonts w:ascii="Times New Roman" w:eastAsia="Times New Roman" w:hAnsi="Times New Roman"/>
          <w:sz w:val="32"/>
          <w:szCs w:val="32"/>
          <w:lang w:eastAsia="uk-UA"/>
        </w:rPr>
        <w:t xml:space="preserve">чергова сесія   </w:t>
      </w:r>
      <w:r w:rsidR="00227394">
        <w:rPr>
          <w:rFonts w:ascii="Times New Roman" w:eastAsia="Times New Roman" w:hAnsi="Times New Roman"/>
          <w:sz w:val="32"/>
          <w:szCs w:val="32"/>
          <w:lang w:val="en-US" w:eastAsia="uk-UA"/>
        </w:rPr>
        <w:t>VI</w:t>
      </w:r>
      <w:r w:rsidR="00227394">
        <w:rPr>
          <w:rFonts w:ascii="Times New Roman" w:eastAsia="Times New Roman" w:hAnsi="Times New Roman"/>
          <w:sz w:val="32"/>
          <w:szCs w:val="32"/>
          <w:lang w:eastAsia="uk-UA"/>
        </w:rPr>
        <w:t>ІІ скликання</w:t>
      </w: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uk-UA"/>
        </w:rPr>
      </w:pPr>
      <w:r>
        <w:rPr>
          <w:rFonts w:ascii="Times New Roman" w:eastAsia="Times New Roman" w:hAnsi="Times New Roman"/>
          <w:sz w:val="28"/>
          <w:szCs w:val="20"/>
          <w:lang w:eastAsia="uk-UA"/>
        </w:rPr>
        <w:t>П Р О Т О К О Л</w:t>
      </w:r>
    </w:p>
    <w:p w:rsidR="00607FD1" w:rsidRDefault="00607FD1" w:rsidP="002273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uk-UA"/>
        </w:rPr>
      </w:pPr>
    </w:p>
    <w:p w:rsidR="00607FD1" w:rsidRDefault="00920D67" w:rsidP="002273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uk-UA"/>
        </w:rPr>
      </w:pPr>
      <w:r>
        <w:rPr>
          <w:rFonts w:ascii="Times New Roman" w:eastAsia="Times New Roman" w:hAnsi="Times New Roman"/>
          <w:sz w:val="28"/>
          <w:szCs w:val="20"/>
          <w:lang w:eastAsia="uk-UA"/>
        </w:rPr>
        <w:t>14.07</w:t>
      </w:r>
      <w:r w:rsidR="0002735C">
        <w:rPr>
          <w:rFonts w:ascii="Times New Roman" w:eastAsia="Times New Roman" w:hAnsi="Times New Roman"/>
          <w:sz w:val="28"/>
          <w:szCs w:val="20"/>
          <w:lang w:eastAsia="uk-UA"/>
        </w:rPr>
        <w:t>.2023</w:t>
      </w:r>
      <w:r w:rsidR="00607FD1">
        <w:rPr>
          <w:rFonts w:ascii="Times New Roman" w:eastAsia="Times New Roman" w:hAnsi="Times New Roman"/>
          <w:sz w:val="28"/>
          <w:szCs w:val="20"/>
          <w:lang w:eastAsia="uk-UA"/>
        </w:rPr>
        <w:t xml:space="preserve">р. 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uk-UA"/>
        </w:rPr>
      </w:pPr>
    </w:p>
    <w:p w:rsidR="00227394" w:rsidRDefault="00920D67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Присутні : 18</w:t>
      </w:r>
      <w:r w:rsidR="00AB6DF7">
        <w:rPr>
          <w:rFonts w:ascii="Times New Roman" w:eastAsia="Times New Roman" w:hAnsi="Times New Roman"/>
          <w:sz w:val="24"/>
          <w:szCs w:val="24"/>
          <w:lang w:eastAsia="uk-UA"/>
        </w:rPr>
        <w:t xml:space="preserve"> депутатів</w:t>
      </w:r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Голо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Белзько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іської ради:            Береза О.А.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</w:t>
      </w:r>
    </w:p>
    <w:p w:rsidR="00920D67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</w:t>
      </w:r>
      <w:r w:rsidR="003F7B37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епутати:                </w:t>
      </w:r>
      <w:r w:rsidR="00920D67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</w:t>
      </w:r>
      <w:proofErr w:type="spellStart"/>
      <w:r w:rsidR="00920D67">
        <w:rPr>
          <w:rFonts w:ascii="Times New Roman" w:eastAsia="Times New Roman" w:hAnsi="Times New Roman"/>
          <w:sz w:val="24"/>
          <w:szCs w:val="24"/>
          <w:lang w:eastAsia="uk-UA"/>
        </w:rPr>
        <w:t>Брезовський</w:t>
      </w:r>
      <w:proofErr w:type="spellEnd"/>
      <w:r w:rsidR="00920D67">
        <w:rPr>
          <w:rFonts w:ascii="Times New Roman" w:eastAsia="Times New Roman" w:hAnsi="Times New Roman"/>
          <w:sz w:val="24"/>
          <w:szCs w:val="24"/>
          <w:lang w:eastAsia="uk-UA"/>
        </w:rPr>
        <w:t xml:space="preserve"> М.М.</w:t>
      </w:r>
    </w:p>
    <w:p w:rsidR="00227394" w:rsidRDefault="00920D67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r w:rsidR="00A65259" w:rsidRPr="00640FC2">
        <w:rPr>
          <w:rFonts w:ascii="Times New Roman" w:eastAsia="Times New Roman" w:hAnsi="Times New Roman"/>
          <w:sz w:val="24"/>
          <w:szCs w:val="24"/>
          <w:lang w:eastAsia="uk-UA"/>
        </w:rPr>
        <w:t>Віхоть Г.М</w:t>
      </w:r>
      <w:r w:rsidR="00A65259">
        <w:rPr>
          <w:rFonts w:ascii="Times New Roman" w:eastAsia="Times New Roman" w:hAnsi="Times New Roman"/>
          <w:sz w:val="24"/>
          <w:szCs w:val="24"/>
          <w:lang w:eastAsia="uk-UA"/>
        </w:rPr>
        <w:t>.</w:t>
      </w:r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</w:t>
      </w:r>
    </w:p>
    <w:p w:rsidR="00B272C7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 w:rsidR="00640FC2">
        <w:rPr>
          <w:rFonts w:ascii="Times New Roman" w:eastAsia="Times New Roman" w:hAnsi="Times New Roman"/>
          <w:sz w:val="24"/>
          <w:szCs w:val="24"/>
          <w:lang w:eastAsia="uk-UA"/>
        </w:rPr>
        <w:t>Вітик</w:t>
      </w:r>
      <w:proofErr w:type="spellEnd"/>
      <w:r w:rsidR="00640FC2">
        <w:rPr>
          <w:rFonts w:ascii="Times New Roman" w:eastAsia="Times New Roman" w:hAnsi="Times New Roman"/>
          <w:sz w:val="24"/>
          <w:szCs w:val="24"/>
          <w:lang w:eastAsia="uk-UA"/>
        </w:rPr>
        <w:t xml:space="preserve"> М.Б.</w:t>
      </w:r>
    </w:p>
    <w:p w:rsidR="0054394A" w:rsidRDefault="00B272C7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>Возьна</w:t>
      </w:r>
      <w:proofErr w:type="spellEnd"/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 xml:space="preserve"> М.В.</w:t>
      </w:r>
    </w:p>
    <w:p w:rsidR="00920D67" w:rsidRDefault="00920D67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 w:rsidRPr="00640FC2">
        <w:rPr>
          <w:rFonts w:ascii="Times New Roman" w:eastAsia="Times New Roman" w:hAnsi="Times New Roman"/>
          <w:sz w:val="24"/>
          <w:szCs w:val="24"/>
          <w:lang w:eastAsia="uk-UA"/>
        </w:rPr>
        <w:t>Возьна</w:t>
      </w:r>
      <w:proofErr w:type="spellEnd"/>
      <w:r w:rsidRPr="00640FC2">
        <w:rPr>
          <w:rFonts w:ascii="Times New Roman" w:eastAsia="Times New Roman" w:hAnsi="Times New Roman"/>
          <w:sz w:val="24"/>
          <w:szCs w:val="24"/>
          <w:lang w:eastAsia="uk-UA"/>
        </w:rPr>
        <w:t xml:space="preserve"> О.М.</w:t>
      </w:r>
    </w:p>
    <w:p w:rsidR="0002735C" w:rsidRDefault="0002735C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 w:rsidR="00A65259">
        <w:rPr>
          <w:rFonts w:ascii="Times New Roman" w:eastAsia="Times New Roman" w:hAnsi="Times New Roman"/>
          <w:sz w:val="24"/>
          <w:szCs w:val="24"/>
          <w:lang w:eastAsia="uk-UA"/>
        </w:rPr>
        <w:t>Дзік</w:t>
      </w:r>
      <w:proofErr w:type="spellEnd"/>
      <w:r w:rsidR="00A65259">
        <w:rPr>
          <w:rFonts w:ascii="Times New Roman" w:eastAsia="Times New Roman" w:hAnsi="Times New Roman"/>
          <w:sz w:val="24"/>
          <w:szCs w:val="24"/>
          <w:lang w:eastAsia="uk-UA"/>
        </w:rPr>
        <w:t xml:space="preserve"> В.Г.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</w:t>
      </w:r>
    </w:p>
    <w:p w:rsidR="00227394" w:rsidRDefault="00227394" w:rsidP="00920D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 w:rsidR="00B272C7">
        <w:rPr>
          <w:rFonts w:ascii="Times New Roman" w:eastAsia="Times New Roman" w:hAnsi="Times New Roman"/>
          <w:sz w:val="24"/>
          <w:szCs w:val="24"/>
          <w:lang w:eastAsia="uk-UA"/>
        </w:rPr>
        <w:t>Ігнатюк</w:t>
      </w:r>
      <w:proofErr w:type="spellEnd"/>
      <w:r w:rsidR="00B272C7">
        <w:rPr>
          <w:rFonts w:ascii="Times New Roman" w:eastAsia="Times New Roman" w:hAnsi="Times New Roman"/>
          <w:sz w:val="24"/>
          <w:szCs w:val="24"/>
          <w:lang w:eastAsia="uk-UA"/>
        </w:rPr>
        <w:t xml:space="preserve"> М.В.</w:t>
      </w:r>
      <w:r w:rsidR="009514B3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учвар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Н.Є.                                                                                                                                          </w:t>
      </w:r>
    </w:p>
    <w:p w:rsidR="001D148C" w:rsidRDefault="001D148C" w:rsidP="00D053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ожушк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Н.Р. </w:t>
      </w:r>
      <w:r w:rsidR="00870FEC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Магул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Н.В.</w:t>
      </w:r>
    </w:p>
    <w:p w:rsidR="00920D67" w:rsidRDefault="00920D67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Осміловсь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Л.В.</w:t>
      </w:r>
    </w:p>
    <w:p w:rsidR="00920D67" w:rsidRDefault="00920D67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етрашке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Б.Г.</w:t>
      </w:r>
    </w:p>
    <w:p w:rsidR="0002735C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Плахтина В.Г.</w:t>
      </w:r>
    </w:p>
    <w:p w:rsidR="005F0066" w:rsidRDefault="005F0066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Прихід М.О.</w:t>
      </w:r>
    </w:p>
    <w:p w:rsidR="005F0066" w:rsidRDefault="005F0066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роц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.Г.</w:t>
      </w:r>
    </w:p>
    <w:p w:rsidR="00607FD1" w:rsidRDefault="005F0066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оля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Н.І.</w:t>
      </w:r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 xml:space="preserve">      </w:t>
      </w:r>
      <w:r w:rsidR="009514B3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</w:t>
      </w:r>
    </w:p>
    <w:p w:rsidR="0002735C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тронсь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.І.</w:t>
      </w:r>
    </w:p>
    <w:p w:rsidR="00914537" w:rsidRDefault="00B272C7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</w:t>
      </w:r>
      <w:r w:rsidR="007B681D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</w:t>
      </w:r>
      <w:proofErr w:type="spellStart"/>
      <w:r w:rsidR="007B681D">
        <w:rPr>
          <w:rFonts w:ascii="Times New Roman" w:eastAsia="Times New Roman" w:hAnsi="Times New Roman"/>
          <w:sz w:val="24"/>
          <w:szCs w:val="24"/>
          <w:lang w:eastAsia="uk-UA"/>
        </w:rPr>
        <w:t>Шурма</w:t>
      </w:r>
      <w:proofErr w:type="spellEnd"/>
      <w:r w:rsidR="007B681D">
        <w:rPr>
          <w:rFonts w:ascii="Times New Roman" w:eastAsia="Times New Roman" w:hAnsi="Times New Roman"/>
          <w:sz w:val="24"/>
          <w:szCs w:val="24"/>
          <w:lang w:eastAsia="uk-UA"/>
        </w:rPr>
        <w:t xml:space="preserve"> Г.Б.                         </w:t>
      </w:r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 xml:space="preserve">      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7D7B" w:rsidRDefault="00FA4D70" w:rsidP="001D14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9B15CE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Відсутні</w:t>
      </w:r>
      <w:r w:rsidR="003326A7">
        <w:rPr>
          <w:rFonts w:ascii="Times New Roman" w:eastAsia="Times New Roman" w:hAnsi="Times New Roman"/>
          <w:sz w:val="24"/>
          <w:szCs w:val="24"/>
          <w:lang w:eastAsia="uk-UA"/>
        </w:rPr>
        <w:t xml:space="preserve"> депутати</w:t>
      </w:r>
      <w:r w:rsidR="009B15CE">
        <w:rPr>
          <w:rFonts w:ascii="Times New Roman" w:eastAsia="Times New Roman" w:hAnsi="Times New Roman"/>
          <w:sz w:val="24"/>
          <w:szCs w:val="24"/>
          <w:lang w:eastAsia="uk-UA"/>
        </w:rPr>
        <w:t>:</w:t>
      </w:r>
      <w:r w:rsidR="00A65259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54394A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920D67" w:rsidRPr="00640FC2">
        <w:rPr>
          <w:rFonts w:ascii="Times New Roman" w:eastAsia="Times New Roman" w:hAnsi="Times New Roman"/>
          <w:sz w:val="24"/>
          <w:szCs w:val="24"/>
          <w:lang w:eastAsia="uk-UA"/>
        </w:rPr>
        <w:t>Ґудзик Р.Я</w:t>
      </w:r>
      <w:r w:rsidR="00920D67">
        <w:rPr>
          <w:rFonts w:ascii="Times New Roman" w:eastAsia="Times New Roman" w:hAnsi="Times New Roman"/>
          <w:sz w:val="24"/>
          <w:szCs w:val="24"/>
          <w:lang w:eastAsia="uk-UA"/>
        </w:rPr>
        <w:t xml:space="preserve">., </w:t>
      </w:r>
      <w:proofErr w:type="spellStart"/>
      <w:r w:rsidR="0002735C" w:rsidRPr="00640FC2">
        <w:rPr>
          <w:rFonts w:ascii="Times New Roman" w:eastAsia="Times New Roman" w:hAnsi="Times New Roman"/>
          <w:sz w:val="24"/>
          <w:szCs w:val="24"/>
          <w:lang w:eastAsia="uk-UA"/>
        </w:rPr>
        <w:t>Клепак</w:t>
      </w:r>
      <w:proofErr w:type="spellEnd"/>
      <w:r w:rsidR="0002735C" w:rsidRPr="00640FC2">
        <w:rPr>
          <w:rFonts w:ascii="Times New Roman" w:eastAsia="Times New Roman" w:hAnsi="Times New Roman"/>
          <w:sz w:val="24"/>
          <w:szCs w:val="24"/>
          <w:lang w:eastAsia="uk-UA"/>
        </w:rPr>
        <w:t xml:space="preserve"> Ю.Д.</w:t>
      </w:r>
      <w:r w:rsidR="0002735C">
        <w:rPr>
          <w:rFonts w:ascii="Times New Roman" w:eastAsia="Times New Roman" w:hAnsi="Times New Roman"/>
          <w:sz w:val="24"/>
          <w:szCs w:val="24"/>
          <w:lang w:eastAsia="uk-UA"/>
        </w:rPr>
        <w:t>,</w:t>
      </w:r>
      <w:r w:rsidR="00920D67" w:rsidRPr="00920D67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920D67">
        <w:rPr>
          <w:rFonts w:ascii="Times New Roman" w:eastAsia="Times New Roman" w:hAnsi="Times New Roman"/>
          <w:sz w:val="24"/>
          <w:szCs w:val="24"/>
          <w:lang w:eastAsia="uk-UA"/>
        </w:rPr>
        <w:t>Кобак</w:t>
      </w:r>
      <w:proofErr w:type="spellEnd"/>
      <w:r w:rsidR="00920D67">
        <w:rPr>
          <w:rFonts w:ascii="Times New Roman" w:eastAsia="Times New Roman" w:hAnsi="Times New Roman"/>
          <w:sz w:val="24"/>
          <w:szCs w:val="24"/>
          <w:lang w:eastAsia="uk-UA"/>
        </w:rPr>
        <w:t xml:space="preserve"> Н.М.,</w:t>
      </w:r>
      <w:r w:rsidR="00920D67" w:rsidRPr="00920D67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920D67">
        <w:rPr>
          <w:rFonts w:ascii="Times New Roman" w:eastAsia="Times New Roman" w:hAnsi="Times New Roman"/>
          <w:sz w:val="24"/>
          <w:szCs w:val="24"/>
          <w:lang w:eastAsia="uk-UA"/>
        </w:rPr>
        <w:t xml:space="preserve">Кулик Р.П., </w:t>
      </w:r>
      <w:proofErr w:type="spellStart"/>
      <w:r w:rsidR="00920D67">
        <w:rPr>
          <w:rFonts w:ascii="Times New Roman" w:eastAsia="Times New Roman" w:hAnsi="Times New Roman"/>
          <w:sz w:val="24"/>
          <w:szCs w:val="24"/>
          <w:lang w:eastAsia="uk-UA"/>
        </w:rPr>
        <w:t>Лаврух</w:t>
      </w:r>
      <w:proofErr w:type="spellEnd"/>
      <w:r w:rsidR="00920D67">
        <w:rPr>
          <w:rFonts w:ascii="Times New Roman" w:eastAsia="Times New Roman" w:hAnsi="Times New Roman"/>
          <w:sz w:val="24"/>
          <w:szCs w:val="24"/>
          <w:lang w:eastAsia="uk-UA"/>
        </w:rPr>
        <w:t xml:space="preserve"> О.І.,</w:t>
      </w:r>
      <w:r w:rsidR="0002735C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037D7B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</w:t>
      </w:r>
    </w:p>
    <w:p w:rsidR="001D148C" w:rsidRDefault="00037D7B" w:rsidP="001D14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</w:t>
      </w:r>
      <w:r w:rsidR="008B5496">
        <w:rPr>
          <w:rFonts w:ascii="Times New Roman" w:eastAsia="Times New Roman" w:hAnsi="Times New Roman"/>
          <w:sz w:val="24"/>
          <w:szCs w:val="24"/>
          <w:lang w:eastAsia="uk-UA"/>
        </w:rPr>
        <w:t>Сич І.М.,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меречансь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С., </w:t>
      </w:r>
      <w:proofErr w:type="spellStart"/>
      <w:r w:rsidR="00A65259">
        <w:rPr>
          <w:rFonts w:ascii="Times New Roman" w:eastAsia="Times New Roman" w:hAnsi="Times New Roman"/>
          <w:sz w:val="24"/>
          <w:szCs w:val="24"/>
          <w:lang w:eastAsia="uk-UA"/>
        </w:rPr>
        <w:t>Романчук</w:t>
      </w:r>
      <w:proofErr w:type="spellEnd"/>
      <w:r w:rsidR="00A65259">
        <w:rPr>
          <w:rFonts w:ascii="Times New Roman" w:eastAsia="Times New Roman" w:hAnsi="Times New Roman"/>
          <w:sz w:val="24"/>
          <w:szCs w:val="24"/>
          <w:lang w:eastAsia="uk-UA"/>
        </w:rPr>
        <w:t xml:space="preserve"> В.А.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</w:t>
      </w:r>
    </w:p>
    <w:p w:rsidR="0002735C" w:rsidRDefault="00227394" w:rsidP="00037D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         </w:t>
      </w:r>
      <w:r w:rsidR="009B15CE">
        <w:rPr>
          <w:rFonts w:ascii="Times New Roman" w:eastAsia="Times New Roman" w:hAnsi="Times New Roman"/>
          <w:sz w:val="24"/>
          <w:szCs w:val="24"/>
          <w:lang w:eastAsia="uk-UA"/>
        </w:rPr>
        <w:t>Запро</w:t>
      </w:r>
      <w:r w:rsidR="00607FD1">
        <w:rPr>
          <w:rFonts w:ascii="Times New Roman" w:eastAsia="Times New Roman" w:hAnsi="Times New Roman"/>
          <w:sz w:val="24"/>
          <w:szCs w:val="24"/>
          <w:lang w:eastAsia="uk-UA"/>
        </w:rPr>
        <w:t>шені:</w:t>
      </w:r>
      <w:r w:rsidR="00A65259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3E5170" w:rsidRDefault="0002735C" w:rsidP="000E3F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</w:t>
      </w:r>
      <w:proofErr w:type="spellStart"/>
      <w:r w:rsidR="005F0066">
        <w:rPr>
          <w:rFonts w:ascii="Times New Roman" w:eastAsia="Times New Roman" w:hAnsi="Times New Roman"/>
          <w:sz w:val="24"/>
          <w:szCs w:val="24"/>
          <w:lang w:eastAsia="uk-UA"/>
        </w:rPr>
        <w:t>Р</w:t>
      </w:r>
      <w:r w:rsidR="003E5170">
        <w:rPr>
          <w:rFonts w:ascii="Times New Roman" w:eastAsia="Times New Roman" w:hAnsi="Times New Roman"/>
          <w:sz w:val="24"/>
          <w:szCs w:val="24"/>
          <w:lang w:eastAsia="uk-UA"/>
        </w:rPr>
        <w:t>ебрина</w:t>
      </w:r>
      <w:proofErr w:type="spellEnd"/>
      <w:r w:rsidR="003E5170">
        <w:rPr>
          <w:rFonts w:ascii="Times New Roman" w:eastAsia="Times New Roman" w:hAnsi="Times New Roman"/>
          <w:sz w:val="24"/>
          <w:szCs w:val="24"/>
          <w:lang w:eastAsia="uk-UA"/>
        </w:rPr>
        <w:t xml:space="preserve"> Л.Я. – керуюча справами (секретар) виконавчого комітету</w:t>
      </w:r>
    </w:p>
    <w:p w:rsidR="00A732C9" w:rsidRDefault="0002735C" w:rsidP="000E3F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</w:t>
      </w:r>
      <w:proofErr w:type="spellStart"/>
      <w:r w:rsidR="00A732C9">
        <w:rPr>
          <w:rFonts w:ascii="Times New Roman" w:eastAsia="Times New Roman" w:hAnsi="Times New Roman"/>
          <w:sz w:val="24"/>
          <w:szCs w:val="24"/>
          <w:lang w:eastAsia="uk-UA"/>
        </w:rPr>
        <w:t>Саноцька</w:t>
      </w:r>
      <w:proofErr w:type="spellEnd"/>
      <w:r w:rsidR="00A732C9">
        <w:rPr>
          <w:rFonts w:ascii="Times New Roman" w:eastAsia="Times New Roman" w:hAnsi="Times New Roman"/>
          <w:sz w:val="24"/>
          <w:szCs w:val="24"/>
          <w:lang w:eastAsia="uk-UA"/>
        </w:rPr>
        <w:t xml:space="preserve"> І.Ю. – начальник фінансового відділу</w:t>
      </w:r>
    </w:p>
    <w:p w:rsidR="003E5170" w:rsidRDefault="00CD7C41" w:rsidP="000E3F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</w:t>
      </w:r>
      <w:proofErr w:type="spellStart"/>
      <w:r w:rsidR="003E5170">
        <w:rPr>
          <w:rFonts w:ascii="Times New Roman" w:eastAsia="Times New Roman" w:hAnsi="Times New Roman"/>
          <w:sz w:val="24"/>
          <w:szCs w:val="24"/>
          <w:lang w:eastAsia="uk-UA"/>
        </w:rPr>
        <w:t>Гремента</w:t>
      </w:r>
      <w:proofErr w:type="spellEnd"/>
      <w:r w:rsidR="003E5170">
        <w:rPr>
          <w:rFonts w:ascii="Times New Roman" w:eastAsia="Times New Roman" w:hAnsi="Times New Roman"/>
          <w:sz w:val="24"/>
          <w:szCs w:val="24"/>
          <w:lang w:eastAsia="uk-UA"/>
        </w:rPr>
        <w:t xml:space="preserve"> М.Г. – начальник відділу освіти , культури, молоді та спорту</w:t>
      </w:r>
    </w:p>
    <w:p w:rsidR="00037D7B" w:rsidRDefault="00037D7B" w:rsidP="000E3F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Гриц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.В. – начальник загального відділу</w:t>
      </w:r>
    </w:p>
    <w:p w:rsidR="00157ACC" w:rsidRDefault="00157ACC" w:rsidP="000E3F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Партика М.А. – начальник відділу соціального захисту населення</w:t>
      </w:r>
    </w:p>
    <w:p w:rsidR="00037D7B" w:rsidRDefault="00157ACC" w:rsidP="00157A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</w:t>
      </w:r>
      <w:r w:rsidR="00037D7B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Білик Н.П.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– начальник відділ</w:t>
      </w:r>
      <w:r w:rsidR="00037D7B">
        <w:rPr>
          <w:rFonts w:ascii="Times New Roman" w:eastAsia="Times New Roman" w:hAnsi="Times New Roman"/>
          <w:sz w:val="24"/>
          <w:szCs w:val="24"/>
          <w:lang w:eastAsia="uk-UA"/>
        </w:rPr>
        <w:t xml:space="preserve">у житлово-комунального 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сподарства, </w:t>
      </w:r>
      <w:r w:rsidR="00037D7B">
        <w:rPr>
          <w:rFonts w:ascii="Times New Roman" w:eastAsia="Times New Roman" w:hAnsi="Times New Roman"/>
          <w:sz w:val="24"/>
          <w:szCs w:val="24"/>
          <w:lang w:eastAsia="uk-UA"/>
        </w:rPr>
        <w:t xml:space="preserve">    </w:t>
      </w:r>
    </w:p>
    <w:p w:rsidR="00037D7B" w:rsidRDefault="00037D7B" w:rsidP="00157A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</w:t>
      </w:r>
      <w:r w:rsidR="00157ACC">
        <w:rPr>
          <w:rFonts w:ascii="Times New Roman" w:eastAsia="Times New Roman" w:hAnsi="Times New Roman"/>
          <w:sz w:val="24"/>
          <w:szCs w:val="24"/>
          <w:lang w:eastAsia="uk-UA"/>
        </w:rPr>
        <w:t>капітального будівництва та інвестицій</w:t>
      </w:r>
    </w:p>
    <w:p w:rsidR="003E5170" w:rsidRDefault="003E5170" w:rsidP="000E3F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Р.Ю. – начальник відділу охорони навколишнього природного        </w:t>
      </w:r>
    </w:p>
    <w:p w:rsidR="003E5170" w:rsidRDefault="003E5170" w:rsidP="000E3F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середовища та земельних відносин</w:t>
      </w:r>
    </w:p>
    <w:p w:rsidR="00037D7B" w:rsidRDefault="00037D7B" w:rsidP="000E3F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Гул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О.В. - староста виконавчого комітет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Белзько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іської ради         </w:t>
      </w:r>
    </w:p>
    <w:p w:rsidR="009C698D" w:rsidRDefault="00037D7B" w:rsidP="000E3F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Львівської області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.Корчі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>,</w:t>
      </w:r>
      <w:r w:rsidRPr="00037D7B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.Стаїв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>)</w:t>
      </w:r>
    </w:p>
    <w:p w:rsidR="008507B8" w:rsidRDefault="008507B8" w:rsidP="008507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</w:t>
      </w:r>
      <w:r w:rsidR="009C698D">
        <w:rPr>
          <w:rFonts w:ascii="Times New Roman" w:eastAsia="Times New Roman" w:hAnsi="Times New Roman"/>
          <w:sz w:val="24"/>
          <w:szCs w:val="24"/>
          <w:lang w:eastAsia="uk-UA"/>
        </w:rPr>
        <w:t>При</w:t>
      </w:r>
      <w:r w:rsidR="00037D7B">
        <w:rPr>
          <w:rFonts w:ascii="Times New Roman" w:eastAsia="Times New Roman" w:hAnsi="Times New Roman"/>
          <w:sz w:val="24"/>
          <w:szCs w:val="24"/>
          <w:lang w:eastAsia="uk-UA"/>
        </w:rPr>
        <w:t xml:space="preserve">сутні: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Гриню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Ю.О. – старший менеджер по роботі з пайовиками </w:t>
      </w:r>
    </w:p>
    <w:p w:rsidR="008507B8" w:rsidRDefault="008507B8" w:rsidP="008507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                            ПП «Західний Буг»</w:t>
      </w:r>
    </w:p>
    <w:p w:rsidR="00157ACC" w:rsidRPr="00157ACC" w:rsidRDefault="00157ACC" w:rsidP="009C698D">
      <w:pPr>
        <w:pStyle w:val="a3"/>
        <w:spacing w:after="0" w:line="240" w:lineRule="auto"/>
        <w:ind w:left="2160" w:hanging="1451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C024DF" w:rsidRDefault="00157ACC" w:rsidP="000E3F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</w:t>
      </w:r>
      <w:r w:rsidR="003E5170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</w:t>
      </w:r>
      <w:r w:rsidR="00762334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D64D1F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</w:t>
      </w:r>
      <w:r w:rsidR="00762334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227394" w:rsidRDefault="00227394" w:rsidP="002273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Береза О.А.  оголосила про відкриття Х</w:t>
      </w:r>
      <w:r w:rsidR="00F83626">
        <w:rPr>
          <w:rFonts w:ascii="Times New Roman" w:hAnsi="Times New Roman"/>
          <w:sz w:val="24"/>
          <w:szCs w:val="24"/>
        </w:rPr>
        <w:t>Х</w:t>
      </w:r>
      <w:r w:rsidR="009C698D">
        <w:rPr>
          <w:rFonts w:ascii="Times New Roman" w:hAnsi="Times New Roman"/>
          <w:sz w:val="24"/>
          <w:szCs w:val="24"/>
        </w:rPr>
        <w:t>Х</w:t>
      </w:r>
      <w:r w:rsidR="008507B8">
        <w:rPr>
          <w:rFonts w:ascii="Times New Roman" w:hAnsi="Times New Roman"/>
          <w:sz w:val="24"/>
          <w:szCs w:val="24"/>
        </w:rPr>
        <w:t>ІІІ</w:t>
      </w:r>
      <w:r w:rsidR="00607F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ргової сесії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ІІІ скликання </w:t>
      </w:r>
      <w:proofErr w:type="spellStart"/>
      <w:r>
        <w:rPr>
          <w:rFonts w:ascii="Times New Roman" w:hAnsi="Times New Roman"/>
          <w:sz w:val="24"/>
          <w:szCs w:val="24"/>
        </w:rPr>
        <w:t>Белзької</w:t>
      </w:r>
      <w:proofErr w:type="spellEnd"/>
      <w:r>
        <w:rPr>
          <w:rFonts w:ascii="Times New Roman" w:hAnsi="Times New Roman"/>
          <w:sz w:val="24"/>
          <w:szCs w:val="24"/>
        </w:rPr>
        <w:t xml:space="preserve"> міської ради Львівської області. Депутати виконали гімн України.</w:t>
      </w:r>
    </w:p>
    <w:p w:rsidR="00227394" w:rsidRDefault="00227394" w:rsidP="00227394">
      <w:pPr>
        <w:tabs>
          <w:tab w:val="left" w:pos="44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227394" w:rsidRDefault="00227394" w:rsidP="00227394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 </w:t>
      </w:r>
      <w:r>
        <w:rPr>
          <w:rFonts w:ascii="Times New Roman" w:hAnsi="Times New Roman"/>
          <w:bCs/>
          <w:sz w:val="24"/>
          <w:szCs w:val="24"/>
        </w:rPr>
        <w:t>Про обрання лічильної комісії.</w:t>
      </w:r>
    </w:p>
    <w:p w:rsidR="00227394" w:rsidRDefault="00227394" w:rsidP="00227394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ла: голо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Белзько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іської ради Береза О.А.</w:t>
      </w:r>
    </w:p>
    <w:p w:rsidR="00227394" w:rsidRDefault="00227394" w:rsidP="00227394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 w:eastAsia="uk-UA"/>
        </w:rPr>
        <w:t>Голос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uk-UA"/>
        </w:rPr>
        <w:t>процедурне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uk-UA"/>
        </w:rPr>
        <w:t>: «ЗА»-</w:t>
      </w:r>
      <w:r w:rsidR="00BD31F4">
        <w:rPr>
          <w:rFonts w:ascii="Times New Roman" w:eastAsia="Times New Roman" w:hAnsi="Times New Roman"/>
          <w:sz w:val="24"/>
          <w:szCs w:val="24"/>
          <w:lang w:eastAsia="uk-UA"/>
        </w:rPr>
        <w:t>1</w:t>
      </w:r>
      <w:r w:rsidR="008507B8">
        <w:rPr>
          <w:rFonts w:ascii="Times New Roman" w:eastAsia="Times New Roman" w:hAnsi="Times New Roman"/>
          <w:sz w:val="24"/>
          <w:szCs w:val="24"/>
          <w:lang w:eastAsia="uk-UA"/>
        </w:rPr>
        <w:t>7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9C698D" w:rsidRDefault="00227394" w:rsidP="0022739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</w:t>
      </w:r>
      <w:r w:rsidR="00AE777E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9C698D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Рішення прийнято.</w:t>
      </w:r>
    </w:p>
    <w:p w:rsidR="00227394" w:rsidRDefault="00227394" w:rsidP="0022739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Вирішили: Затвердити наступний склад лічильної комісії: </w:t>
      </w:r>
    </w:p>
    <w:p w:rsidR="00381676" w:rsidRDefault="00230584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Голова</w:t>
      </w:r>
      <w:r w:rsidR="008507B8">
        <w:rPr>
          <w:rFonts w:ascii="Times New Roman" w:eastAsia="Times New Roman" w:hAnsi="Times New Roman"/>
          <w:sz w:val="24"/>
          <w:szCs w:val="24"/>
          <w:lang w:eastAsia="uk-UA"/>
        </w:rPr>
        <w:t xml:space="preserve"> – </w:t>
      </w:r>
      <w:proofErr w:type="spellStart"/>
      <w:r w:rsidR="008507B8">
        <w:rPr>
          <w:rFonts w:ascii="Times New Roman" w:eastAsia="Times New Roman" w:hAnsi="Times New Roman"/>
          <w:sz w:val="24"/>
          <w:szCs w:val="24"/>
          <w:lang w:eastAsia="uk-UA"/>
        </w:rPr>
        <w:t>Магулка</w:t>
      </w:r>
      <w:proofErr w:type="spellEnd"/>
      <w:r w:rsidR="008507B8">
        <w:rPr>
          <w:rFonts w:ascii="Times New Roman" w:eastAsia="Times New Roman" w:hAnsi="Times New Roman"/>
          <w:sz w:val="24"/>
          <w:szCs w:val="24"/>
          <w:lang w:eastAsia="uk-UA"/>
        </w:rPr>
        <w:t xml:space="preserve"> Н.В.</w:t>
      </w:r>
    </w:p>
    <w:p w:rsidR="00227394" w:rsidRDefault="00227394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Члени ком</w:t>
      </w:r>
      <w:r w:rsidR="0010764D">
        <w:rPr>
          <w:rFonts w:ascii="Times New Roman" w:eastAsia="Times New Roman" w:hAnsi="Times New Roman"/>
          <w:sz w:val="24"/>
          <w:szCs w:val="24"/>
          <w:lang w:eastAsia="uk-UA"/>
        </w:rPr>
        <w:t>і</w:t>
      </w:r>
      <w:r w:rsidR="00C85605">
        <w:rPr>
          <w:rFonts w:ascii="Times New Roman" w:eastAsia="Times New Roman" w:hAnsi="Times New Roman"/>
          <w:sz w:val="24"/>
          <w:szCs w:val="24"/>
          <w:lang w:eastAsia="uk-UA"/>
        </w:rPr>
        <w:t>сі</w:t>
      </w:r>
      <w:r w:rsidR="00762334">
        <w:rPr>
          <w:rFonts w:ascii="Times New Roman" w:eastAsia="Times New Roman" w:hAnsi="Times New Roman"/>
          <w:sz w:val="24"/>
          <w:szCs w:val="24"/>
          <w:lang w:eastAsia="uk-UA"/>
        </w:rPr>
        <w:t>ї</w:t>
      </w:r>
      <w:r w:rsidR="00237172">
        <w:rPr>
          <w:rFonts w:ascii="Times New Roman" w:eastAsia="Times New Roman" w:hAnsi="Times New Roman"/>
          <w:sz w:val="24"/>
          <w:szCs w:val="24"/>
          <w:lang w:eastAsia="uk-UA"/>
        </w:rPr>
        <w:t xml:space="preserve">  </w:t>
      </w:r>
      <w:r w:rsidR="008507B8">
        <w:rPr>
          <w:rFonts w:ascii="Times New Roman" w:eastAsia="Times New Roman" w:hAnsi="Times New Roman"/>
          <w:sz w:val="24"/>
          <w:szCs w:val="24"/>
          <w:lang w:eastAsia="uk-UA"/>
        </w:rPr>
        <w:t xml:space="preserve">- </w:t>
      </w:r>
      <w:proofErr w:type="spellStart"/>
      <w:r w:rsidR="008507B8">
        <w:rPr>
          <w:rFonts w:ascii="Times New Roman" w:eastAsia="Times New Roman" w:hAnsi="Times New Roman"/>
          <w:sz w:val="24"/>
          <w:szCs w:val="24"/>
          <w:lang w:eastAsia="uk-UA"/>
        </w:rPr>
        <w:t>Шурма</w:t>
      </w:r>
      <w:proofErr w:type="spellEnd"/>
      <w:r w:rsidR="008507B8">
        <w:rPr>
          <w:rFonts w:ascii="Times New Roman" w:eastAsia="Times New Roman" w:hAnsi="Times New Roman"/>
          <w:sz w:val="24"/>
          <w:szCs w:val="24"/>
          <w:lang w:eastAsia="uk-UA"/>
        </w:rPr>
        <w:t xml:space="preserve"> Г.Б., </w:t>
      </w:r>
      <w:proofErr w:type="spellStart"/>
      <w:r w:rsidR="008507B8">
        <w:rPr>
          <w:rFonts w:ascii="Times New Roman" w:eastAsia="Times New Roman" w:hAnsi="Times New Roman"/>
          <w:sz w:val="24"/>
          <w:szCs w:val="24"/>
          <w:lang w:eastAsia="uk-UA"/>
        </w:rPr>
        <w:t>Стронська</w:t>
      </w:r>
      <w:proofErr w:type="spellEnd"/>
      <w:r w:rsidR="008507B8">
        <w:rPr>
          <w:rFonts w:ascii="Times New Roman" w:eastAsia="Times New Roman" w:hAnsi="Times New Roman"/>
          <w:sz w:val="24"/>
          <w:szCs w:val="24"/>
          <w:lang w:eastAsia="uk-UA"/>
        </w:rPr>
        <w:t xml:space="preserve"> Т.І.</w:t>
      </w:r>
    </w:p>
    <w:p w:rsidR="00227394" w:rsidRDefault="00227394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227394" w:rsidRDefault="00227394" w:rsidP="0022739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 </w:t>
      </w:r>
      <w:r>
        <w:rPr>
          <w:rFonts w:ascii="Times New Roman" w:hAnsi="Times New Roman"/>
          <w:bCs/>
          <w:sz w:val="24"/>
          <w:szCs w:val="24"/>
        </w:rPr>
        <w:t>Про створення редакційної комісії.</w:t>
      </w:r>
    </w:p>
    <w:p w:rsidR="00227394" w:rsidRDefault="00227394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ла: голо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Белзько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іської ради Береза О.А.</w:t>
      </w:r>
    </w:p>
    <w:p w:rsidR="00227394" w:rsidRDefault="00227394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Голосування</w:t>
      </w:r>
      <w:r w:rsidR="00B1199B">
        <w:rPr>
          <w:rFonts w:ascii="Times New Roman" w:eastAsia="Times New Roman" w:hAnsi="Times New Roman"/>
          <w:sz w:val="24"/>
          <w:szCs w:val="24"/>
          <w:lang w:eastAsia="uk-UA"/>
        </w:rPr>
        <w:t xml:space="preserve"> процедурне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: </w:t>
      </w:r>
      <w:r w:rsidR="008507B8">
        <w:rPr>
          <w:rFonts w:ascii="Times New Roman" w:eastAsia="Times New Roman" w:hAnsi="Times New Roman"/>
          <w:sz w:val="24"/>
          <w:szCs w:val="24"/>
          <w:lang w:val="ru-RU" w:eastAsia="uk-UA"/>
        </w:rPr>
        <w:t>«ЗА»-17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227394" w:rsidRDefault="00227394" w:rsidP="0022739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227394" w:rsidRDefault="00227394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Вирішили: створити редакційну комісію та затвердити її склад : </w:t>
      </w:r>
    </w:p>
    <w:p w:rsidR="00227394" w:rsidRDefault="00381676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Голова –</w:t>
      </w:r>
      <w:r w:rsidR="00BD31F4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8507B8">
        <w:rPr>
          <w:rFonts w:ascii="Times New Roman" w:eastAsia="Times New Roman" w:hAnsi="Times New Roman"/>
          <w:sz w:val="24"/>
          <w:szCs w:val="24"/>
          <w:lang w:eastAsia="uk-UA"/>
        </w:rPr>
        <w:t xml:space="preserve"> Плахтина В. Г.</w:t>
      </w:r>
    </w:p>
    <w:p w:rsidR="00227394" w:rsidRDefault="00227394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Члени </w:t>
      </w:r>
      <w:r w:rsidR="006E15FE">
        <w:rPr>
          <w:rFonts w:ascii="Times New Roman" w:eastAsia="Times New Roman" w:hAnsi="Times New Roman"/>
          <w:sz w:val="24"/>
          <w:szCs w:val="24"/>
          <w:lang w:eastAsia="uk-UA"/>
        </w:rPr>
        <w:t xml:space="preserve"> ко</w:t>
      </w:r>
      <w:r w:rsidR="00381676">
        <w:rPr>
          <w:rFonts w:ascii="Times New Roman" w:eastAsia="Times New Roman" w:hAnsi="Times New Roman"/>
          <w:sz w:val="24"/>
          <w:szCs w:val="24"/>
          <w:lang w:eastAsia="uk-UA"/>
        </w:rPr>
        <w:t>мі</w:t>
      </w:r>
      <w:r w:rsidR="00C85605">
        <w:rPr>
          <w:rFonts w:ascii="Times New Roman" w:eastAsia="Times New Roman" w:hAnsi="Times New Roman"/>
          <w:sz w:val="24"/>
          <w:szCs w:val="24"/>
          <w:lang w:eastAsia="uk-UA"/>
        </w:rPr>
        <w:t>сії</w:t>
      </w:r>
      <w:r w:rsidR="00BD31F4">
        <w:rPr>
          <w:rFonts w:ascii="Times New Roman" w:eastAsia="Times New Roman" w:hAnsi="Times New Roman"/>
          <w:sz w:val="24"/>
          <w:szCs w:val="24"/>
          <w:lang w:eastAsia="uk-UA"/>
        </w:rPr>
        <w:t xml:space="preserve"> –</w:t>
      </w:r>
      <w:r w:rsidR="00CB7CA5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8507B8">
        <w:rPr>
          <w:rFonts w:ascii="Times New Roman" w:eastAsia="Times New Roman" w:hAnsi="Times New Roman"/>
          <w:sz w:val="24"/>
          <w:szCs w:val="24"/>
          <w:lang w:eastAsia="uk-UA"/>
        </w:rPr>
        <w:t>Возьна</w:t>
      </w:r>
      <w:proofErr w:type="spellEnd"/>
      <w:r w:rsidR="008507B8">
        <w:rPr>
          <w:rFonts w:ascii="Times New Roman" w:eastAsia="Times New Roman" w:hAnsi="Times New Roman"/>
          <w:sz w:val="24"/>
          <w:szCs w:val="24"/>
          <w:lang w:eastAsia="uk-UA"/>
        </w:rPr>
        <w:t xml:space="preserve"> М.В.</w:t>
      </w:r>
      <w:r w:rsidR="002604C6"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 w:rsidR="002604C6">
        <w:rPr>
          <w:rFonts w:ascii="Times New Roman" w:eastAsia="Times New Roman" w:hAnsi="Times New Roman"/>
          <w:sz w:val="24"/>
          <w:szCs w:val="24"/>
          <w:lang w:eastAsia="uk-UA"/>
        </w:rPr>
        <w:t>Соляк</w:t>
      </w:r>
      <w:proofErr w:type="spellEnd"/>
      <w:r w:rsidR="002604C6">
        <w:rPr>
          <w:rFonts w:ascii="Times New Roman" w:eastAsia="Times New Roman" w:hAnsi="Times New Roman"/>
          <w:sz w:val="24"/>
          <w:szCs w:val="24"/>
          <w:lang w:eastAsia="uk-UA"/>
        </w:rPr>
        <w:t xml:space="preserve"> Н.І.</w:t>
      </w:r>
    </w:p>
    <w:p w:rsidR="00381676" w:rsidRDefault="00381676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381676" w:rsidRPr="00381676" w:rsidRDefault="0094380E" w:rsidP="0022739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006</w:t>
      </w:r>
    </w:p>
    <w:p w:rsidR="00381676" w:rsidRDefault="006E15FE" w:rsidP="008507B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 </w:t>
      </w:r>
      <w:r w:rsidR="008507B8">
        <w:rPr>
          <w:rFonts w:ascii="Times New Roman" w:eastAsia="Times New Roman" w:hAnsi="Times New Roman"/>
          <w:sz w:val="24"/>
          <w:szCs w:val="24"/>
          <w:lang w:eastAsia="uk-UA"/>
        </w:rPr>
        <w:t xml:space="preserve">Про затвердження порядку </w:t>
      </w:r>
      <w:r w:rsidR="008507B8" w:rsidRPr="008507B8">
        <w:rPr>
          <w:rFonts w:ascii="Times New Roman" w:eastAsia="Times New Roman" w:hAnsi="Times New Roman"/>
          <w:sz w:val="24"/>
          <w:szCs w:val="24"/>
          <w:lang w:eastAsia="uk-UA"/>
        </w:rPr>
        <w:t>денного Х</w:t>
      </w:r>
      <w:r w:rsidR="008507B8">
        <w:rPr>
          <w:rFonts w:ascii="Times New Roman" w:eastAsia="Times New Roman" w:hAnsi="Times New Roman"/>
          <w:sz w:val="24"/>
          <w:szCs w:val="24"/>
          <w:lang w:eastAsia="uk-UA"/>
        </w:rPr>
        <w:t xml:space="preserve">ХХІІІ чергової сесії  </w:t>
      </w:r>
      <w:proofErr w:type="spellStart"/>
      <w:r w:rsidR="008507B8">
        <w:rPr>
          <w:rFonts w:ascii="Times New Roman" w:eastAsia="Times New Roman" w:hAnsi="Times New Roman"/>
          <w:sz w:val="24"/>
          <w:szCs w:val="24"/>
          <w:lang w:eastAsia="uk-UA"/>
        </w:rPr>
        <w:t>Белзької</w:t>
      </w:r>
      <w:proofErr w:type="spellEnd"/>
      <w:r w:rsidR="008507B8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8507B8" w:rsidRPr="008507B8">
        <w:rPr>
          <w:rFonts w:ascii="Times New Roman" w:eastAsia="Times New Roman" w:hAnsi="Times New Roman"/>
          <w:sz w:val="24"/>
          <w:szCs w:val="24"/>
          <w:lang w:eastAsia="uk-UA"/>
        </w:rPr>
        <w:t>міської ради Львівської області VІІІ скликання</w:t>
      </w:r>
    </w:p>
    <w:p w:rsidR="006E15FE" w:rsidRDefault="00381676" w:rsidP="006E15F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ла: голо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Белзько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іської ради – Береза О.А.</w:t>
      </w:r>
      <w:r w:rsidR="008229BE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5A3A8E" w:rsidRDefault="005A3A8E" w:rsidP="005A3A8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</w:p>
    <w:p w:rsidR="005A3A8E" w:rsidRDefault="005A3A8E" w:rsidP="005A3A8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За основу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</w:t>
      </w:r>
      <w:r w:rsidR="0094380E">
        <w:rPr>
          <w:rFonts w:ascii="Times New Roman" w:eastAsia="Times New Roman" w:hAnsi="Times New Roman"/>
          <w:sz w:val="24"/>
          <w:szCs w:val="24"/>
          <w:lang w:val="ru-RU" w:eastAsia="uk-UA"/>
        </w:rPr>
        <w:t>17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5A3A8E" w:rsidRDefault="005A3A8E" w:rsidP="005A3A8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За правку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</w:t>
      </w:r>
      <w:r w:rsidR="0094380E">
        <w:rPr>
          <w:rFonts w:ascii="Times New Roman" w:eastAsia="Times New Roman" w:hAnsi="Times New Roman"/>
          <w:sz w:val="24"/>
          <w:szCs w:val="24"/>
          <w:lang w:val="ru-RU" w:eastAsia="uk-UA"/>
        </w:rPr>
        <w:t>17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5A3A8E" w:rsidRDefault="005A3A8E" w:rsidP="005A3A8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В цілому: 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</w:t>
      </w:r>
      <w:r w:rsidR="0094380E">
        <w:rPr>
          <w:rFonts w:ascii="Times New Roman" w:eastAsia="Times New Roman" w:hAnsi="Times New Roman"/>
          <w:sz w:val="24"/>
          <w:szCs w:val="24"/>
          <w:lang w:val="ru-RU" w:eastAsia="uk-UA"/>
        </w:rPr>
        <w:t>17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6E15FE" w:rsidRDefault="006E15FE" w:rsidP="006E15F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6E15FE" w:rsidRDefault="006E15FE" w:rsidP="006E15F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Вирішили:</w:t>
      </w:r>
      <w:r w:rsidR="00B1199B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FB061D" w:rsidRDefault="00FB061D" w:rsidP="00FB061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атвер</w:t>
      </w:r>
      <w:r w:rsidR="009746CE">
        <w:rPr>
          <w:rFonts w:ascii="Times New Roman" w:eastAsia="Times New Roman" w:hAnsi="Times New Roman"/>
          <w:bCs/>
          <w:sz w:val="24"/>
          <w:szCs w:val="24"/>
          <w:lang w:eastAsia="ru-RU"/>
        </w:rPr>
        <w:t>ди</w:t>
      </w:r>
      <w:r w:rsidR="00230584">
        <w:rPr>
          <w:rFonts w:ascii="Times New Roman" w:eastAsia="Times New Roman" w:hAnsi="Times New Roman"/>
          <w:bCs/>
          <w:sz w:val="24"/>
          <w:szCs w:val="24"/>
          <w:lang w:eastAsia="ru-RU"/>
        </w:rPr>
        <w:t>ти</w:t>
      </w:r>
      <w:r w:rsidR="009438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розгляду на тридцять третій</w:t>
      </w:r>
      <w:r w:rsidRPr="004511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ерговій сесії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Белзької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іської ради </w:t>
      </w:r>
      <w:r w:rsidR="00C856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ьвівської області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осьмого скликання порядок денний:</w:t>
      </w:r>
    </w:p>
    <w:tbl>
      <w:tblPr>
        <w:tblStyle w:val="11"/>
        <w:tblW w:w="9884" w:type="dxa"/>
        <w:tblInd w:w="0" w:type="dxa"/>
        <w:tblLook w:val="04A0" w:firstRow="1" w:lastRow="0" w:firstColumn="1" w:lastColumn="0" w:noHBand="0" w:noVBand="1"/>
      </w:tblPr>
      <w:tblGrid>
        <w:gridCol w:w="696"/>
        <w:gridCol w:w="7209"/>
        <w:gridCol w:w="1979"/>
      </w:tblGrid>
      <w:tr w:rsidR="0094380E" w:rsidRPr="00B047D8" w:rsidTr="0071444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0E" w:rsidRPr="00B047D8" w:rsidRDefault="0094380E" w:rsidP="0071444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047D8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B047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B047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п</w:t>
            </w:r>
            <w:proofErr w:type="gramEnd"/>
            <w:r w:rsidRPr="00B047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0E" w:rsidRPr="00B047D8" w:rsidRDefault="0094380E" w:rsidP="0071444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B047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Назва</w:t>
            </w:r>
            <w:proofErr w:type="spellEnd"/>
            <w:r w:rsidRPr="00B047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047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питання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0E" w:rsidRPr="00B047D8" w:rsidRDefault="0094380E" w:rsidP="0071444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B047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Хто</w:t>
            </w:r>
            <w:proofErr w:type="spellEnd"/>
            <w:r w:rsidRPr="00B047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047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доповідає</w:t>
            </w:r>
            <w:proofErr w:type="spellEnd"/>
          </w:p>
        </w:tc>
      </w:tr>
      <w:tr w:rsidR="0094380E" w:rsidRPr="00B047D8" w:rsidTr="0071444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B07DA0" w:rsidRDefault="0094380E" w:rsidP="0071444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07DA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0E" w:rsidRPr="00B07DA0" w:rsidRDefault="0094380E" w:rsidP="0071444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DA0">
              <w:rPr>
                <w:rFonts w:ascii="Times New Roman" w:hAnsi="Times New Roman"/>
                <w:sz w:val="24"/>
                <w:szCs w:val="24"/>
              </w:rPr>
              <w:t xml:space="preserve">Про затвердження порядку денного ХХХІІІ чергової сесії </w:t>
            </w:r>
            <w:proofErr w:type="spellStart"/>
            <w:r w:rsidRPr="00B07DA0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07DA0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 </w:t>
            </w:r>
            <w:r w:rsidRPr="00B07DA0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07DA0">
              <w:rPr>
                <w:rFonts w:ascii="Times New Roman" w:hAnsi="Times New Roman"/>
                <w:sz w:val="24"/>
                <w:szCs w:val="24"/>
              </w:rPr>
              <w:t>ІІІ скликанн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0E" w:rsidRPr="00B047D8" w:rsidRDefault="0094380E" w:rsidP="007144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B047D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Береза О.А.</w:t>
            </w:r>
          </w:p>
        </w:tc>
      </w:tr>
      <w:tr w:rsidR="0094380E" w:rsidRPr="00B047D8" w:rsidTr="0071444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B07DA0" w:rsidRDefault="0094380E" w:rsidP="007144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A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B07DA0" w:rsidRDefault="0094380E" w:rsidP="0071444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DA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Про звіт секретаря </w:t>
            </w:r>
            <w:proofErr w:type="spellStart"/>
            <w:r w:rsidRPr="00B07DA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Белзької</w:t>
            </w:r>
            <w:proofErr w:type="spellEnd"/>
            <w:r w:rsidRPr="00B07DA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міської ради Львівської області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854B80" w:rsidRDefault="0094380E" w:rsidP="007144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чвар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.Є.</w:t>
            </w:r>
          </w:p>
        </w:tc>
      </w:tr>
      <w:tr w:rsidR="0094380E" w:rsidRPr="00B047D8" w:rsidTr="0071444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B07DA0" w:rsidRDefault="0094380E" w:rsidP="007144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A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B07DA0" w:rsidRDefault="0094380E" w:rsidP="0071444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DA0">
              <w:rPr>
                <w:rFonts w:ascii="Times New Roman" w:hAnsi="Times New Roman"/>
                <w:sz w:val="24"/>
                <w:szCs w:val="24"/>
              </w:rPr>
              <w:t xml:space="preserve">Про роботу загального відділу виконавчого комітету </w:t>
            </w:r>
            <w:proofErr w:type="spellStart"/>
            <w:r w:rsidRPr="00B07DA0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07DA0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Default="0094380E" w:rsidP="007144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иц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.В.</w:t>
            </w:r>
          </w:p>
        </w:tc>
      </w:tr>
      <w:tr w:rsidR="0094380E" w:rsidRPr="00B047D8" w:rsidTr="0071444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B07DA0" w:rsidRDefault="0094380E" w:rsidP="007144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A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B07DA0" w:rsidRDefault="0094380E" w:rsidP="0071444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DA0">
              <w:rPr>
                <w:rFonts w:ascii="Times New Roman" w:hAnsi="Times New Roman"/>
                <w:sz w:val="24"/>
                <w:szCs w:val="24"/>
              </w:rPr>
              <w:t xml:space="preserve">Про звіт старости виконавчого </w:t>
            </w:r>
            <w:proofErr w:type="spellStart"/>
            <w:r w:rsidRPr="00B07DA0">
              <w:rPr>
                <w:rFonts w:ascii="Times New Roman" w:hAnsi="Times New Roman"/>
                <w:sz w:val="24"/>
                <w:szCs w:val="24"/>
              </w:rPr>
              <w:t>комiтету</w:t>
            </w:r>
            <w:proofErr w:type="spellEnd"/>
            <w:r w:rsidRPr="00B07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7DA0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07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7DA0">
              <w:rPr>
                <w:rFonts w:ascii="Times New Roman" w:hAnsi="Times New Roman"/>
                <w:sz w:val="24"/>
                <w:szCs w:val="24"/>
              </w:rPr>
              <w:t>мiської</w:t>
            </w:r>
            <w:proofErr w:type="spellEnd"/>
            <w:r w:rsidRPr="00B07DA0">
              <w:rPr>
                <w:rFonts w:ascii="Times New Roman" w:hAnsi="Times New Roman"/>
                <w:sz w:val="24"/>
                <w:szCs w:val="24"/>
              </w:rPr>
              <w:t xml:space="preserve"> ради Львівської області (</w:t>
            </w:r>
            <w:proofErr w:type="spellStart"/>
            <w:r w:rsidRPr="00B07DA0">
              <w:rPr>
                <w:rFonts w:ascii="Times New Roman" w:hAnsi="Times New Roman"/>
                <w:sz w:val="24"/>
                <w:szCs w:val="24"/>
              </w:rPr>
              <w:t>с.Корчів</w:t>
            </w:r>
            <w:proofErr w:type="spellEnd"/>
            <w:r w:rsidRPr="00B07D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7DA0">
              <w:rPr>
                <w:rFonts w:ascii="Times New Roman" w:hAnsi="Times New Roman"/>
                <w:sz w:val="24"/>
                <w:szCs w:val="24"/>
              </w:rPr>
              <w:t>с.Стаївка</w:t>
            </w:r>
            <w:proofErr w:type="spellEnd"/>
            <w:r w:rsidRPr="00B07DA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B07DA0">
              <w:rPr>
                <w:rFonts w:ascii="Times New Roman" w:hAnsi="Times New Roman"/>
                <w:sz w:val="24"/>
                <w:szCs w:val="24"/>
              </w:rPr>
              <w:t>Гулич</w:t>
            </w:r>
            <w:proofErr w:type="spellEnd"/>
            <w:r w:rsidRPr="00B07DA0">
              <w:rPr>
                <w:rFonts w:ascii="Times New Roman" w:hAnsi="Times New Roman"/>
                <w:sz w:val="24"/>
                <w:szCs w:val="24"/>
              </w:rPr>
              <w:t xml:space="preserve"> Оксани Василівн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854B80" w:rsidRDefault="0094380E" w:rsidP="007144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улич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94380E" w:rsidRPr="00B047D8" w:rsidTr="0071444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B07DA0" w:rsidRDefault="0094380E" w:rsidP="007144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A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B07DA0" w:rsidRDefault="0094380E" w:rsidP="0071444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DA0">
              <w:rPr>
                <w:rFonts w:ascii="Times New Roman" w:hAnsi="Times New Roman"/>
                <w:sz w:val="24"/>
                <w:szCs w:val="24"/>
              </w:rPr>
              <w:t xml:space="preserve">Про  внесення змін до  бюджету  </w:t>
            </w:r>
            <w:proofErr w:type="spellStart"/>
            <w:r w:rsidRPr="00B07DA0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07DA0">
              <w:rPr>
                <w:rFonts w:ascii="Times New Roman" w:hAnsi="Times New Roman"/>
                <w:sz w:val="24"/>
                <w:szCs w:val="24"/>
              </w:rPr>
              <w:t xml:space="preserve"> міської територіальної громади  на 2023 рі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B047D8" w:rsidRDefault="0094380E" w:rsidP="007144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Саноцька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І.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Ю.</w:t>
            </w:r>
          </w:p>
        </w:tc>
      </w:tr>
      <w:tr w:rsidR="0094380E" w:rsidRPr="00B047D8" w:rsidTr="0071444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B07DA0" w:rsidRDefault="0094380E" w:rsidP="007144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A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B07DA0" w:rsidRDefault="0094380E" w:rsidP="0071444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DA0">
              <w:rPr>
                <w:rFonts w:ascii="Times New Roman" w:hAnsi="Times New Roman"/>
                <w:sz w:val="24"/>
                <w:szCs w:val="24"/>
              </w:rPr>
              <w:t xml:space="preserve">Про внесення змін до Програми підтримки та розвитку освіти </w:t>
            </w:r>
            <w:proofErr w:type="spellStart"/>
            <w:r w:rsidRPr="00B07DA0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07DA0">
              <w:rPr>
                <w:rFonts w:ascii="Times New Roman" w:hAnsi="Times New Roman"/>
                <w:sz w:val="24"/>
                <w:szCs w:val="24"/>
              </w:rPr>
              <w:t xml:space="preserve"> міської територіальної громади на 2023-2024рр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9F36BA" w:rsidRDefault="0094380E" w:rsidP="007144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емент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.Г.</w:t>
            </w:r>
          </w:p>
        </w:tc>
      </w:tr>
      <w:tr w:rsidR="0094380E" w:rsidRPr="00B047D8" w:rsidTr="0071444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B07DA0" w:rsidRDefault="0094380E" w:rsidP="007144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A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B07DA0" w:rsidRDefault="0094380E" w:rsidP="0071444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DA0">
              <w:rPr>
                <w:rFonts w:ascii="Times New Roman" w:hAnsi="Times New Roman"/>
                <w:sz w:val="24"/>
                <w:szCs w:val="24"/>
              </w:rPr>
              <w:t xml:space="preserve">Про внесення змін до Програми </w:t>
            </w:r>
            <w:proofErr w:type="spellStart"/>
            <w:r w:rsidRPr="00B07DA0">
              <w:rPr>
                <w:rFonts w:ascii="Times New Roman" w:hAnsi="Times New Roman"/>
                <w:sz w:val="24"/>
                <w:szCs w:val="24"/>
              </w:rPr>
              <w:t>співфінансування</w:t>
            </w:r>
            <w:proofErr w:type="spellEnd"/>
            <w:r w:rsidRPr="00B07DA0">
              <w:rPr>
                <w:rFonts w:ascii="Times New Roman" w:hAnsi="Times New Roman"/>
                <w:sz w:val="24"/>
                <w:szCs w:val="24"/>
              </w:rPr>
              <w:t xml:space="preserve"> придбання шкільних автобусі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9F36BA" w:rsidRDefault="0094380E" w:rsidP="007144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емент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.Г.</w:t>
            </w:r>
          </w:p>
        </w:tc>
      </w:tr>
      <w:tr w:rsidR="0094380E" w:rsidRPr="00B047D8" w:rsidTr="0071444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B07DA0" w:rsidRDefault="0094380E" w:rsidP="00714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B07DA0" w:rsidRDefault="0094380E" w:rsidP="0071444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DA0">
              <w:rPr>
                <w:rFonts w:ascii="Times New Roman" w:hAnsi="Times New Roman"/>
                <w:sz w:val="24"/>
                <w:szCs w:val="24"/>
              </w:rPr>
              <w:t xml:space="preserve">Про  внесення змін до Програми соціального  захисту окремих категорій населення </w:t>
            </w:r>
            <w:proofErr w:type="spellStart"/>
            <w:r w:rsidRPr="00B07DA0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07DA0">
              <w:rPr>
                <w:rFonts w:ascii="Times New Roman" w:hAnsi="Times New Roman"/>
                <w:sz w:val="24"/>
                <w:szCs w:val="24"/>
              </w:rPr>
              <w:t xml:space="preserve"> міської територіальної громади на </w:t>
            </w:r>
            <w:r w:rsidRPr="00B07DA0">
              <w:rPr>
                <w:rFonts w:ascii="Times New Roman" w:hAnsi="Times New Roman"/>
                <w:sz w:val="24"/>
                <w:szCs w:val="24"/>
              </w:rPr>
              <w:lastRenderedPageBreak/>
              <w:t>2023 рі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Default="0094380E" w:rsidP="007144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артика М.А.</w:t>
            </w:r>
          </w:p>
        </w:tc>
      </w:tr>
      <w:tr w:rsidR="0094380E" w:rsidRPr="00B047D8" w:rsidTr="0071444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B07DA0" w:rsidRDefault="0094380E" w:rsidP="00714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B07DA0" w:rsidRDefault="0094380E" w:rsidP="0071444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DA0">
              <w:rPr>
                <w:rFonts w:ascii="Times New Roman" w:hAnsi="Times New Roman"/>
                <w:sz w:val="24"/>
                <w:szCs w:val="24"/>
              </w:rPr>
              <w:t xml:space="preserve">Про затвердження Програми компенсації пільгових перевезень окремих категорій громадян в автомобільному транспорті </w:t>
            </w:r>
            <w:proofErr w:type="spellStart"/>
            <w:r w:rsidRPr="00B07DA0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07DA0">
              <w:rPr>
                <w:rFonts w:ascii="Times New Roman" w:hAnsi="Times New Roman"/>
                <w:sz w:val="24"/>
                <w:szCs w:val="24"/>
              </w:rPr>
              <w:t xml:space="preserve"> міської територіальної громади на 2023 рі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Default="0094380E" w:rsidP="007144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ілик Н.П.</w:t>
            </w:r>
          </w:p>
        </w:tc>
      </w:tr>
      <w:tr w:rsidR="0094380E" w:rsidRPr="00B047D8" w:rsidTr="0071444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B07DA0" w:rsidRDefault="0094380E" w:rsidP="00714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B07DA0" w:rsidRDefault="0094380E" w:rsidP="0071444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DA0">
              <w:rPr>
                <w:rFonts w:ascii="Times New Roman" w:hAnsi="Times New Roman"/>
                <w:sz w:val="24"/>
                <w:szCs w:val="24"/>
              </w:rPr>
              <w:t xml:space="preserve">Про внесення змін до Програми розвитку культури </w:t>
            </w:r>
            <w:proofErr w:type="spellStart"/>
            <w:r w:rsidRPr="00B07DA0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07DA0">
              <w:rPr>
                <w:rFonts w:ascii="Times New Roman" w:hAnsi="Times New Roman"/>
                <w:sz w:val="24"/>
                <w:szCs w:val="24"/>
              </w:rPr>
              <w:t xml:space="preserve"> міської територіальної громади на 2023 рі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Default="0094380E" w:rsidP="007144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емент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.Г.</w:t>
            </w:r>
          </w:p>
        </w:tc>
      </w:tr>
      <w:tr w:rsidR="0094380E" w:rsidRPr="00B047D8" w:rsidTr="0071444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B07DA0" w:rsidRDefault="0094380E" w:rsidP="00714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B07DA0" w:rsidRDefault="0094380E" w:rsidP="00714448">
            <w:pPr>
              <w:keepNext/>
              <w:suppressAutoHyphens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07DA0">
              <w:rPr>
                <w:rFonts w:ascii="Times New Roman" w:hAnsi="Times New Roman"/>
                <w:sz w:val="24"/>
                <w:szCs w:val="24"/>
              </w:rPr>
              <w:t xml:space="preserve">Про внесення змін до Програми будівництва, реконструкції та капітального ремонту об’єктів  комунального та соціального призначення  </w:t>
            </w:r>
            <w:proofErr w:type="spellStart"/>
            <w:r w:rsidRPr="00B07DA0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07DA0">
              <w:rPr>
                <w:rFonts w:ascii="Times New Roman" w:hAnsi="Times New Roman"/>
                <w:sz w:val="24"/>
                <w:szCs w:val="24"/>
              </w:rPr>
              <w:t xml:space="preserve"> міської територіальної громади на 2023 рі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Default="0094380E" w:rsidP="007144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емент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.Г.</w:t>
            </w:r>
          </w:p>
        </w:tc>
      </w:tr>
      <w:tr w:rsidR="0094380E" w:rsidRPr="00B047D8" w:rsidTr="0071444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B07DA0" w:rsidRDefault="0094380E" w:rsidP="00714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B07DA0" w:rsidRDefault="0094380E" w:rsidP="00714448">
            <w:pPr>
              <w:keepNext/>
              <w:suppressAutoHyphens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07DA0">
              <w:rPr>
                <w:rFonts w:ascii="Times New Roman" w:hAnsi="Times New Roman"/>
                <w:sz w:val="24"/>
                <w:szCs w:val="24"/>
              </w:rPr>
              <w:t xml:space="preserve">Про регулювання земельних відносин на території </w:t>
            </w:r>
            <w:proofErr w:type="spellStart"/>
            <w:r w:rsidRPr="00B07DA0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07DA0">
              <w:rPr>
                <w:rFonts w:ascii="Times New Roman" w:hAnsi="Times New Roman"/>
                <w:sz w:val="24"/>
                <w:szCs w:val="24"/>
              </w:rPr>
              <w:t xml:space="preserve"> міської територіальної громад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Default="0094380E" w:rsidP="007144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ісілевич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.Ю.</w:t>
            </w:r>
          </w:p>
        </w:tc>
      </w:tr>
      <w:tr w:rsidR="0094380E" w:rsidRPr="00B047D8" w:rsidTr="0071444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B07DA0" w:rsidRDefault="0094380E" w:rsidP="00714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B07DA0" w:rsidRDefault="0094380E" w:rsidP="00714448">
            <w:pPr>
              <w:keepNext/>
              <w:suppressAutoHyphens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07DA0">
              <w:rPr>
                <w:rFonts w:ascii="Times New Roman" w:hAnsi="Times New Roman"/>
                <w:sz w:val="24"/>
                <w:szCs w:val="24"/>
              </w:rPr>
              <w:t>Про затвердження технічної документації із землеустрою щодо поділу земельної ділянки комунальної власності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Default="0094380E" w:rsidP="007144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ісілевич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.Ю.</w:t>
            </w:r>
          </w:p>
        </w:tc>
      </w:tr>
      <w:tr w:rsidR="0094380E" w:rsidRPr="00B047D8" w:rsidTr="0071444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B07DA0" w:rsidRDefault="0094380E" w:rsidP="00714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B07DA0" w:rsidRDefault="0094380E" w:rsidP="00714448">
            <w:pPr>
              <w:rPr>
                <w:rFonts w:ascii="Times New Roman" w:hAnsi="Times New Roman"/>
                <w:sz w:val="24"/>
                <w:szCs w:val="24"/>
              </w:rPr>
            </w:pPr>
            <w:r w:rsidRPr="00B07DA0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 проектів землеустрою щодо відведення земельних діля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Default="0094380E" w:rsidP="007144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ісілевич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.Ю.</w:t>
            </w:r>
          </w:p>
        </w:tc>
      </w:tr>
      <w:tr w:rsidR="0094380E" w:rsidRPr="00B047D8" w:rsidTr="0071444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B07DA0" w:rsidRDefault="0094380E" w:rsidP="00714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B07DA0" w:rsidRDefault="0094380E" w:rsidP="00714448">
            <w:pPr>
              <w:rPr>
                <w:rFonts w:ascii="Times New Roman" w:hAnsi="Times New Roman"/>
                <w:sz w:val="24"/>
                <w:szCs w:val="24"/>
              </w:rPr>
            </w:pPr>
            <w:r w:rsidRPr="00B07DA0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виготовлення технічної документації із землеустрою щодо інвентаризації земель на території </w:t>
            </w:r>
            <w:proofErr w:type="spellStart"/>
            <w:r w:rsidRPr="00B07DA0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07DA0">
              <w:rPr>
                <w:rFonts w:ascii="Times New Roman" w:hAnsi="Times New Roman"/>
                <w:sz w:val="24"/>
                <w:szCs w:val="24"/>
              </w:rPr>
              <w:t xml:space="preserve"> міської територіальної громад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Default="0094380E" w:rsidP="007144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ісілевич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.Ю.</w:t>
            </w:r>
          </w:p>
        </w:tc>
      </w:tr>
      <w:tr w:rsidR="0094380E" w:rsidRPr="00B047D8" w:rsidTr="0071444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B07DA0" w:rsidRDefault="0094380E" w:rsidP="00714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B07DA0" w:rsidRDefault="0094380E" w:rsidP="00714448">
            <w:pPr>
              <w:rPr>
                <w:rFonts w:ascii="Times New Roman" w:hAnsi="Times New Roman"/>
                <w:sz w:val="24"/>
                <w:szCs w:val="24"/>
              </w:rPr>
            </w:pPr>
            <w:r w:rsidRPr="00B07DA0">
              <w:rPr>
                <w:rFonts w:ascii="Times New Roman" w:hAnsi="Times New Roman"/>
                <w:sz w:val="24"/>
                <w:szCs w:val="24"/>
              </w:rPr>
              <w:t xml:space="preserve">Про продовження на 2024рік терміну дії рішень </w:t>
            </w:r>
            <w:proofErr w:type="spellStart"/>
            <w:r w:rsidRPr="00B07DA0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07DA0">
              <w:rPr>
                <w:rFonts w:ascii="Times New Roman" w:hAnsi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Default="0094380E" w:rsidP="007144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ісілевич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.Ю.</w:t>
            </w:r>
          </w:p>
        </w:tc>
      </w:tr>
      <w:tr w:rsidR="0094380E" w:rsidRPr="00B047D8" w:rsidTr="0071444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B07DA0" w:rsidRDefault="0094380E" w:rsidP="00714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B07DA0" w:rsidRDefault="0094380E" w:rsidP="00714448">
            <w:pPr>
              <w:rPr>
                <w:rFonts w:ascii="Times New Roman" w:hAnsi="Times New Roman"/>
                <w:sz w:val="24"/>
                <w:szCs w:val="24"/>
              </w:rPr>
            </w:pPr>
            <w:r w:rsidRPr="00B07DA0">
              <w:rPr>
                <w:rFonts w:ascii="Times New Roman" w:hAnsi="Times New Roman"/>
                <w:sz w:val="24"/>
                <w:szCs w:val="24"/>
              </w:rPr>
              <w:t xml:space="preserve">Про затвердження технічної документації з нормативної грошової оцінки земель </w:t>
            </w:r>
            <w:proofErr w:type="spellStart"/>
            <w:r w:rsidRPr="00B07DA0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07DA0">
              <w:rPr>
                <w:rFonts w:ascii="Times New Roman" w:hAnsi="Times New Roman"/>
                <w:sz w:val="24"/>
                <w:szCs w:val="24"/>
              </w:rPr>
              <w:t xml:space="preserve"> міської територіальної громади Червоноградського району Львівської області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Default="0094380E" w:rsidP="007144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ісілевич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.Ю.</w:t>
            </w:r>
          </w:p>
        </w:tc>
      </w:tr>
      <w:tr w:rsidR="0094380E" w:rsidRPr="00B047D8" w:rsidTr="0071444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B07DA0" w:rsidRDefault="0094380E" w:rsidP="00714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B07DA0" w:rsidRDefault="0094380E" w:rsidP="00714448">
            <w:pPr>
              <w:rPr>
                <w:rFonts w:ascii="Times New Roman" w:hAnsi="Times New Roman"/>
                <w:sz w:val="24"/>
                <w:szCs w:val="24"/>
              </w:rPr>
            </w:pPr>
            <w:r w:rsidRPr="00B07DA0">
              <w:rPr>
                <w:rFonts w:ascii="Times New Roman" w:hAnsi="Times New Roman"/>
                <w:sz w:val="24"/>
                <w:szCs w:val="24"/>
              </w:rPr>
              <w:t xml:space="preserve">Про затвердження </w:t>
            </w:r>
            <w:r>
              <w:rPr>
                <w:rFonts w:ascii="Times New Roman" w:hAnsi="Times New Roman"/>
                <w:sz w:val="24"/>
                <w:szCs w:val="24"/>
              </w:rPr>
              <w:t>ставок</w:t>
            </w:r>
            <w:r w:rsidRPr="00B07DA0">
              <w:rPr>
                <w:rFonts w:ascii="Times New Roman" w:hAnsi="Times New Roman"/>
                <w:sz w:val="24"/>
                <w:szCs w:val="24"/>
              </w:rPr>
              <w:t xml:space="preserve"> орендної плати за земельні ділянки  комунальної власності на території </w:t>
            </w:r>
            <w:proofErr w:type="spellStart"/>
            <w:r w:rsidRPr="00B07DA0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07DA0">
              <w:rPr>
                <w:rFonts w:ascii="Times New Roman" w:hAnsi="Times New Roman"/>
                <w:sz w:val="24"/>
                <w:szCs w:val="24"/>
              </w:rPr>
              <w:t xml:space="preserve"> міської територіальної  громади  ( </w:t>
            </w:r>
            <w:proofErr w:type="spellStart"/>
            <w:r w:rsidRPr="00B07DA0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07DA0">
              <w:rPr>
                <w:rFonts w:ascii="Times New Roman" w:hAnsi="Times New Roman"/>
                <w:sz w:val="24"/>
                <w:szCs w:val="24"/>
              </w:rPr>
              <w:t xml:space="preserve"> міської ради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Default="0094380E" w:rsidP="007144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ісілевич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.Ю.</w:t>
            </w:r>
          </w:p>
        </w:tc>
      </w:tr>
      <w:tr w:rsidR="0094380E" w:rsidRPr="00B047D8" w:rsidTr="0071444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B07DA0" w:rsidRDefault="0094380E" w:rsidP="00714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B07DA0" w:rsidRDefault="0094380E" w:rsidP="00714448">
            <w:pPr>
              <w:rPr>
                <w:rFonts w:ascii="Times New Roman" w:hAnsi="Times New Roman"/>
                <w:sz w:val="24"/>
                <w:szCs w:val="24"/>
              </w:rPr>
            </w:pPr>
            <w:r w:rsidRPr="00B07DA0">
              <w:rPr>
                <w:rFonts w:ascii="Times New Roman" w:hAnsi="Times New Roman"/>
                <w:sz w:val="24"/>
                <w:szCs w:val="24"/>
              </w:rPr>
              <w:t xml:space="preserve">Про затвердження технічної документації з нормативної грошової оцінки земельної ділянки кадастровий номер 4624882800:04:000:0079 загальною площею 146,8126 га, для рибогосподарських потреб (код КВПЗ – 10.07), що розташована на території </w:t>
            </w:r>
            <w:proofErr w:type="spellStart"/>
            <w:r w:rsidRPr="00B07DA0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07DA0">
              <w:rPr>
                <w:rFonts w:ascii="Times New Roman" w:hAnsi="Times New Roman"/>
                <w:sz w:val="24"/>
                <w:szCs w:val="24"/>
              </w:rPr>
              <w:t xml:space="preserve"> міської ради за межами с. Корчів Червоноградського району Львівської області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Default="0094380E" w:rsidP="007144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ісілевич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.Ю.</w:t>
            </w:r>
          </w:p>
        </w:tc>
      </w:tr>
      <w:tr w:rsidR="0094380E" w:rsidRPr="00B047D8" w:rsidTr="0071444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B07DA0" w:rsidRDefault="0094380E" w:rsidP="00714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B07DA0" w:rsidRDefault="0094380E" w:rsidP="00714448">
            <w:pPr>
              <w:rPr>
                <w:rFonts w:ascii="Times New Roman" w:hAnsi="Times New Roman"/>
                <w:sz w:val="24"/>
                <w:szCs w:val="24"/>
              </w:rPr>
            </w:pPr>
            <w:r w:rsidRPr="00B07DA0">
              <w:rPr>
                <w:rFonts w:ascii="Times New Roman" w:hAnsi="Times New Roman"/>
                <w:sz w:val="24"/>
                <w:szCs w:val="24"/>
              </w:rPr>
              <w:t xml:space="preserve">Про затвердження  проекту землеустрою щодо відведення земельної ділянки для іншого сільськогосподарського призначення в с. Острівок, вулиця Лесі Українки,19а,19б,19в Червоноградського району та надання земельної ділянки в оренду </w:t>
            </w:r>
            <w:proofErr w:type="spellStart"/>
            <w:r w:rsidRPr="00B07DA0">
              <w:rPr>
                <w:rFonts w:ascii="Times New Roman" w:hAnsi="Times New Roman"/>
                <w:sz w:val="24"/>
                <w:szCs w:val="24"/>
              </w:rPr>
              <w:t>Кісілевичу</w:t>
            </w:r>
            <w:proofErr w:type="spellEnd"/>
            <w:r w:rsidRPr="00B07DA0">
              <w:rPr>
                <w:rFonts w:ascii="Times New Roman" w:hAnsi="Times New Roman"/>
                <w:sz w:val="24"/>
                <w:szCs w:val="24"/>
              </w:rPr>
              <w:t xml:space="preserve"> Богдану Михайловичу, </w:t>
            </w:r>
            <w:proofErr w:type="spellStart"/>
            <w:r w:rsidRPr="00B07DA0">
              <w:rPr>
                <w:rFonts w:ascii="Times New Roman" w:hAnsi="Times New Roman"/>
                <w:sz w:val="24"/>
                <w:szCs w:val="24"/>
              </w:rPr>
              <w:t>Кісілевичу</w:t>
            </w:r>
            <w:proofErr w:type="spellEnd"/>
            <w:r w:rsidRPr="00B07DA0">
              <w:rPr>
                <w:rFonts w:ascii="Times New Roman" w:hAnsi="Times New Roman"/>
                <w:sz w:val="24"/>
                <w:szCs w:val="24"/>
              </w:rPr>
              <w:t xml:space="preserve"> Василю Михайловичу, </w:t>
            </w:r>
            <w:proofErr w:type="spellStart"/>
            <w:r w:rsidRPr="00B07DA0">
              <w:rPr>
                <w:rFonts w:ascii="Times New Roman" w:hAnsi="Times New Roman"/>
                <w:sz w:val="24"/>
                <w:szCs w:val="24"/>
              </w:rPr>
              <w:t>Кісілевичу</w:t>
            </w:r>
            <w:proofErr w:type="spellEnd"/>
            <w:r w:rsidRPr="00B07DA0">
              <w:rPr>
                <w:rFonts w:ascii="Times New Roman" w:hAnsi="Times New Roman"/>
                <w:sz w:val="24"/>
                <w:szCs w:val="24"/>
              </w:rPr>
              <w:t xml:space="preserve"> Назару Михайловичу, </w:t>
            </w:r>
            <w:proofErr w:type="spellStart"/>
            <w:r w:rsidRPr="00B07DA0">
              <w:rPr>
                <w:rFonts w:ascii="Times New Roman" w:hAnsi="Times New Roman"/>
                <w:sz w:val="24"/>
                <w:szCs w:val="24"/>
              </w:rPr>
              <w:t>Кісілевич</w:t>
            </w:r>
            <w:proofErr w:type="spellEnd"/>
            <w:r w:rsidRPr="00B07DA0">
              <w:rPr>
                <w:rFonts w:ascii="Times New Roman" w:hAnsi="Times New Roman"/>
                <w:sz w:val="24"/>
                <w:szCs w:val="24"/>
              </w:rPr>
              <w:t xml:space="preserve"> Наталії Григорівні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Default="0094380E" w:rsidP="007144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ісілевич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.Ю.</w:t>
            </w:r>
          </w:p>
        </w:tc>
      </w:tr>
      <w:tr w:rsidR="0094380E" w:rsidRPr="00B047D8" w:rsidTr="0071444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B07DA0" w:rsidRDefault="0094380E" w:rsidP="00714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B07DA0" w:rsidRDefault="0094380E" w:rsidP="00714448">
            <w:pPr>
              <w:rPr>
                <w:rFonts w:ascii="Times New Roman" w:hAnsi="Times New Roman"/>
                <w:sz w:val="24"/>
                <w:szCs w:val="24"/>
              </w:rPr>
            </w:pPr>
            <w:r w:rsidRPr="00B07DA0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 щодо відведення земельної ділянки для сінокосіння та випасання худоби на умовах оренди громадянину Гнатюку Володимиру Михайловичу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Default="0094380E" w:rsidP="007144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ісілевич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.Ю.</w:t>
            </w:r>
          </w:p>
        </w:tc>
      </w:tr>
      <w:tr w:rsidR="0094380E" w:rsidRPr="00B047D8" w:rsidTr="0071444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B07DA0" w:rsidRDefault="0094380E" w:rsidP="00714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B07DA0" w:rsidRDefault="0094380E" w:rsidP="00714448">
            <w:pPr>
              <w:rPr>
                <w:rFonts w:ascii="Times New Roman" w:hAnsi="Times New Roman"/>
                <w:sz w:val="24"/>
                <w:szCs w:val="24"/>
              </w:rPr>
            </w:pPr>
            <w:r w:rsidRPr="00B07DA0">
              <w:rPr>
                <w:rFonts w:ascii="Times New Roman" w:hAnsi="Times New Roman"/>
                <w:sz w:val="24"/>
                <w:szCs w:val="24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та надання у власність громадяна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Default="0094380E" w:rsidP="007144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ісілевич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.Ю.</w:t>
            </w:r>
          </w:p>
        </w:tc>
      </w:tr>
      <w:tr w:rsidR="0094380E" w:rsidRPr="00B047D8" w:rsidTr="0071444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B07DA0" w:rsidRDefault="0094380E" w:rsidP="00714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B07DA0" w:rsidRDefault="0094380E" w:rsidP="00714448">
            <w:pPr>
              <w:rPr>
                <w:rFonts w:ascii="Times New Roman" w:hAnsi="Times New Roman"/>
                <w:sz w:val="24"/>
                <w:szCs w:val="24"/>
              </w:rPr>
            </w:pPr>
            <w:r w:rsidRPr="00B07DA0">
              <w:rPr>
                <w:rFonts w:ascii="Times New Roman" w:hAnsi="Times New Roman"/>
                <w:sz w:val="24"/>
                <w:szCs w:val="24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 для будівництва та обслуговування житлового будинку, господарських будівель і споруд та надання у спільну сумісну власність громадяна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Default="0094380E" w:rsidP="007144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ісілевич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.Ю.</w:t>
            </w:r>
          </w:p>
        </w:tc>
      </w:tr>
      <w:tr w:rsidR="0094380E" w:rsidRPr="00B047D8" w:rsidTr="0071444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B07DA0" w:rsidRDefault="0094380E" w:rsidP="00714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B07DA0" w:rsidRDefault="0094380E" w:rsidP="00714448">
            <w:pPr>
              <w:rPr>
                <w:rFonts w:ascii="Times New Roman" w:hAnsi="Times New Roman"/>
                <w:sz w:val="24"/>
                <w:szCs w:val="24"/>
              </w:rPr>
            </w:pPr>
            <w:r w:rsidRPr="00B07DA0">
              <w:rPr>
                <w:rFonts w:ascii="Times New Roman" w:hAnsi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 для будівництва та обслуговування житлового будинку, господарських будівель і споруд та надання у спільну </w:t>
            </w:r>
            <w:r w:rsidRPr="00B07DA0">
              <w:rPr>
                <w:rFonts w:ascii="Times New Roman" w:hAnsi="Times New Roman"/>
                <w:sz w:val="24"/>
                <w:szCs w:val="24"/>
              </w:rPr>
              <w:lastRenderedPageBreak/>
              <w:t>сумісну власність громадяна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Default="0094380E" w:rsidP="007144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Кісілевич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.Ю.</w:t>
            </w:r>
          </w:p>
        </w:tc>
      </w:tr>
      <w:tr w:rsidR="0094380E" w:rsidRPr="00B047D8" w:rsidTr="0071444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B07DA0" w:rsidRDefault="0094380E" w:rsidP="00714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B07DA0" w:rsidRDefault="0094380E" w:rsidP="00714448">
            <w:pPr>
              <w:rPr>
                <w:rFonts w:ascii="Times New Roman" w:hAnsi="Times New Roman"/>
                <w:sz w:val="24"/>
                <w:szCs w:val="24"/>
              </w:rPr>
            </w:pPr>
            <w:r w:rsidRPr="00B07DA0">
              <w:rPr>
                <w:rFonts w:ascii="Times New Roman" w:hAnsi="Times New Roman"/>
                <w:sz w:val="24"/>
                <w:szCs w:val="24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 для будівництва та обслуговування житлового будинку, господарських будівель і споруд та надання у спільну сумісну власність громадяна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Default="0094380E" w:rsidP="007144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ісілевич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.Ю.</w:t>
            </w:r>
          </w:p>
        </w:tc>
      </w:tr>
      <w:tr w:rsidR="0094380E" w:rsidRPr="00B047D8" w:rsidTr="0071444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B07DA0" w:rsidRDefault="0094380E" w:rsidP="00714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B07DA0" w:rsidRDefault="0094380E" w:rsidP="00714448">
            <w:pPr>
              <w:rPr>
                <w:rFonts w:ascii="Times New Roman" w:hAnsi="Times New Roman"/>
                <w:sz w:val="24"/>
                <w:szCs w:val="24"/>
              </w:rPr>
            </w:pPr>
            <w:r w:rsidRPr="0004767D">
              <w:rPr>
                <w:rFonts w:ascii="Times New Roman" w:hAnsi="Times New Roman"/>
                <w:sz w:val="24"/>
                <w:szCs w:val="24"/>
              </w:rPr>
              <w:t>Про надання дозволу на виготов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я технічних </w:t>
            </w:r>
            <w:r w:rsidRPr="0004767D">
              <w:rPr>
                <w:rFonts w:ascii="Times New Roman" w:hAnsi="Times New Roman"/>
                <w:sz w:val="24"/>
                <w:szCs w:val="24"/>
              </w:rPr>
              <w:t>документацій із землеустрою 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о встановлення (відновлення)  </w:t>
            </w:r>
            <w:r w:rsidRPr="0004767D">
              <w:rPr>
                <w:rFonts w:ascii="Times New Roman" w:hAnsi="Times New Roman"/>
                <w:sz w:val="24"/>
                <w:szCs w:val="24"/>
              </w:rPr>
              <w:t>меж земельних ділянок в н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і (на місцевості) для ведення </w:t>
            </w:r>
            <w:r w:rsidRPr="0004767D">
              <w:rPr>
                <w:rFonts w:ascii="Times New Roman" w:hAnsi="Times New Roman"/>
                <w:sz w:val="24"/>
                <w:szCs w:val="24"/>
              </w:rPr>
              <w:t>товарного сільськогосподарського виробництв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Default="0094380E" w:rsidP="007144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ісілевич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.Ю.</w:t>
            </w:r>
          </w:p>
        </w:tc>
      </w:tr>
      <w:tr w:rsidR="0094380E" w:rsidRPr="00B047D8" w:rsidTr="0071444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B07DA0" w:rsidRDefault="0094380E" w:rsidP="00714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0C5C2A" w:rsidRDefault="0094380E" w:rsidP="00714448">
            <w:pPr>
              <w:rPr>
                <w:rFonts w:ascii="Times New Roman" w:hAnsi="Times New Roman"/>
                <w:sz w:val="24"/>
                <w:szCs w:val="24"/>
              </w:rPr>
            </w:pPr>
            <w:r w:rsidRPr="000C5C2A">
              <w:rPr>
                <w:rFonts w:ascii="Times New Roman" w:hAnsi="Times New Roman"/>
                <w:sz w:val="24"/>
                <w:szCs w:val="24"/>
              </w:rPr>
              <w:t xml:space="preserve">Про  затвердження технічних документацій із землеустрою  щодо встановлення (відновлення) меж земельних  ділянок  в натурі </w:t>
            </w:r>
          </w:p>
          <w:p w:rsidR="0094380E" w:rsidRPr="000C5C2A" w:rsidRDefault="0094380E" w:rsidP="00714448">
            <w:pPr>
              <w:rPr>
                <w:rFonts w:ascii="Times New Roman" w:hAnsi="Times New Roman"/>
                <w:sz w:val="24"/>
                <w:szCs w:val="24"/>
              </w:rPr>
            </w:pPr>
            <w:r w:rsidRPr="000C5C2A">
              <w:rPr>
                <w:rFonts w:ascii="Times New Roman" w:hAnsi="Times New Roman"/>
                <w:sz w:val="24"/>
                <w:szCs w:val="24"/>
              </w:rPr>
              <w:t>(на місцевості), для ведення  товарного сільськогосподарського</w:t>
            </w:r>
          </w:p>
          <w:p w:rsidR="0094380E" w:rsidRPr="00B07DA0" w:rsidRDefault="0094380E" w:rsidP="00714448">
            <w:pPr>
              <w:rPr>
                <w:rFonts w:ascii="Times New Roman" w:hAnsi="Times New Roman"/>
                <w:sz w:val="24"/>
                <w:szCs w:val="24"/>
              </w:rPr>
            </w:pPr>
            <w:r w:rsidRPr="000C5C2A">
              <w:rPr>
                <w:rFonts w:ascii="Times New Roman" w:hAnsi="Times New Roman"/>
                <w:sz w:val="24"/>
                <w:szCs w:val="24"/>
              </w:rPr>
              <w:t>виробництва та надання у власність громадяна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Default="0094380E" w:rsidP="007144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ісілевич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.Ю.</w:t>
            </w:r>
          </w:p>
        </w:tc>
      </w:tr>
      <w:tr w:rsidR="0094380E" w:rsidRPr="00B047D8" w:rsidTr="0071444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B07DA0" w:rsidRDefault="0094380E" w:rsidP="00714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B07DA0" w:rsidRDefault="0094380E" w:rsidP="00714448">
            <w:pPr>
              <w:rPr>
                <w:rFonts w:ascii="Times New Roman" w:hAnsi="Times New Roman"/>
                <w:sz w:val="24"/>
                <w:szCs w:val="24"/>
              </w:rPr>
            </w:pPr>
            <w:r w:rsidRPr="00B07DA0">
              <w:rPr>
                <w:rFonts w:ascii="Times New Roman" w:hAnsi="Times New Roman"/>
                <w:sz w:val="24"/>
                <w:szCs w:val="24"/>
              </w:rPr>
              <w:t xml:space="preserve">Про  надання  дозволу  на  виготовлення  технічної документації із землеустрою, щодо встановлення (відновлення) меж земельної ділянки в натурі (на місцевості)  для  обслуговування будівлі монастиря з допоміжними будівлями та спорудами з подальшою передачею у постійне користування Релігійній організації "Згромадження сестер святого Йосифа Обручника Пречистої Діви Марії  УГКЦ" у селі  </w:t>
            </w:r>
            <w:proofErr w:type="spellStart"/>
            <w:r w:rsidRPr="00B07DA0">
              <w:rPr>
                <w:rFonts w:ascii="Times New Roman" w:hAnsi="Times New Roman"/>
                <w:sz w:val="24"/>
                <w:szCs w:val="24"/>
              </w:rPr>
              <w:t>Цеблів</w:t>
            </w:r>
            <w:proofErr w:type="spellEnd"/>
            <w:r w:rsidRPr="00B07DA0">
              <w:rPr>
                <w:rFonts w:ascii="Times New Roman" w:hAnsi="Times New Roman"/>
                <w:sz w:val="24"/>
                <w:szCs w:val="24"/>
              </w:rPr>
              <w:t>, вул. Зелена,79 Червоноградс</w:t>
            </w:r>
            <w:r>
              <w:rPr>
                <w:rFonts w:ascii="Times New Roman" w:hAnsi="Times New Roman"/>
                <w:sz w:val="24"/>
                <w:szCs w:val="24"/>
              </w:rPr>
              <w:t>ького району Львівської області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Default="0094380E" w:rsidP="007144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ісілевич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.Ю.</w:t>
            </w:r>
          </w:p>
        </w:tc>
      </w:tr>
      <w:tr w:rsidR="0094380E" w:rsidRPr="00B047D8" w:rsidTr="0071444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B07DA0" w:rsidRDefault="0094380E" w:rsidP="00714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B07DA0" w:rsidRDefault="0094380E" w:rsidP="00714448">
            <w:pPr>
              <w:rPr>
                <w:rFonts w:ascii="Times New Roman" w:hAnsi="Times New Roman"/>
                <w:sz w:val="24"/>
                <w:szCs w:val="24"/>
              </w:rPr>
            </w:pPr>
            <w:r w:rsidRPr="00B07DA0">
              <w:rPr>
                <w:rFonts w:ascii="Times New Roman" w:hAnsi="Times New Roman"/>
                <w:sz w:val="24"/>
                <w:szCs w:val="24"/>
              </w:rPr>
              <w:t xml:space="preserve">Про внесення змін до Програми розроблення проектів  із землеустрою та нормативної грошової оцінки земель </w:t>
            </w:r>
            <w:proofErr w:type="spellStart"/>
            <w:r w:rsidRPr="00B07DA0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07DA0">
              <w:rPr>
                <w:rFonts w:ascii="Times New Roman" w:hAnsi="Times New Roman"/>
                <w:sz w:val="24"/>
                <w:szCs w:val="24"/>
              </w:rPr>
              <w:t xml:space="preserve"> міської територіальної громади (</w:t>
            </w:r>
            <w:proofErr w:type="spellStart"/>
            <w:r w:rsidRPr="00B07DA0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07DA0">
              <w:rPr>
                <w:rFonts w:ascii="Times New Roman" w:hAnsi="Times New Roman"/>
                <w:sz w:val="24"/>
                <w:szCs w:val="24"/>
              </w:rPr>
              <w:t xml:space="preserve"> міської ради) Червоноградського району Львівської області на 2023 рік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Default="0094380E" w:rsidP="007144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ісілевич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.Ю.</w:t>
            </w:r>
          </w:p>
        </w:tc>
      </w:tr>
      <w:tr w:rsidR="0094380E" w:rsidRPr="00B047D8" w:rsidTr="0071444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Default="0094380E" w:rsidP="00714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B07DA0" w:rsidRDefault="0094380E" w:rsidP="007144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 ініціювання створення </w:t>
            </w:r>
            <w:r w:rsidRPr="000C5C2A">
              <w:rPr>
                <w:rFonts w:ascii="Times New Roman" w:hAnsi="Times New Roman"/>
                <w:sz w:val="24"/>
                <w:szCs w:val="24"/>
              </w:rPr>
              <w:t>Асоціації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ганів місцевого самоврядування </w:t>
            </w:r>
            <w:r w:rsidRPr="000C5C2A">
              <w:rPr>
                <w:rFonts w:ascii="Times New Roman" w:hAnsi="Times New Roman"/>
                <w:sz w:val="24"/>
                <w:szCs w:val="24"/>
              </w:rPr>
              <w:t>«Асоціація вугільних громад України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Default="0094380E" w:rsidP="007144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брин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.Я.</w:t>
            </w:r>
          </w:p>
        </w:tc>
      </w:tr>
      <w:tr w:rsidR="0094380E" w:rsidRPr="00B047D8" w:rsidTr="0071444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Default="0094380E" w:rsidP="00714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Default="0094380E" w:rsidP="00714448">
            <w:pPr>
              <w:rPr>
                <w:rFonts w:ascii="Times New Roman" w:hAnsi="Times New Roman"/>
                <w:sz w:val="24"/>
                <w:szCs w:val="24"/>
              </w:rPr>
            </w:pPr>
            <w:r w:rsidRPr="000C5C2A">
              <w:rPr>
                <w:rFonts w:ascii="Times New Roman" w:hAnsi="Times New Roman"/>
                <w:sz w:val="24"/>
                <w:szCs w:val="24"/>
              </w:rPr>
              <w:t>Про надання дозволу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готовлення детального плану </w:t>
            </w:r>
            <w:r w:rsidRPr="000C5C2A">
              <w:rPr>
                <w:rFonts w:ascii="Times New Roman" w:hAnsi="Times New Roman"/>
                <w:sz w:val="24"/>
                <w:szCs w:val="24"/>
              </w:rPr>
              <w:t>території для виз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чення території обслуговування </w:t>
            </w:r>
            <w:r w:rsidRPr="000C5C2A">
              <w:rPr>
                <w:rFonts w:ascii="Times New Roman" w:hAnsi="Times New Roman"/>
                <w:sz w:val="24"/>
                <w:szCs w:val="24"/>
              </w:rPr>
              <w:t>культової споруди  УГ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здвиж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Чесного Хреста, </w:t>
            </w:r>
            <w:r w:rsidRPr="000C5C2A">
              <w:rPr>
                <w:rFonts w:ascii="Times New Roman" w:hAnsi="Times New Roman"/>
                <w:sz w:val="24"/>
                <w:szCs w:val="24"/>
              </w:rPr>
              <w:t>по вул.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Шептицького 1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Муров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5C2A">
              <w:rPr>
                <w:rFonts w:ascii="Times New Roman" w:hAnsi="Times New Roman"/>
                <w:sz w:val="24"/>
                <w:szCs w:val="24"/>
              </w:rPr>
              <w:t>Червоноградського району, Львівської області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Default="0094380E" w:rsidP="007144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нь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.І.</w:t>
            </w:r>
          </w:p>
        </w:tc>
      </w:tr>
      <w:tr w:rsidR="0094380E" w:rsidRPr="00B047D8" w:rsidTr="0071444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Default="0094380E" w:rsidP="00714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0C5C2A" w:rsidRDefault="0094380E" w:rsidP="00714448">
            <w:pPr>
              <w:rPr>
                <w:rFonts w:ascii="Times New Roman" w:hAnsi="Times New Roman"/>
                <w:sz w:val="24"/>
                <w:szCs w:val="24"/>
              </w:rPr>
            </w:pPr>
            <w:r w:rsidRPr="000C5C2A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дання дозволу на розроблення  </w:t>
            </w:r>
            <w:r w:rsidRPr="000C5C2A">
              <w:rPr>
                <w:rFonts w:ascii="Times New Roman" w:hAnsi="Times New Roman"/>
                <w:sz w:val="24"/>
                <w:szCs w:val="24"/>
              </w:rPr>
              <w:t xml:space="preserve">детального плану території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будівництва індивідуальних  </w:t>
            </w:r>
            <w:r w:rsidRPr="000C5C2A">
              <w:rPr>
                <w:rFonts w:ascii="Times New Roman" w:hAnsi="Times New Roman"/>
                <w:sz w:val="24"/>
                <w:szCs w:val="24"/>
              </w:rPr>
              <w:t xml:space="preserve">гаражів в районі вулиць  </w:t>
            </w:r>
            <w:proofErr w:type="spellStart"/>
            <w:r w:rsidRPr="000C5C2A">
              <w:rPr>
                <w:rFonts w:ascii="Times New Roman" w:hAnsi="Times New Roman"/>
                <w:sz w:val="24"/>
                <w:szCs w:val="24"/>
              </w:rPr>
              <w:t>С.Бан</w:t>
            </w:r>
            <w:r>
              <w:rPr>
                <w:rFonts w:ascii="Times New Roman" w:hAnsi="Times New Roman"/>
                <w:sz w:val="24"/>
                <w:szCs w:val="24"/>
              </w:rPr>
              <w:t>де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Шевченка та площі України </w:t>
            </w:r>
            <w:r w:rsidRPr="000C5C2A">
              <w:rPr>
                <w:rFonts w:ascii="Times New Roman" w:hAnsi="Times New Roman"/>
                <w:sz w:val="24"/>
                <w:szCs w:val="24"/>
              </w:rPr>
              <w:t xml:space="preserve">в м. </w:t>
            </w:r>
            <w:proofErr w:type="spellStart"/>
            <w:r w:rsidRPr="000C5C2A">
              <w:rPr>
                <w:rFonts w:ascii="Times New Roman" w:hAnsi="Times New Roman"/>
                <w:sz w:val="24"/>
                <w:szCs w:val="24"/>
              </w:rPr>
              <w:t>Белз</w:t>
            </w:r>
            <w:proofErr w:type="spellEnd"/>
            <w:r w:rsidRPr="000C5C2A">
              <w:rPr>
                <w:rFonts w:ascii="Times New Roman" w:hAnsi="Times New Roman"/>
                <w:sz w:val="24"/>
                <w:szCs w:val="24"/>
              </w:rPr>
              <w:t>, Червоноградського району, Львівської області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Default="0094380E" w:rsidP="007144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нь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.І.</w:t>
            </w:r>
          </w:p>
        </w:tc>
      </w:tr>
      <w:tr w:rsidR="0094380E" w:rsidRPr="00B047D8" w:rsidTr="0071444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Default="0094380E" w:rsidP="00714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0C5C2A" w:rsidRDefault="0094380E" w:rsidP="00714448">
            <w:pPr>
              <w:rPr>
                <w:rFonts w:ascii="Times New Roman" w:hAnsi="Times New Roman"/>
                <w:sz w:val="24"/>
                <w:szCs w:val="24"/>
              </w:rPr>
            </w:pPr>
            <w:r w:rsidRPr="000C5C2A">
              <w:rPr>
                <w:rFonts w:ascii="Times New Roman" w:hAnsi="Times New Roman"/>
                <w:sz w:val="24"/>
                <w:szCs w:val="24"/>
              </w:rPr>
              <w:t>Про за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дження технічної документації </w:t>
            </w:r>
            <w:r w:rsidRPr="000C5C2A">
              <w:rPr>
                <w:rFonts w:ascii="Times New Roman" w:hAnsi="Times New Roman"/>
                <w:sz w:val="24"/>
                <w:szCs w:val="24"/>
              </w:rPr>
              <w:t>із землеустрою 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о встановлення (відновлення) </w:t>
            </w:r>
            <w:r w:rsidRPr="000C5C2A">
              <w:rPr>
                <w:rFonts w:ascii="Times New Roman" w:hAnsi="Times New Roman"/>
                <w:sz w:val="24"/>
                <w:szCs w:val="24"/>
              </w:rPr>
              <w:t>меж земельної д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нки в натурі (на місцевості) </w:t>
            </w:r>
            <w:r w:rsidRPr="000C5C2A">
              <w:rPr>
                <w:rFonts w:ascii="Times New Roman" w:hAnsi="Times New Roman"/>
                <w:sz w:val="24"/>
                <w:szCs w:val="24"/>
              </w:rPr>
              <w:t>для будівництва та обслуговування житлового</w:t>
            </w:r>
          </w:p>
          <w:p w:rsidR="0094380E" w:rsidRPr="000C5C2A" w:rsidRDefault="0094380E" w:rsidP="00714448">
            <w:pPr>
              <w:rPr>
                <w:rFonts w:ascii="Times New Roman" w:hAnsi="Times New Roman"/>
                <w:sz w:val="24"/>
                <w:szCs w:val="24"/>
              </w:rPr>
            </w:pPr>
            <w:r w:rsidRPr="000C5C2A">
              <w:rPr>
                <w:rFonts w:ascii="Times New Roman" w:hAnsi="Times New Roman"/>
                <w:sz w:val="24"/>
                <w:szCs w:val="24"/>
              </w:rPr>
              <w:t xml:space="preserve">будинку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подарських будівель і споруд </w:t>
            </w:r>
            <w:r w:rsidRPr="000C5C2A">
              <w:rPr>
                <w:rFonts w:ascii="Times New Roman" w:hAnsi="Times New Roman"/>
                <w:sz w:val="24"/>
                <w:szCs w:val="24"/>
              </w:rPr>
              <w:t xml:space="preserve">та надання у власність </w:t>
            </w:r>
            <w:proofErr w:type="spellStart"/>
            <w:r w:rsidRPr="000C5C2A">
              <w:rPr>
                <w:rFonts w:ascii="Times New Roman" w:hAnsi="Times New Roman"/>
                <w:sz w:val="24"/>
                <w:szCs w:val="24"/>
              </w:rPr>
              <w:t>Павлич</w:t>
            </w:r>
            <w:proofErr w:type="spellEnd"/>
            <w:r w:rsidRPr="000C5C2A">
              <w:rPr>
                <w:rFonts w:ascii="Times New Roman" w:hAnsi="Times New Roman"/>
                <w:sz w:val="24"/>
                <w:szCs w:val="24"/>
              </w:rPr>
              <w:t xml:space="preserve"> Галині Петрівні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Default="0094380E" w:rsidP="007144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ісілевич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.Ю.</w:t>
            </w:r>
          </w:p>
        </w:tc>
      </w:tr>
      <w:tr w:rsidR="0094380E" w:rsidRPr="00B047D8" w:rsidTr="0071444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Default="0094380E" w:rsidP="00714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0C5C2A" w:rsidRDefault="0094380E" w:rsidP="00714448">
            <w:pPr>
              <w:rPr>
                <w:rFonts w:ascii="Times New Roman" w:hAnsi="Times New Roman"/>
                <w:sz w:val="24"/>
                <w:szCs w:val="24"/>
              </w:rPr>
            </w:pPr>
            <w:r w:rsidRPr="008D415B">
              <w:rPr>
                <w:rFonts w:ascii="Times New Roman" w:hAnsi="Times New Roman"/>
                <w:sz w:val="24"/>
                <w:szCs w:val="24"/>
              </w:rPr>
              <w:t>Про продаж права оренди земельних ділянок для ведення товарного сільськогосподарського виробництва (КВЦПЗ 01.01) на земельних торгах у формі аукціону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Default="0094380E" w:rsidP="007144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ісілевич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.Ю.</w:t>
            </w:r>
          </w:p>
        </w:tc>
      </w:tr>
      <w:tr w:rsidR="0094380E" w:rsidRPr="00B047D8" w:rsidTr="0071444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Default="0094380E" w:rsidP="00714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0C5C2A" w:rsidRDefault="0094380E" w:rsidP="00714448">
            <w:pPr>
              <w:rPr>
                <w:rFonts w:ascii="Times New Roman" w:hAnsi="Times New Roman"/>
                <w:sz w:val="24"/>
                <w:szCs w:val="24"/>
              </w:rPr>
            </w:pPr>
            <w:r w:rsidRPr="00D3329C">
              <w:rPr>
                <w:rFonts w:ascii="Times New Roman" w:hAnsi="Times New Roman"/>
                <w:sz w:val="24"/>
                <w:szCs w:val="24"/>
              </w:rPr>
              <w:t>Про продаж права оренди земельних ділянок на земельних торгах у формі аукціону;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Default="0094380E" w:rsidP="007144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ісілевич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.Ю.</w:t>
            </w:r>
          </w:p>
        </w:tc>
      </w:tr>
      <w:tr w:rsidR="0094380E" w:rsidRPr="00B047D8" w:rsidTr="0071444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Default="0094380E" w:rsidP="00714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0C5C2A" w:rsidRDefault="0094380E" w:rsidP="00714448">
            <w:pPr>
              <w:rPr>
                <w:rFonts w:ascii="Times New Roman" w:hAnsi="Times New Roman"/>
                <w:sz w:val="24"/>
                <w:szCs w:val="24"/>
              </w:rPr>
            </w:pPr>
            <w:r w:rsidRPr="00D3329C">
              <w:rPr>
                <w:rFonts w:ascii="Times New Roman" w:hAnsi="Times New Roman"/>
                <w:sz w:val="24"/>
                <w:szCs w:val="24"/>
              </w:rPr>
              <w:t>Про продаж права оренди земельних ділянок на земельних торгах у формі аукціону;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Default="0094380E" w:rsidP="007144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ісілевич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.Ю.</w:t>
            </w:r>
          </w:p>
        </w:tc>
      </w:tr>
      <w:tr w:rsidR="0094380E" w:rsidRPr="00B047D8" w:rsidTr="0071444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Default="0094380E" w:rsidP="00714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Default="0094380E" w:rsidP="00714448">
            <w:pPr>
              <w:rPr>
                <w:rFonts w:ascii="Times New Roman" w:hAnsi="Times New Roman"/>
                <w:sz w:val="24"/>
                <w:szCs w:val="24"/>
              </w:rPr>
            </w:pPr>
            <w:r w:rsidRPr="001C4F02">
              <w:rPr>
                <w:rFonts w:ascii="Times New Roman" w:hAnsi="Times New Roman"/>
                <w:sz w:val="24"/>
                <w:szCs w:val="24"/>
              </w:rPr>
              <w:t xml:space="preserve">Про внесення змін до Програми забезпечення медикаментами та виробами медичного призначення пільгової категорії населення </w:t>
            </w:r>
            <w:proofErr w:type="spellStart"/>
            <w:r w:rsidRPr="001C4F02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1C4F02">
              <w:rPr>
                <w:rFonts w:ascii="Times New Roman" w:hAnsi="Times New Roman"/>
                <w:sz w:val="24"/>
                <w:szCs w:val="24"/>
              </w:rPr>
              <w:t xml:space="preserve"> міської територіальної громади на 2023 рі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Default="0094380E" w:rsidP="007144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брин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.Я.</w:t>
            </w:r>
          </w:p>
        </w:tc>
      </w:tr>
      <w:tr w:rsidR="0094380E" w:rsidRPr="00B047D8" w:rsidTr="0071444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Default="0094380E" w:rsidP="00714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1C4F02" w:rsidRDefault="0094380E" w:rsidP="00714448">
            <w:pPr>
              <w:rPr>
                <w:rFonts w:ascii="Times New Roman" w:hAnsi="Times New Roman"/>
                <w:sz w:val="24"/>
                <w:szCs w:val="24"/>
              </w:rPr>
            </w:pPr>
            <w:r w:rsidRPr="00D13E64">
              <w:rPr>
                <w:rFonts w:ascii="Times New Roman" w:hAnsi="Times New Roman"/>
                <w:sz w:val="24"/>
                <w:szCs w:val="24"/>
              </w:rPr>
              <w:t xml:space="preserve">Про внесення змін до Програми будівництва Центр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дання адміністративних послуг </w:t>
            </w:r>
            <w:proofErr w:type="spellStart"/>
            <w:r w:rsidRPr="00D13E64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D13E64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 на 2023 рі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Default="0094380E" w:rsidP="007144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брин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.Я.</w:t>
            </w:r>
          </w:p>
        </w:tc>
      </w:tr>
      <w:tr w:rsidR="0094380E" w:rsidRPr="00B047D8" w:rsidTr="0071444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B07DA0" w:rsidRDefault="0094380E" w:rsidP="00714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B07DA0" w:rsidRDefault="0094380E" w:rsidP="00714448">
            <w:pPr>
              <w:rPr>
                <w:rFonts w:ascii="Times New Roman" w:hAnsi="Times New Roman"/>
                <w:sz w:val="24"/>
                <w:szCs w:val="24"/>
              </w:rPr>
            </w:pPr>
            <w:r w:rsidRPr="00B07DA0">
              <w:rPr>
                <w:rFonts w:ascii="Times New Roman" w:hAnsi="Times New Roman"/>
                <w:sz w:val="24"/>
                <w:szCs w:val="24"/>
              </w:rPr>
              <w:t xml:space="preserve">Про звернення депутатів </w:t>
            </w:r>
            <w:proofErr w:type="spellStart"/>
            <w:r w:rsidRPr="00B07DA0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07DA0">
              <w:rPr>
                <w:rFonts w:ascii="Times New Roman" w:hAnsi="Times New Roman"/>
                <w:sz w:val="24"/>
                <w:szCs w:val="24"/>
              </w:rPr>
              <w:t xml:space="preserve"> міської  ради Львівської  області до Президента України та Верховної Ради України щодо продовження мораторію на повернення перевірок і штрафів для малого і середнього бізнесу під час війн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Default="0094380E" w:rsidP="007144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реза О.А.</w:t>
            </w:r>
          </w:p>
        </w:tc>
      </w:tr>
      <w:tr w:rsidR="0094380E" w:rsidRPr="00B047D8" w:rsidTr="0071444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B07DA0" w:rsidRDefault="0094380E" w:rsidP="00714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Pr="00B07DA0" w:rsidRDefault="0094380E" w:rsidP="00714448">
            <w:pPr>
              <w:rPr>
                <w:rFonts w:ascii="Times New Roman" w:hAnsi="Times New Roman"/>
                <w:sz w:val="24"/>
                <w:szCs w:val="24"/>
              </w:rPr>
            </w:pPr>
            <w:r w:rsidRPr="00B07DA0">
              <w:rPr>
                <w:rFonts w:ascii="Times New Roman" w:hAnsi="Times New Roman"/>
                <w:sz w:val="24"/>
                <w:szCs w:val="24"/>
              </w:rPr>
              <w:t>Різн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0E" w:rsidRDefault="0094380E" w:rsidP="007144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96650" w:rsidRDefault="00596650" w:rsidP="00FB061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A44A8" w:rsidRDefault="00E92958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Рішення</w:t>
      </w:r>
      <w:r w:rsidR="00E01CDB">
        <w:rPr>
          <w:rFonts w:ascii="Times New Roman" w:eastAsia="Times New Roman" w:hAnsi="Times New Roman"/>
          <w:sz w:val="24"/>
          <w:szCs w:val="24"/>
          <w:lang w:eastAsia="uk-UA"/>
        </w:rPr>
        <w:t>, правка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73382C">
        <w:rPr>
          <w:rFonts w:ascii="Times New Roman" w:eastAsia="Times New Roman" w:hAnsi="Times New Roman"/>
          <w:sz w:val="24"/>
          <w:szCs w:val="24"/>
          <w:lang w:eastAsia="uk-UA"/>
        </w:rPr>
        <w:t>та поіменні голосування додаються.</w:t>
      </w:r>
    </w:p>
    <w:p w:rsidR="0073382C" w:rsidRDefault="0073382C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2604C6" w:rsidRDefault="0094380E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Приєднались депутати Віхоть Г.М. 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Осміловсь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Л.В.</w:t>
      </w:r>
    </w:p>
    <w:p w:rsidR="002604C6" w:rsidRDefault="002604C6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227394" w:rsidRDefault="0017106F" w:rsidP="00227394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</w:t>
      </w:r>
      <w:r w:rsidR="0094380E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1007</w:t>
      </w:r>
    </w:p>
    <w:p w:rsidR="002604C6" w:rsidRDefault="00227394" w:rsidP="0094380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94380E" w:rsidRPr="0094380E">
        <w:rPr>
          <w:rFonts w:ascii="Times New Roman" w:hAnsi="Times New Roman"/>
          <w:bCs/>
          <w:sz w:val="24"/>
          <w:szCs w:val="24"/>
        </w:rPr>
        <w:t>Про з</w:t>
      </w:r>
      <w:r w:rsidR="0094380E">
        <w:rPr>
          <w:rFonts w:ascii="Times New Roman" w:hAnsi="Times New Roman"/>
          <w:bCs/>
          <w:sz w:val="24"/>
          <w:szCs w:val="24"/>
        </w:rPr>
        <w:t xml:space="preserve">віт секретаря </w:t>
      </w:r>
      <w:proofErr w:type="spellStart"/>
      <w:r w:rsidR="0094380E">
        <w:rPr>
          <w:rFonts w:ascii="Times New Roman" w:hAnsi="Times New Roman"/>
          <w:bCs/>
          <w:sz w:val="24"/>
          <w:szCs w:val="24"/>
        </w:rPr>
        <w:t>Белзької</w:t>
      </w:r>
      <w:proofErr w:type="spellEnd"/>
      <w:r w:rsidR="0094380E">
        <w:rPr>
          <w:rFonts w:ascii="Times New Roman" w:hAnsi="Times New Roman"/>
          <w:bCs/>
          <w:sz w:val="24"/>
          <w:szCs w:val="24"/>
        </w:rPr>
        <w:t xml:space="preserve"> міської  </w:t>
      </w:r>
      <w:r w:rsidR="0094380E" w:rsidRPr="0094380E">
        <w:rPr>
          <w:rFonts w:ascii="Times New Roman" w:hAnsi="Times New Roman"/>
          <w:bCs/>
          <w:sz w:val="24"/>
          <w:szCs w:val="24"/>
        </w:rPr>
        <w:t>ради Львівської області</w:t>
      </w:r>
    </w:p>
    <w:p w:rsidR="00596650" w:rsidRDefault="0094380E" w:rsidP="002604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Доповідала</w:t>
      </w:r>
      <w:r w:rsidR="00710381">
        <w:rPr>
          <w:rFonts w:ascii="Times New Roman" w:eastAsia="Times New Roman" w:hAnsi="Times New Roman"/>
          <w:sz w:val="24"/>
          <w:szCs w:val="24"/>
          <w:lang w:eastAsia="uk-UA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екретар міської ради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учвар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Н.Є.</w:t>
      </w:r>
    </w:p>
    <w:p w:rsidR="00126458" w:rsidRPr="00596650" w:rsidRDefault="00227394" w:rsidP="005966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 w:eastAsia="uk-UA"/>
        </w:rPr>
        <w:t>Голос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uk-UA"/>
        </w:rPr>
        <w:t>:</w:t>
      </w:r>
      <w:r w:rsidR="00126458">
        <w:rPr>
          <w:rFonts w:ascii="Times New Roman" w:eastAsia="Times New Roman" w:hAnsi="Times New Roman"/>
          <w:sz w:val="24"/>
          <w:szCs w:val="24"/>
          <w:lang w:val="ru-RU" w:eastAsia="uk-UA"/>
        </w:rPr>
        <w:t xml:space="preserve"> </w:t>
      </w:r>
      <w:r w:rsidR="00E35874">
        <w:rPr>
          <w:rFonts w:ascii="Times New Roman" w:eastAsia="Times New Roman" w:hAnsi="Times New Roman"/>
          <w:sz w:val="24"/>
          <w:szCs w:val="24"/>
          <w:lang w:val="ru-RU" w:eastAsia="uk-UA"/>
        </w:rPr>
        <w:t xml:space="preserve"> </w:t>
      </w:r>
      <w:r w:rsidR="00126458">
        <w:rPr>
          <w:rFonts w:ascii="Times New Roman" w:eastAsia="Times New Roman" w:hAnsi="Times New Roman"/>
          <w:sz w:val="24"/>
          <w:szCs w:val="24"/>
          <w:lang w:val="ru-RU" w:eastAsia="uk-UA"/>
        </w:rPr>
        <w:t>«ЗА»-</w:t>
      </w:r>
      <w:r w:rsidR="0094380E">
        <w:rPr>
          <w:rFonts w:ascii="Times New Roman" w:eastAsia="Times New Roman" w:hAnsi="Times New Roman"/>
          <w:sz w:val="24"/>
          <w:szCs w:val="24"/>
          <w:lang w:eastAsia="uk-UA"/>
        </w:rPr>
        <w:t>19</w:t>
      </w:r>
      <w:r w:rsidR="00126458"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 w:rsidR="00126458"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 w:rsidR="00126458"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 w:rsidR="00126458"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227394" w:rsidRDefault="000A44A8" w:rsidP="0022739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227394" w:rsidRDefault="0083500A" w:rsidP="00227394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</w:t>
      </w:r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>Рішення</w:t>
      </w:r>
      <w:r w:rsidR="00E35874">
        <w:rPr>
          <w:rFonts w:ascii="Times New Roman" w:eastAsia="Times New Roman" w:hAnsi="Times New Roman"/>
          <w:sz w:val="24"/>
          <w:szCs w:val="24"/>
          <w:lang w:eastAsia="uk-UA"/>
        </w:rPr>
        <w:t xml:space="preserve"> та </w:t>
      </w:r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>поіменне голосування додаються.</w:t>
      </w:r>
      <w:r w:rsidR="000A44A8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5A3A8E" w:rsidRDefault="0094380E" w:rsidP="005A3A8E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008</w:t>
      </w:r>
    </w:p>
    <w:p w:rsidR="005A3A8E" w:rsidRPr="005A3A8E" w:rsidRDefault="005A3A8E" w:rsidP="009438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94380E">
        <w:rPr>
          <w:rFonts w:ascii="Times New Roman" w:eastAsia="Times New Roman" w:hAnsi="Times New Roman"/>
          <w:sz w:val="24"/>
          <w:szCs w:val="24"/>
          <w:lang w:eastAsia="uk-UA"/>
        </w:rPr>
        <w:t xml:space="preserve">Про роботу загального відділу виконавчого комітету </w:t>
      </w:r>
      <w:proofErr w:type="spellStart"/>
      <w:r w:rsidR="0094380E">
        <w:rPr>
          <w:rFonts w:ascii="Times New Roman" w:eastAsia="Times New Roman" w:hAnsi="Times New Roman"/>
          <w:sz w:val="24"/>
          <w:szCs w:val="24"/>
          <w:lang w:eastAsia="uk-UA"/>
        </w:rPr>
        <w:t>Белзької</w:t>
      </w:r>
      <w:proofErr w:type="spellEnd"/>
      <w:r w:rsidR="0094380E">
        <w:rPr>
          <w:rFonts w:ascii="Times New Roman" w:eastAsia="Times New Roman" w:hAnsi="Times New Roman"/>
          <w:sz w:val="24"/>
          <w:szCs w:val="24"/>
          <w:lang w:eastAsia="uk-UA"/>
        </w:rPr>
        <w:t xml:space="preserve">  </w:t>
      </w:r>
      <w:r w:rsidR="0094380E" w:rsidRPr="0094380E">
        <w:rPr>
          <w:rFonts w:ascii="Times New Roman" w:eastAsia="Times New Roman" w:hAnsi="Times New Roman"/>
          <w:sz w:val="24"/>
          <w:szCs w:val="24"/>
          <w:lang w:eastAsia="uk-UA"/>
        </w:rPr>
        <w:t>міської ради Львівської області</w:t>
      </w:r>
    </w:p>
    <w:p w:rsidR="005A3A8E" w:rsidRPr="00027BAA" w:rsidRDefault="005A3A8E" w:rsidP="006B406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ла: </w:t>
      </w:r>
      <w:r w:rsidR="0094380E">
        <w:rPr>
          <w:rFonts w:ascii="Times New Roman" w:eastAsia="Times New Roman" w:hAnsi="Times New Roman"/>
          <w:sz w:val="24"/>
          <w:szCs w:val="24"/>
          <w:lang w:eastAsia="uk-UA"/>
        </w:rPr>
        <w:t xml:space="preserve">начальник загального відділу – </w:t>
      </w:r>
      <w:proofErr w:type="spellStart"/>
      <w:r w:rsidR="0094380E">
        <w:rPr>
          <w:rFonts w:ascii="Times New Roman" w:eastAsia="Times New Roman" w:hAnsi="Times New Roman"/>
          <w:sz w:val="24"/>
          <w:szCs w:val="24"/>
          <w:lang w:eastAsia="uk-UA"/>
        </w:rPr>
        <w:t>Грица</w:t>
      </w:r>
      <w:proofErr w:type="spellEnd"/>
      <w:r w:rsidR="0094380E">
        <w:rPr>
          <w:rFonts w:ascii="Times New Roman" w:eastAsia="Times New Roman" w:hAnsi="Times New Roman"/>
          <w:sz w:val="24"/>
          <w:szCs w:val="24"/>
          <w:lang w:eastAsia="uk-UA"/>
        </w:rPr>
        <w:t xml:space="preserve"> М.В.</w:t>
      </w:r>
    </w:p>
    <w:p w:rsidR="005A3A8E" w:rsidRPr="00596650" w:rsidRDefault="005A3A8E" w:rsidP="005A3A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 w:eastAsia="uk-UA"/>
        </w:rPr>
        <w:t>Голос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uk-UA"/>
        </w:rPr>
        <w:t>:  «ЗА»-</w:t>
      </w:r>
      <w:r w:rsidR="0094380E">
        <w:rPr>
          <w:rFonts w:ascii="Times New Roman" w:eastAsia="Times New Roman" w:hAnsi="Times New Roman"/>
          <w:sz w:val="24"/>
          <w:szCs w:val="24"/>
          <w:lang w:eastAsia="uk-UA"/>
        </w:rPr>
        <w:t>19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5A3A8E" w:rsidRDefault="005A3A8E" w:rsidP="005A3A8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5A3A8E" w:rsidRDefault="005A3A8E" w:rsidP="005A3A8E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 </w:t>
      </w:r>
    </w:p>
    <w:p w:rsidR="00027BAA" w:rsidRDefault="0094380E" w:rsidP="00027BAA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009</w:t>
      </w:r>
    </w:p>
    <w:p w:rsidR="006B4068" w:rsidRPr="006B4068" w:rsidRDefault="00237172" w:rsidP="006B406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</w:t>
      </w:r>
      <w:r w:rsidR="006B4068" w:rsidRPr="006B4068">
        <w:rPr>
          <w:rFonts w:ascii="Times New Roman" w:hAnsi="Times New Roman"/>
          <w:bCs/>
          <w:sz w:val="24"/>
          <w:szCs w:val="24"/>
        </w:rPr>
        <w:t>Про звіт старости вико</w:t>
      </w:r>
      <w:r w:rsidR="006B4068">
        <w:rPr>
          <w:rFonts w:ascii="Times New Roman" w:hAnsi="Times New Roman"/>
          <w:bCs/>
          <w:sz w:val="24"/>
          <w:szCs w:val="24"/>
        </w:rPr>
        <w:t xml:space="preserve">навчого </w:t>
      </w:r>
      <w:proofErr w:type="spellStart"/>
      <w:r w:rsidR="006B4068">
        <w:rPr>
          <w:rFonts w:ascii="Times New Roman" w:hAnsi="Times New Roman"/>
          <w:bCs/>
          <w:sz w:val="24"/>
          <w:szCs w:val="24"/>
        </w:rPr>
        <w:t>комiтету</w:t>
      </w:r>
      <w:proofErr w:type="spellEnd"/>
      <w:r w:rsidR="006B406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B4068" w:rsidRPr="006B4068">
        <w:rPr>
          <w:rFonts w:ascii="Times New Roman" w:hAnsi="Times New Roman"/>
          <w:bCs/>
          <w:sz w:val="24"/>
          <w:szCs w:val="24"/>
        </w:rPr>
        <w:t>Белзької</w:t>
      </w:r>
      <w:proofErr w:type="spellEnd"/>
      <w:r w:rsidR="006B4068" w:rsidRPr="006B406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B4068" w:rsidRPr="006B4068">
        <w:rPr>
          <w:rFonts w:ascii="Times New Roman" w:hAnsi="Times New Roman"/>
          <w:bCs/>
          <w:sz w:val="24"/>
          <w:szCs w:val="24"/>
        </w:rPr>
        <w:t>мiської</w:t>
      </w:r>
      <w:proofErr w:type="spellEnd"/>
      <w:r w:rsidR="006B4068" w:rsidRPr="006B4068">
        <w:rPr>
          <w:rFonts w:ascii="Times New Roman" w:hAnsi="Times New Roman"/>
          <w:bCs/>
          <w:sz w:val="24"/>
          <w:szCs w:val="24"/>
        </w:rPr>
        <w:t xml:space="preserve"> ради Львівської області </w:t>
      </w:r>
    </w:p>
    <w:p w:rsidR="00027BAA" w:rsidRDefault="006B4068" w:rsidP="006B406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="0094380E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="0094380E">
        <w:rPr>
          <w:rFonts w:ascii="Times New Roman" w:hAnsi="Times New Roman"/>
          <w:bCs/>
          <w:sz w:val="24"/>
          <w:szCs w:val="24"/>
        </w:rPr>
        <w:t>с.Корчів</w:t>
      </w:r>
      <w:proofErr w:type="spellEnd"/>
      <w:r w:rsidR="0094380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94380E">
        <w:rPr>
          <w:rFonts w:ascii="Times New Roman" w:hAnsi="Times New Roman"/>
          <w:bCs/>
          <w:sz w:val="24"/>
          <w:szCs w:val="24"/>
        </w:rPr>
        <w:t>с.Стаївка</w:t>
      </w:r>
      <w:proofErr w:type="spellEnd"/>
      <w:r w:rsidR="0094380E">
        <w:rPr>
          <w:rFonts w:ascii="Times New Roman" w:hAnsi="Times New Roman"/>
          <w:bCs/>
          <w:sz w:val="24"/>
          <w:szCs w:val="24"/>
        </w:rPr>
        <w:t xml:space="preserve">) </w:t>
      </w:r>
      <w:proofErr w:type="spellStart"/>
      <w:r w:rsidR="0094380E">
        <w:rPr>
          <w:rFonts w:ascii="Times New Roman" w:hAnsi="Times New Roman"/>
          <w:bCs/>
          <w:sz w:val="24"/>
          <w:szCs w:val="24"/>
        </w:rPr>
        <w:t>Гулич</w:t>
      </w:r>
      <w:proofErr w:type="spellEnd"/>
      <w:r w:rsidR="0094380E">
        <w:rPr>
          <w:rFonts w:ascii="Times New Roman" w:hAnsi="Times New Roman"/>
          <w:bCs/>
          <w:sz w:val="24"/>
          <w:szCs w:val="24"/>
        </w:rPr>
        <w:t xml:space="preserve"> Оксани Василівни</w:t>
      </w:r>
    </w:p>
    <w:p w:rsidR="00027BAA" w:rsidRDefault="00027BAA" w:rsidP="00027B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Доповідал</w:t>
      </w:r>
      <w:r w:rsidR="0094380E">
        <w:rPr>
          <w:rFonts w:ascii="Times New Roman" w:eastAsia="Times New Roman" w:hAnsi="Times New Roman"/>
          <w:sz w:val="24"/>
          <w:szCs w:val="24"/>
          <w:lang w:eastAsia="uk-UA"/>
        </w:rPr>
        <w:t xml:space="preserve">а: староста  – </w:t>
      </w:r>
      <w:proofErr w:type="spellStart"/>
      <w:r w:rsidR="0094380E">
        <w:rPr>
          <w:rFonts w:ascii="Times New Roman" w:eastAsia="Times New Roman" w:hAnsi="Times New Roman"/>
          <w:sz w:val="24"/>
          <w:szCs w:val="24"/>
          <w:lang w:eastAsia="uk-UA"/>
        </w:rPr>
        <w:t>Гулич</w:t>
      </w:r>
      <w:proofErr w:type="spellEnd"/>
      <w:r w:rsidR="0094380E">
        <w:rPr>
          <w:rFonts w:ascii="Times New Roman" w:eastAsia="Times New Roman" w:hAnsi="Times New Roman"/>
          <w:sz w:val="24"/>
          <w:szCs w:val="24"/>
          <w:lang w:eastAsia="uk-UA"/>
        </w:rPr>
        <w:t xml:space="preserve"> О.В.</w:t>
      </w:r>
    </w:p>
    <w:p w:rsidR="008C5EA9" w:rsidRDefault="00036B65" w:rsidP="00027B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Вист</w:t>
      </w:r>
      <w:r w:rsidR="008C5EA9">
        <w:rPr>
          <w:rFonts w:ascii="Times New Roman" w:eastAsia="Times New Roman" w:hAnsi="Times New Roman"/>
          <w:sz w:val="24"/>
          <w:szCs w:val="24"/>
          <w:lang w:eastAsia="uk-UA"/>
        </w:rPr>
        <w:t>упили</w:t>
      </w:r>
      <w:r w:rsidR="0094380E">
        <w:rPr>
          <w:rFonts w:ascii="Times New Roman" w:eastAsia="Times New Roman" w:hAnsi="Times New Roman"/>
          <w:sz w:val="24"/>
          <w:szCs w:val="24"/>
          <w:lang w:eastAsia="uk-UA"/>
        </w:rPr>
        <w:t xml:space="preserve">: </w:t>
      </w:r>
      <w:r w:rsidR="008C5EA9">
        <w:rPr>
          <w:rFonts w:ascii="Times New Roman" w:eastAsia="Times New Roman" w:hAnsi="Times New Roman"/>
          <w:sz w:val="24"/>
          <w:szCs w:val="24"/>
          <w:lang w:eastAsia="uk-UA"/>
        </w:rPr>
        <w:t xml:space="preserve">депутат </w:t>
      </w:r>
      <w:proofErr w:type="spellStart"/>
      <w:r w:rsidR="008C5EA9">
        <w:rPr>
          <w:rFonts w:ascii="Times New Roman" w:eastAsia="Times New Roman" w:hAnsi="Times New Roman"/>
          <w:sz w:val="24"/>
          <w:szCs w:val="24"/>
          <w:lang w:eastAsia="uk-UA"/>
        </w:rPr>
        <w:t>Ігнатюк</w:t>
      </w:r>
      <w:proofErr w:type="spellEnd"/>
      <w:r w:rsidR="008C5EA9">
        <w:rPr>
          <w:rFonts w:ascii="Times New Roman" w:eastAsia="Times New Roman" w:hAnsi="Times New Roman"/>
          <w:sz w:val="24"/>
          <w:szCs w:val="24"/>
          <w:lang w:eastAsia="uk-UA"/>
        </w:rPr>
        <w:t xml:space="preserve"> М.В. (висловила подяку старості)</w:t>
      </w:r>
    </w:p>
    <w:p w:rsidR="0085229B" w:rsidRDefault="0094380E" w:rsidP="00027B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епута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Осміловсь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Л.В. (висловила певні прохання до старости щодо </w:t>
      </w:r>
      <w:r w:rsidR="0085229B">
        <w:rPr>
          <w:rFonts w:ascii="Times New Roman" w:eastAsia="Times New Roman" w:hAnsi="Times New Roman"/>
          <w:sz w:val="24"/>
          <w:szCs w:val="24"/>
          <w:lang w:eastAsia="uk-UA"/>
        </w:rPr>
        <w:t xml:space="preserve">       </w:t>
      </w:r>
    </w:p>
    <w:p w:rsidR="00036B65" w:rsidRDefault="0085229B" w:rsidP="00027B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                         </w:t>
      </w:r>
      <w:r w:rsidR="0094380E">
        <w:rPr>
          <w:rFonts w:ascii="Times New Roman" w:eastAsia="Times New Roman" w:hAnsi="Times New Roman"/>
          <w:sz w:val="24"/>
          <w:szCs w:val="24"/>
          <w:lang w:eastAsia="uk-UA"/>
        </w:rPr>
        <w:t xml:space="preserve">благоустрою </w:t>
      </w:r>
      <w:proofErr w:type="spellStart"/>
      <w:r w:rsidR="0094380E">
        <w:rPr>
          <w:rFonts w:ascii="Times New Roman" w:eastAsia="Times New Roman" w:hAnsi="Times New Roman"/>
          <w:sz w:val="24"/>
          <w:szCs w:val="24"/>
          <w:lang w:eastAsia="uk-UA"/>
        </w:rPr>
        <w:t>с.Корчів</w:t>
      </w:r>
      <w:proofErr w:type="spellEnd"/>
      <w:r w:rsidR="0094380E">
        <w:rPr>
          <w:rFonts w:ascii="Times New Roman" w:eastAsia="Times New Roman" w:hAnsi="Times New Roman"/>
          <w:sz w:val="24"/>
          <w:szCs w:val="24"/>
          <w:lang w:eastAsia="uk-UA"/>
        </w:rPr>
        <w:t>)</w:t>
      </w:r>
    </w:p>
    <w:p w:rsidR="005A3A8E" w:rsidRDefault="006B4068" w:rsidP="005A3A8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 w:rsidR="005A3A8E">
        <w:rPr>
          <w:rFonts w:ascii="Times New Roman" w:eastAsia="Times New Roman" w:hAnsi="Times New Roman"/>
          <w:sz w:val="24"/>
          <w:szCs w:val="24"/>
          <w:lang w:val="ru-RU" w:eastAsia="uk-UA"/>
        </w:rPr>
        <w:t>«ЗА»-</w:t>
      </w:r>
      <w:r w:rsidR="0085229B">
        <w:rPr>
          <w:rFonts w:ascii="Times New Roman" w:eastAsia="Times New Roman" w:hAnsi="Times New Roman"/>
          <w:sz w:val="24"/>
          <w:szCs w:val="24"/>
          <w:lang w:val="ru-RU" w:eastAsia="uk-UA"/>
        </w:rPr>
        <w:t>19</w:t>
      </w:r>
      <w:r w:rsidR="005A3A8E"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 w:rsidR="005A3A8E"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 w:rsidR="005A3A8E"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 w:rsidR="005A3A8E"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027BAA" w:rsidRDefault="00027BAA" w:rsidP="00027BA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027BAA" w:rsidRDefault="00027BAA" w:rsidP="00027BAA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 </w:t>
      </w:r>
    </w:p>
    <w:p w:rsidR="00B40DEC" w:rsidRDefault="0085229B" w:rsidP="00B40DEC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010</w:t>
      </w:r>
    </w:p>
    <w:p w:rsidR="00B40DEC" w:rsidRDefault="00B40DEC" w:rsidP="00B40D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B40DEC">
        <w:rPr>
          <w:rFonts w:ascii="Times New Roman" w:eastAsia="Times New Roman" w:hAnsi="Times New Roman"/>
          <w:sz w:val="24"/>
          <w:szCs w:val="24"/>
          <w:lang w:eastAsia="uk-UA"/>
        </w:rPr>
        <w:t>Про внесення зм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ін до бюджет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Белзько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іської  </w:t>
      </w:r>
      <w:r w:rsidRPr="00B40DEC">
        <w:rPr>
          <w:rFonts w:ascii="Times New Roman" w:eastAsia="Times New Roman" w:hAnsi="Times New Roman"/>
          <w:sz w:val="24"/>
          <w:szCs w:val="24"/>
          <w:lang w:eastAsia="uk-UA"/>
        </w:rPr>
        <w:t xml:space="preserve">територіальної громади </w:t>
      </w:r>
    </w:p>
    <w:p w:rsidR="00B40DEC" w:rsidRDefault="00B40DEC" w:rsidP="00B40D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</w:t>
      </w:r>
      <w:r w:rsidRPr="00B40DEC">
        <w:rPr>
          <w:rFonts w:ascii="Times New Roman" w:eastAsia="Times New Roman" w:hAnsi="Times New Roman"/>
          <w:sz w:val="24"/>
          <w:szCs w:val="24"/>
          <w:lang w:eastAsia="uk-UA"/>
        </w:rPr>
        <w:t>на 2023 рік</w:t>
      </w:r>
    </w:p>
    <w:p w:rsidR="00B40DEC" w:rsidRDefault="00B40DEC" w:rsidP="00B40D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ла: </w:t>
      </w:r>
      <w:r w:rsidRPr="00147C0D">
        <w:rPr>
          <w:rFonts w:ascii="Times New Roman" w:eastAsia="Times New Roman" w:hAnsi="Times New Roman"/>
          <w:sz w:val="24"/>
          <w:szCs w:val="24"/>
          <w:lang w:eastAsia="uk-UA"/>
        </w:rPr>
        <w:t>нача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льник фінансового відділу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аноць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І.Ю.</w:t>
      </w:r>
    </w:p>
    <w:p w:rsidR="0085229B" w:rsidRDefault="0085229B" w:rsidP="0085229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</w:p>
    <w:p w:rsidR="0085229B" w:rsidRDefault="0085229B" w:rsidP="0085229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За основу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9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85229B" w:rsidRDefault="0085229B" w:rsidP="0085229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За правку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9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85229B" w:rsidRDefault="0085229B" w:rsidP="0085229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В цілому: 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9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85229B" w:rsidRDefault="0085229B" w:rsidP="0085229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85229B" w:rsidRDefault="0085229B" w:rsidP="0085229B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, правка та поіменне голосування додаються.</w:t>
      </w:r>
    </w:p>
    <w:p w:rsidR="00871A59" w:rsidRDefault="0085229B" w:rsidP="00871A59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011</w:t>
      </w:r>
    </w:p>
    <w:p w:rsidR="00871A59" w:rsidRDefault="00871A59" w:rsidP="008522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85229B" w:rsidRPr="0085229B">
        <w:rPr>
          <w:rFonts w:ascii="Times New Roman" w:eastAsia="Times New Roman" w:hAnsi="Times New Roman"/>
          <w:sz w:val="24"/>
          <w:szCs w:val="24"/>
          <w:lang w:eastAsia="uk-UA"/>
        </w:rPr>
        <w:t>Про внесення змін до Програ</w:t>
      </w:r>
      <w:r w:rsidR="0085229B">
        <w:rPr>
          <w:rFonts w:ascii="Times New Roman" w:eastAsia="Times New Roman" w:hAnsi="Times New Roman"/>
          <w:sz w:val="24"/>
          <w:szCs w:val="24"/>
          <w:lang w:eastAsia="uk-UA"/>
        </w:rPr>
        <w:t xml:space="preserve">ми підтримки та розвитку освіти </w:t>
      </w:r>
      <w:proofErr w:type="spellStart"/>
      <w:r w:rsidR="0085229B" w:rsidRPr="0085229B">
        <w:rPr>
          <w:rFonts w:ascii="Times New Roman" w:eastAsia="Times New Roman" w:hAnsi="Times New Roman"/>
          <w:sz w:val="24"/>
          <w:szCs w:val="24"/>
          <w:lang w:eastAsia="uk-UA"/>
        </w:rPr>
        <w:t>Белзької</w:t>
      </w:r>
      <w:proofErr w:type="spellEnd"/>
      <w:r w:rsidR="0085229B" w:rsidRPr="0085229B">
        <w:rPr>
          <w:rFonts w:ascii="Times New Roman" w:eastAsia="Times New Roman" w:hAnsi="Times New Roman"/>
          <w:sz w:val="24"/>
          <w:szCs w:val="24"/>
          <w:lang w:eastAsia="uk-UA"/>
        </w:rPr>
        <w:t xml:space="preserve">  міської територіальної громади на 2023-2024рр.</w:t>
      </w:r>
    </w:p>
    <w:p w:rsidR="0085229B" w:rsidRDefault="0085229B" w:rsidP="008522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ла: </w:t>
      </w:r>
      <w:r w:rsidRPr="004511C8">
        <w:rPr>
          <w:rFonts w:ascii="Times New Roman" w:eastAsia="Times New Roman" w:hAnsi="Times New Roman"/>
          <w:sz w:val="24"/>
          <w:szCs w:val="24"/>
          <w:lang w:eastAsia="uk-UA"/>
        </w:rPr>
        <w:t>начальник відді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у ОКМС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Гремен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.Г.</w:t>
      </w:r>
    </w:p>
    <w:p w:rsidR="0085229B" w:rsidRDefault="0085229B" w:rsidP="0085229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9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85229B" w:rsidRDefault="0085229B" w:rsidP="0085229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85229B" w:rsidRDefault="0085229B" w:rsidP="0085229B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 xml:space="preserve">      Рішення та поіменне голосування додаються.</w:t>
      </w:r>
    </w:p>
    <w:p w:rsidR="0085229B" w:rsidRDefault="0085229B" w:rsidP="0085229B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012</w:t>
      </w:r>
    </w:p>
    <w:p w:rsidR="0085229B" w:rsidRDefault="0085229B" w:rsidP="008522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85229B">
        <w:rPr>
          <w:rFonts w:ascii="Times New Roman" w:eastAsia="Times New Roman" w:hAnsi="Times New Roman"/>
          <w:sz w:val="24"/>
          <w:szCs w:val="24"/>
          <w:lang w:eastAsia="uk-UA"/>
        </w:rPr>
        <w:t>Про внесення змі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до Програм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півфінанс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</w:t>
      </w:r>
      <w:r w:rsidRPr="0085229B">
        <w:rPr>
          <w:rFonts w:ascii="Times New Roman" w:eastAsia="Times New Roman" w:hAnsi="Times New Roman"/>
          <w:sz w:val="24"/>
          <w:szCs w:val="24"/>
          <w:lang w:eastAsia="uk-UA"/>
        </w:rPr>
        <w:t>придбання шкільних автобусів</w:t>
      </w:r>
    </w:p>
    <w:p w:rsidR="0085229B" w:rsidRDefault="0085229B" w:rsidP="008522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ла: </w:t>
      </w:r>
      <w:r w:rsidRPr="004511C8">
        <w:rPr>
          <w:rFonts w:ascii="Times New Roman" w:eastAsia="Times New Roman" w:hAnsi="Times New Roman"/>
          <w:sz w:val="24"/>
          <w:szCs w:val="24"/>
          <w:lang w:eastAsia="uk-UA"/>
        </w:rPr>
        <w:t>начальник відді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у ОКМС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Гремен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.Г.</w:t>
      </w:r>
    </w:p>
    <w:p w:rsidR="0085229B" w:rsidRDefault="0085229B" w:rsidP="0085229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9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85229B" w:rsidRDefault="0085229B" w:rsidP="0085229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85229B" w:rsidRDefault="0085229B" w:rsidP="0085229B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85229B" w:rsidRDefault="0085229B" w:rsidP="00D70E32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D70E32" w:rsidRDefault="0085229B" w:rsidP="00D70E32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№ </w:t>
      </w:r>
      <w:r w:rsidR="006E3D28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1013</w:t>
      </w:r>
    </w:p>
    <w:p w:rsidR="00D70E32" w:rsidRDefault="00D70E32" w:rsidP="00D70E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D70E32">
        <w:rPr>
          <w:rFonts w:ascii="Times New Roman" w:eastAsia="Times New Roman" w:hAnsi="Times New Roman"/>
          <w:sz w:val="24"/>
          <w:szCs w:val="24"/>
          <w:lang w:eastAsia="uk-UA"/>
        </w:rPr>
        <w:t>Про  внесення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змін до  Програми соціального  </w:t>
      </w:r>
      <w:r w:rsidRPr="00D70E32">
        <w:rPr>
          <w:rFonts w:ascii="Times New Roman" w:eastAsia="Times New Roman" w:hAnsi="Times New Roman"/>
          <w:sz w:val="24"/>
          <w:szCs w:val="24"/>
          <w:lang w:eastAsia="uk-UA"/>
        </w:rPr>
        <w:t>захис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ту окремих категорій населення  </w:t>
      </w:r>
      <w:proofErr w:type="spellStart"/>
      <w:r w:rsidRPr="00D70E32">
        <w:rPr>
          <w:rFonts w:ascii="Times New Roman" w:eastAsia="Times New Roman" w:hAnsi="Times New Roman"/>
          <w:sz w:val="24"/>
          <w:szCs w:val="24"/>
          <w:lang w:eastAsia="uk-UA"/>
        </w:rPr>
        <w:t>Белзької</w:t>
      </w:r>
      <w:proofErr w:type="spellEnd"/>
      <w:r w:rsidRPr="00D70E32">
        <w:rPr>
          <w:rFonts w:ascii="Times New Roman" w:eastAsia="Times New Roman" w:hAnsi="Times New Roman"/>
          <w:sz w:val="24"/>
          <w:szCs w:val="24"/>
          <w:lang w:eastAsia="uk-UA"/>
        </w:rPr>
        <w:t xml:space="preserve"> міської територіальної громади на 2023 рік</w:t>
      </w:r>
    </w:p>
    <w:p w:rsidR="00D70E32" w:rsidRDefault="002348ED" w:rsidP="00D70E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Доповідала</w:t>
      </w:r>
      <w:r w:rsidR="00D70E32">
        <w:rPr>
          <w:rFonts w:ascii="Times New Roman" w:eastAsia="Times New Roman" w:hAnsi="Times New Roman"/>
          <w:sz w:val="24"/>
          <w:szCs w:val="24"/>
          <w:lang w:eastAsia="uk-UA"/>
        </w:rPr>
        <w:t xml:space="preserve">: </w:t>
      </w:r>
      <w:r w:rsidR="00D70E32" w:rsidRPr="004511C8">
        <w:rPr>
          <w:rFonts w:ascii="Times New Roman" w:eastAsia="Times New Roman" w:hAnsi="Times New Roman"/>
          <w:sz w:val="24"/>
          <w:szCs w:val="24"/>
          <w:lang w:eastAsia="uk-UA"/>
        </w:rPr>
        <w:t>начальник відділ</w:t>
      </w:r>
      <w:r w:rsidR="00D70E32">
        <w:rPr>
          <w:rFonts w:ascii="Times New Roman" w:eastAsia="Times New Roman" w:hAnsi="Times New Roman"/>
          <w:sz w:val="24"/>
          <w:szCs w:val="24"/>
          <w:lang w:eastAsia="uk-UA"/>
        </w:rPr>
        <w:t>у соціального захисту населення – Партика М.А.</w:t>
      </w:r>
    </w:p>
    <w:p w:rsidR="00D70E32" w:rsidRDefault="00D70E32" w:rsidP="00D70E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 w:rsidR="006E3D28">
        <w:rPr>
          <w:rFonts w:ascii="Times New Roman" w:eastAsia="Times New Roman" w:hAnsi="Times New Roman"/>
          <w:sz w:val="24"/>
          <w:szCs w:val="24"/>
          <w:lang w:val="ru-RU" w:eastAsia="uk-UA"/>
        </w:rPr>
        <w:t>«ЗА»-19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D70E32" w:rsidRDefault="00D70E32" w:rsidP="00D70E3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D70E32" w:rsidRDefault="00D70E32" w:rsidP="00D70E32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 </w:t>
      </w:r>
    </w:p>
    <w:p w:rsidR="00D70E32" w:rsidRDefault="006E3D28" w:rsidP="00D70E32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014</w:t>
      </w:r>
    </w:p>
    <w:p w:rsidR="00D70E32" w:rsidRDefault="00D70E32" w:rsidP="00D70E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6E3D28" w:rsidRPr="006E3D28">
        <w:rPr>
          <w:rFonts w:ascii="Times New Roman" w:eastAsia="Times New Roman" w:hAnsi="Times New Roman"/>
          <w:sz w:val="24"/>
          <w:szCs w:val="24"/>
          <w:lang w:eastAsia="uk-UA"/>
        </w:rPr>
        <w:t xml:space="preserve">Про затвердження Програми компенсації пільгових перевезень окремих категорій громадян в автомобільному транспорті </w:t>
      </w:r>
      <w:proofErr w:type="spellStart"/>
      <w:r w:rsidR="006E3D28" w:rsidRPr="006E3D28">
        <w:rPr>
          <w:rFonts w:ascii="Times New Roman" w:eastAsia="Times New Roman" w:hAnsi="Times New Roman"/>
          <w:sz w:val="24"/>
          <w:szCs w:val="24"/>
          <w:lang w:eastAsia="uk-UA"/>
        </w:rPr>
        <w:t>Белзької</w:t>
      </w:r>
      <w:proofErr w:type="spellEnd"/>
      <w:r w:rsidR="006E3D28" w:rsidRPr="006E3D28">
        <w:rPr>
          <w:rFonts w:ascii="Times New Roman" w:eastAsia="Times New Roman" w:hAnsi="Times New Roman"/>
          <w:sz w:val="24"/>
          <w:szCs w:val="24"/>
          <w:lang w:eastAsia="uk-UA"/>
        </w:rPr>
        <w:t xml:space="preserve"> міської територіальної громади на 2023 рік</w:t>
      </w:r>
    </w:p>
    <w:p w:rsidR="00D70E32" w:rsidRDefault="006E3D28" w:rsidP="00D70E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Доповідала</w:t>
      </w:r>
      <w:r w:rsidR="00D70E32">
        <w:rPr>
          <w:rFonts w:ascii="Times New Roman" w:eastAsia="Times New Roman" w:hAnsi="Times New Roman"/>
          <w:sz w:val="24"/>
          <w:szCs w:val="24"/>
          <w:lang w:eastAsia="uk-UA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керуюча справами (секретар) виконавчого комітету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Ребр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Л.Я.</w:t>
      </w:r>
    </w:p>
    <w:p w:rsidR="008C5EA9" w:rsidRDefault="008C5EA9" w:rsidP="00D70E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Виступила: депута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ожушк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Н.Р. (задала запитання доповідачці)</w:t>
      </w:r>
    </w:p>
    <w:p w:rsidR="006E3D28" w:rsidRPr="006E3D28" w:rsidRDefault="006E3D28" w:rsidP="006E3D28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6E3D28"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</w:p>
    <w:p w:rsidR="006E3D28" w:rsidRPr="006E3D28" w:rsidRDefault="006E3D28" w:rsidP="006E3D28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За основу: «ЗА»-18</w:t>
      </w:r>
      <w:r w:rsidRPr="006E3D28">
        <w:rPr>
          <w:rFonts w:ascii="Times New Roman" w:eastAsia="Times New Roman" w:hAnsi="Times New Roman"/>
          <w:sz w:val="24"/>
          <w:szCs w:val="24"/>
          <w:lang w:eastAsia="uk-UA"/>
        </w:rPr>
        <w:t>;«ПРОТИ»-0;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«УТРИМАЛИСЬ»-0; «НЕ ГОЛОСУВАВ»-1</w:t>
      </w:r>
    </w:p>
    <w:p w:rsidR="006E3D28" w:rsidRPr="006E3D28" w:rsidRDefault="006E3D28" w:rsidP="006E3D28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За правку: «ЗА»-18</w:t>
      </w:r>
      <w:r w:rsidRPr="006E3D28">
        <w:rPr>
          <w:rFonts w:ascii="Times New Roman" w:eastAsia="Times New Roman" w:hAnsi="Times New Roman"/>
          <w:sz w:val="24"/>
          <w:szCs w:val="24"/>
          <w:lang w:eastAsia="uk-UA"/>
        </w:rPr>
        <w:t>;«ПРОТИ»-0;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«УТРИМАЛИСЬ»-0; «НЕ ГОЛОСУВАВ»-1</w:t>
      </w:r>
    </w:p>
    <w:p w:rsidR="006E3D28" w:rsidRPr="006E3D28" w:rsidRDefault="006E3D28" w:rsidP="006E3D28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В цілому:  «ЗА»-18</w:t>
      </w:r>
      <w:r w:rsidRPr="006E3D28">
        <w:rPr>
          <w:rFonts w:ascii="Times New Roman" w:eastAsia="Times New Roman" w:hAnsi="Times New Roman"/>
          <w:sz w:val="24"/>
          <w:szCs w:val="24"/>
          <w:lang w:eastAsia="uk-UA"/>
        </w:rPr>
        <w:t>;«ПРОТИ»-0;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«УТРИМАЛИСЬ»-0; «НЕ ГОЛОСУВАВ»-1</w:t>
      </w:r>
    </w:p>
    <w:p w:rsidR="006E3D28" w:rsidRPr="006E3D28" w:rsidRDefault="006E3D28" w:rsidP="006E3D28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6E3D28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6E3D28" w:rsidRDefault="006E3D28" w:rsidP="006E3D28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6E3D28"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, правка та поіменне голосування додаються.</w:t>
      </w:r>
    </w:p>
    <w:p w:rsidR="006E3D28" w:rsidRDefault="006E3D28" w:rsidP="006E3D28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D70E32" w:rsidRDefault="006E3D28" w:rsidP="006E3D28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015</w:t>
      </w:r>
    </w:p>
    <w:p w:rsidR="006E3D28" w:rsidRDefault="00D70E32" w:rsidP="00D70E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6E3D28" w:rsidRPr="006E3D28">
        <w:rPr>
          <w:rFonts w:ascii="Times New Roman" w:eastAsia="Times New Roman" w:hAnsi="Times New Roman"/>
          <w:sz w:val="24"/>
          <w:szCs w:val="24"/>
          <w:lang w:eastAsia="uk-UA"/>
        </w:rPr>
        <w:t xml:space="preserve">Про внесення змін до </w:t>
      </w:r>
      <w:r w:rsidR="006E3D28" w:rsidRPr="006E3D28">
        <w:rPr>
          <w:rFonts w:ascii="Times New Roman" w:hAnsi="Times New Roman"/>
          <w:sz w:val="24"/>
          <w:szCs w:val="24"/>
          <w:lang w:eastAsia="uk-UA"/>
        </w:rPr>
        <w:t xml:space="preserve">Програми </w:t>
      </w:r>
      <w:r w:rsidR="006E3D28" w:rsidRPr="006E3D28">
        <w:rPr>
          <w:rFonts w:ascii="Times New Roman" w:hAnsi="Times New Roman"/>
          <w:sz w:val="24"/>
          <w:szCs w:val="24"/>
        </w:rPr>
        <w:t xml:space="preserve">розвитку культури  </w:t>
      </w:r>
      <w:proofErr w:type="spellStart"/>
      <w:r w:rsidR="006E3D28">
        <w:rPr>
          <w:rFonts w:ascii="Times New Roman" w:hAnsi="Times New Roman"/>
          <w:sz w:val="24"/>
          <w:szCs w:val="24"/>
        </w:rPr>
        <w:t>Белзької</w:t>
      </w:r>
      <w:proofErr w:type="spellEnd"/>
      <w:r w:rsidR="006E3D28">
        <w:rPr>
          <w:rFonts w:ascii="Times New Roman" w:hAnsi="Times New Roman"/>
          <w:sz w:val="24"/>
          <w:szCs w:val="24"/>
        </w:rPr>
        <w:t xml:space="preserve"> міської територіальної громади на 2023 рік</w:t>
      </w:r>
      <w:r w:rsidR="006E3D28" w:rsidRPr="006E3D28">
        <w:rPr>
          <w:rFonts w:ascii="Times New Roman" w:hAnsi="Times New Roman"/>
          <w:sz w:val="24"/>
          <w:szCs w:val="24"/>
        </w:rPr>
        <w:t xml:space="preserve">                </w:t>
      </w:r>
      <w:r w:rsidR="006E3D28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6E3D28" w:rsidRDefault="006E3D28" w:rsidP="006E3D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ла: </w:t>
      </w:r>
      <w:r w:rsidRPr="004511C8">
        <w:rPr>
          <w:rFonts w:ascii="Times New Roman" w:eastAsia="Times New Roman" w:hAnsi="Times New Roman"/>
          <w:sz w:val="24"/>
          <w:szCs w:val="24"/>
          <w:lang w:eastAsia="uk-UA"/>
        </w:rPr>
        <w:t>начальник відді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у ОКМС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Гремен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.Г.</w:t>
      </w:r>
    </w:p>
    <w:p w:rsidR="006E3D28" w:rsidRDefault="006E3D28" w:rsidP="006E3D2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8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1</w:t>
      </w:r>
    </w:p>
    <w:p w:rsidR="006E3D28" w:rsidRDefault="006E3D28" w:rsidP="006E3D2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6E3D28" w:rsidRDefault="006E3D28" w:rsidP="006E3D28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6E3D28" w:rsidRDefault="006E3D28" w:rsidP="006E3D28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016</w:t>
      </w:r>
    </w:p>
    <w:p w:rsidR="006E3D28" w:rsidRDefault="006E3D28" w:rsidP="00E708A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E708AF" w:rsidRPr="00E708AF">
        <w:rPr>
          <w:rFonts w:ascii="Times New Roman" w:eastAsia="Times New Roman" w:hAnsi="Times New Roman"/>
          <w:sz w:val="24"/>
          <w:szCs w:val="24"/>
          <w:lang w:eastAsia="uk-UA"/>
        </w:rPr>
        <w:t xml:space="preserve">Про внесення змін до Програми будівництва, реконструкції та капітального ремонту об’єктів  комунального та соціального призначення  </w:t>
      </w:r>
      <w:proofErr w:type="spellStart"/>
      <w:r w:rsidR="00E708AF" w:rsidRPr="00E708AF">
        <w:rPr>
          <w:rFonts w:ascii="Times New Roman" w:eastAsia="Times New Roman" w:hAnsi="Times New Roman"/>
          <w:sz w:val="24"/>
          <w:szCs w:val="24"/>
          <w:lang w:eastAsia="uk-UA"/>
        </w:rPr>
        <w:t>Белзької</w:t>
      </w:r>
      <w:proofErr w:type="spellEnd"/>
      <w:r w:rsidR="00E708AF" w:rsidRPr="00E708AF">
        <w:rPr>
          <w:rFonts w:ascii="Times New Roman" w:eastAsia="Times New Roman" w:hAnsi="Times New Roman"/>
          <w:sz w:val="24"/>
          <w:szCs w:val="24"/>
          <w:lang w:eastAsia="uk-UA"/>
        </w:rPr>
        <w:t xml:space="preserve"> міської територіальної громади на 2023 рік</w:t>
      </w:r>
    </w:p>
    <w:p w:rsidR="006E3D28" w:rsidRDefault="006E3D28" w:rsidP="006E3D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ла: </w:t>
      </w:r>
      <w:r w:rsidRPr="004511C8">
        <w:rPr>
          <w:rFonts w:ascii="Times New Roman" w:eastAsia="Times New Roman" w:hAnsi="Times New Roman"/>
          <w:sz w:val="24"/>
          <w:szCs w:val="24"/>
          <w:lang w:eastAsia="uk-UA"/>
        </w:rPr>
        <w:t>начальник відді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у ОКМС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Гремен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.Г.</w:t>
      </w:r>
    </w:p>
    <w:p w:rsidR="006E3D28" w:rsidRDefault="006E3D28" w:rsidP="006E3D2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8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1</w:t>
      </w:r>
    </w:p>
    <w:p w:rsidR="006E3D28" w:rsidRDefault="006E3D28" w:rsidP="006E3D2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6E3D28" w:rsidRDefault="006E3D28" w:rsidP="006E3D28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  <w:r w:rsidR="00E708AF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B851AF" w:rsidRDefault="00B851AF" w:rsidP="00382118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382118" w:rsidRDefault="00E708AF" w:rsidP="00382118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017</w:t>
      </w:r>
    </w:p>
    <w:p w:rsidR="00F30174" w:rsidRDefault="00382118" w:rsidP="00E708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E708AF" w:rsidRPr="00E708AF">
        <w:rPr>
          <w:rFonts w:ascii="Times New Roman" w:eastAsia="Times New Roman" w:hAnsi="Times New Roman"/>
          <w:sz w:val="24"/>
          <w:szCs w:val="24"/>
          <w:lang w:eastAsia="uk-UA"/>
        </w:rPr>
        <w:t>Про рег</w:t>
      </w:r>
      <w:r w:rsidR="00E708AF">
        <w:rPr>
          <w:rFonts w:ascii="Times New Roman" w:eastAsia="Times New Roman" w:hAnsi="Times New Roman"/>
          <w:sz w:val="24"/>
          <w:szCs w:val="24"/>
          <w:lang w:eastAsia="uk-UA"/>
        </w:rPr>
        <w:t xml:space="preserve">улювання земельних відносин на </w:t>
      </w:r>
      <w:r w:rsidR="00E708AF" w:rsidRPr="00E708AF">
        <w:rPr>
          <w:rFonts w:ascii="Times New Roman" w:eastAsia="Times New Roman" w:hAnsi="Times New Roman"/>
          <w:sz w:val="24"/>
          <w:szCs w:val="24"/>
          <w:lang w:eastAsia="uk-UA"/>
        </w:rPr>
        <w:t xml:space="preserve">території </w:t>
      </w:r>
      <w:proofErr w:type="spellStart"/>
      <w:r w:rsidR="00E708AF" w:rsidRPr="00E708AF">
        <w:rPr>
          <w:rFonts w:ascii="Times New Roman" w:eastAsia="Times New Roman" w:hAnsi="Times New Roman"/>
          <w:sz w:val="24"/>
          <w:szCs w:val="24"/>
          <w:lang w:eastAsia="uk-UA"/>
        </w:rPr>
        <w:t>Белзької</w:t>
      </w:r>
      <w:proofErr w:type="spellEnd"/>
      <w:r w:rsidR="00E708AF" w:rsidRPr="00E708AF">
        <w:rPr>
          <w:rFonts w:ascii="Times New Roman" w:eastAsia="Times New Roman" w:hAnsi="Times New Roman"/>
          <w:sz w:val="24"/>
          <w:szCs w:val="24"/>
          <w:lang w:eastAsia="uk-UA"/>
        </w:rPr>
        <w:t xml:space="preserve"> міської територіальної громади</w:t>
      </w:r>
    </w:p>
    <w:p w:rsidR="00D72B90" w:rsidRDefault="00F30174" w:rsidP="00F301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Доповідав</w:t>
      </w:r>
      <w:r w:rsidR="00D72B90">
        <w:rPr>
          <w:rFonts w:ascii="Times New Roman" w:eastAsia="Times New Roman" w:hAnsi="Times New Roman"/>
          <w:sz w:val="24"/>
          <w:szCs w:val="24"/>
          <w:lang w:eastAsia="uk-UA"/>
        </w:rPr>
        <w:t xml:space="preserve">: </w:t>
      </w:r>
      <w:r w:rsidR="00D72B90" w:rsidRPr="00D72B90">
        <w:rPr>
          <w:rFonts w:ascii="Times New Roman" w:eastAsia="Times New Roman" w:hAnsi="Times New Roman"/>
          <w:sz w:val="24"/>
          <w:szCs w:val="24"/>
          <w:lang w:eastAsia="uk-UA"/>
        </w:rPr>
        <w:t>начальник відділу охорони н</w:t>
      </w:r>
      <w:r w:rsidR="00D72B90">
        <w:rPr>
          <w:rFonts w:ascii="Times New Roman" w:eastAsia="Times New Roman" w:hAnsi="Times New Roman"/>
          <w:sz w:val="24"/>
          <w:szCs w:val="24"/>
          <w:lang w:eastAsia="uk-UA"/>
        </w:rPr>
        <w:t xml:space="preserve">авколишнього природного  </w:t>
      </w:r>
      <w:r w:rsidR="00D72B90" w:rsidRPr="00D72B90">
        <w:rPr>
          <w:rFonts w:ascii="Times New Roman" w:eastAsia="Times New Roman" w:hAnsi="Times New Roman"/>
          <w:sz w:val="24"/>
          <w:szCs w:val="24"/>
          <w:lang w:eastAsia="uk-UA"/>
        </w:rPr>
        <w:t xml:space="preserve">середовища та </w:t>
      </w:r>
      <w:r w:rsidR="00D72B90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D72B90" w:rsidRDefault="00D72B90" w:rsidP="00D72B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земельних відноси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382118" w:rsidRDefault="00382118" w:rsidP="0038211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Голосуванн</w:t>
      </w:r>
      <w:r w:rsidR="00D72B90">
        <w:rPr>
          <w:rFonts w:ascii="Times New Roman" w:eastAsia="Times New Roman" w:hAnsi="Times New Roman"/>
          <w:sz w:val="24"/>
          <w:szCs w:val="24"/>
          <w:lang w:eastAsia="uk-UA"/>
        </w:rPr>
        <w:t xml:space="preserve">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</w:t>
      </w:r>
      <w:r w:rsidR="00F30174">
        <w:rPr>
          <w:rFonts w:ascii="Times New Roman" w:eastAsia="Times New Roman" w:hAnsi="Times New Roman"/>
          <w:sz w:val="24"/>
          <w:szCs w:val="24"/>
          <w:lang w:val="ru-RU" w:eastAsia="uk-UA"/>
        </w:rPr>
        <w:t>18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 w:rsidR="00E708AF"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1</w:t>
      </w:r>
    </w:p>
    <w:p w:rsidR="00382118" w:rsidRDefault="00382118" w:rsidP="0038211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 xml:space="preserve">                  Рішення прийнято.</w:t>
      </w:r>
    </w:p>
    <w:p w:rsidR="00382118" w:rsidRDefault="00D72B90" w:rsidP="00382118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</w:t>
      </w:r>
      <w:r w:rsidR="00382118">
        <w:rPr>
          <w:rFonts w:ascii="Times New Roman" w:eastAsia="Times New Roman" w:hAnsi="Times New Roman"/>
          <w:sz w:val="24"/>
          <w:szCs w:val="24"/>
          <w:lang w:eastAsia="uk-UA"/>
        </w:rPr>
        <w:t xml:space="preserve"> та поіменне голосування додаються.</w:t>
      </w:r>
    </w:p>
    <w:p w:rsidR="00F30174" w:rsidRDefault="00E708AF" w:rsidP="00F30174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018</w:t>
      </w:r>
    </w:p>
    <w:p w:rsidR="00F30174" w:rsidRDefault="00F30174" w:rsidP="00F301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714448" w:rsidRPr="00714448">
        <w:rPr>
          <w:rFonts w:ascii="Times New Roman" w:eastAsia="Times New Roman" w:hAnsi="Times New Roman"/>
          <w:sz w:val="24"/>
          <w:szCs w:val="24"/>
          <w:lang w:eastAsia="uk-UA"/>
        </w:rPr>
        <w:t>Про затвердження технічної документації із землеустрою щодо поділу земельних ділянок комунальної власності</w:t>
      </w:r>
    </w:p>
    <w:p w:rsidR="00F30174" w:rsidRDefault="00F30174" w:rsidP="00F301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начальник відділу охорони 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авколишнього природного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 xml:space="preserve">середовища та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F30174" w:rsidRDefault="00F30174" w:rsidP="00F301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земельних відноси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  <w:r w:rsidR="00514864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8C5EA9" w:rsidRDefault="008C5EA9" w:rsidP="00F301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Виступила: депута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Ігнатю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.В. (задала запитання доповідачеві)</w:t>
      </w:r>
    </w:p>
    <w:p w:rsidR="00F30174" w:rsidRDefault="00F30174" w:rsidP="00F3017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</w:t>
      </w:r>
      <w:r w:rsidR="00714448">
        <w:rPr>
          <w:rFonts w:ascii="Times New Roman" w:eastAsia="Times New Roman" w:hAnsi="Times New Roman"/>
          <w:sz w:val="24"/>
          <w:szCs w:val="24"/>
          <w:lang w:val="ru-RU" w:eastAsia="uk-UA"/>
        </w:rPr>
        <w:t>18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 w:rsidR="00514864"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1</w:t>
      </w:r>
    </w:p>
    <w:p w:rsidR="00F30174" w:rsidRDefault="00F30174" w:rsidP="00F3017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F30174" w:rsidRDefault="00F30174" w:rsidP="00F30174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A205CD" w:rsidRDefault="00714448" w:rsidP="00A205CD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019</w:t>
      </w:r>
    </w:p>
    <w:p w:rsidR="00A205CD" w:rsidRDefault="00A205CD" w:rsidP="007144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714448" w:rsidRPr="00714448">
        <w:rPr>
          <w:rFonts w:ascii="Times New Roman" w:eastAsia="Times New Roman" w:hAnsi="Times New Roman"/>
          <w:sz w:val="24"/>
          <w:szCs w:val="24"/>
          <w:lang w:eastAsia="uk-UA"/>
        </w:rPr>
        <w:t>Про надання дозволу на р</w:t>
      </w:r>
      <w:r w:rsidR="00714448">
        <w:rPr>
          <w:rFonts w:ascii="Times New Roman" w:eastAsia="Times New Roman" w:hAnsi="Times New Roman"/>
          <w:sz w:val="24"/>
          <w:szCs w:val="24"/>
          <w:lang w:eastAsia="uk-UA"/>
        </w:rPr>
        <w:t xml:space="preserve">озроблення проектів землеустрою </w:t>
      </w:r>
      <w:r w:rsidR="00714448" w:rsidRPr="00714448">
        <w:rPr>
          <w:rFonts w:ascii="Times New Roman" w:eastAsia="Times New Roman" w:hAnsi="Times New Roman"/>
          <w:sz w:val="24"/>
          <w:szCs w:val="24"/>
          <w:lang w:eastAsia="uk-UA"/>
        </w:rPr>
        <w:t>щодо відведення земельних ділянок</w:t>
      </w:r>
    </w:p>
    <w:p w:rsidR="00A205CD" w:rsidRDefault="00A205CD" w:rsidP="00A20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начальник відділу охорони 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авколишнього природного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 xml:space="preserve">середовища та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A205CD" w:rsidRDefault="00A205CD" w:rsidP="00A20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земельних відноси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A205CD" w:rsidRDefault="00A205CD" w:rsidP="00A205C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 w:rsidR="00D175FE">
        <w:rPr>
          <w:rFonts w:ascii="Times New Roman" w:eastAsia="Times New Roman" w:hAnsi="Times New Roman"/>
          <w:sz w:val="24"/>
          <w:szCs w:val="24"/>
          <w:lang w:val="ru-RU" w:eastAsia="uk-UA"/>
        </w:rPr>
        <w:t>«ЗА»-18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1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1</w:t>
      </w:r>
    </w:p>
    <w:p w:rsidR="00A205CD" w:rsidRDefault="00A205CD" w:rsidP="00A205C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A205CD" w:rsidRDefault="00A205CD" w:rsidP="00A205CD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A205CD" w:rsidRDefault="00D175FE" w:rsidP="00A205CD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020</w:t>
      </w:r>
    </w:p>
    <w:p w:rsidR="00D175FE" w:rsidRPr="00D175FE" w:rsidRDefault="00A205CD" w:rsidP="00D175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D175FE" w:rsidRPr="00D175FE">
        <w:rPr>
          <w:rFonts w:ascii="Times New Roman" w:eastAsia="Times New Roman" w:hAnsi="Times New Roman"/>
          <w:sz w:val="24"/>
          <w:szCs w:val="24"/>
          <w:lang w:eastAsia="uk-UA"/>
        </w:rPr>
        <w:t>Про н</w:t>
      </w:r>
      <w:r w:rsidR="00D175FE">
        <w:rPr>
          <w:rFonts w:ascii="Times New Roman" w:eastAsia="Times New Roman" w:hAnsi="Times New Roman"/>
          <w:sz w:val="24"/>
          <w:szCs w:val="24"/>
          <w:lang w:eastAsia="uk-UA"/>
        </w:rPr>
        <w:t xml:space="preserve">адання дозволу на виготовлення  </w:t>
      </w:r>
      <w:r w:rsidR="00D175FE" w:rsidRPr="00D175FE">
        <w:rPr>
          <w:rFonts w:ascii="Times New Roman" w:eastAsia="Times New Roman" w:hAnsi="Times New Roman"/>
          <w:sz w:val="24"/>
          <w:szCs w:val="24"/>
          <w:lang w:eastAsia="uk-UA"/>
        </w:rPr>
        <w:t xml:space="preserve">технічної документації із землеустрою </w:t>
      </w:r>
    </w:p>
    <w:p w:rsidR="00A205CD" w:rsidRDefault="00D175FE" w:rsidP="00D175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D175FE">
        <w:rPr>
          <w:rFonts w:ascii="Times New Roman" w:eastAsia="Times New Roman" w:hAnsi="Times New Roman"/>
          <w:sz w:val="24"/>
          <w:szCs w:val="24"/>
          <w:lang w:eastAsia="uk-UA"/>
        </w:rPr>
        <w:t>щодо інв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ентаризації земель на території </w:t>
      </w:r>
      <w:proofErr w:type="spellStart"/>
      <w:r w:rsidRPr="00D175FE">
        <w:rPr>
          <w:rFonts w:ascii="Times New Roman" w:eastAsia="Times New Roman" w:hAnsi="Times New Roman"/>
          <w:sz w:val="24"/>
          <w:szCs w:val="24"/>
          <w:lang w:eastAsia="uk-UA"/>
        </w:rPr>
        <w:t>Белзької</w:t>
      </w:r>
      <w:proofErr w:type="spellEnd"/>
      <w:r w:rsidRPr="00D175FE">
        <w:rPr>
          <w:rFonts w:ascii="Times New Roman" w:eastAsia="Times New Roman" w:hAnsi="Times New Roman"/>
          <w:sz w:val="24"/>
          <w:szCs w:val="24"/>
          <w:lang w:eastAsia="uk-UA"/>
        </w:rPr>
        <w:t xml:space="preserve"> міської територіальної громади</w:t>
      </w:r>
    </w:p>
    <w:p w:rsidR="00A205CD" w:rsidRDefault="00A205CD" w:rsidP="00A20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начальник відділу охорони 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авколишнього природного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 xml:space="preserve">середовища та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A205CD" w:rsidRDefault="00A205CD" w:rsidP="00A20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земельних відноси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A205CD" w:rsidRDefault="00A205CD" w:rsidP="00A205C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 w:rsidR="00D175FE">
        <w:rPr>
          <w:rFonts w:ascii="Times New Roman" w:eastAsia="Times New Roman" w:hAnsi="Times New Roman"/>
          <w:sz w:val="24"/>
          <w:szCs w:val="24"/>
          <w:lang w:val="ru-RU" w:eastAsia="uk-UA"/>
        </w:rPr>
        <w:t>«ЗА»-18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1</w:t>
      </w:r>
    </w:p>
    <w:p w:rsidR="00A205CD" w:rsidRDefault="00A205CD" w:rsidP="00A205C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A205CD" w:rsidRDefault="00A205CD" w:rsidP="00A205CD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A205CD" w:rsidRDefault="00D175FE" w:rsidP="00A205CD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021</w:t>
      </w:r>
    </w:p>
    <w:p w:rsidR="00A205CD" w:rsidRDefault="00A205CD" w:rsidP="00D175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D175FE" w:rsidRPr="00D175FE">
        <w:rPr>
          <w:rFonts w:ascii="Times New Roman" w:eastAsia="Times New Roman" w:hAnsi="Times New Roman"/>
          <w:sz w:val="24"/>
          <w:szCs w:val="24"/>
          <w:lang w:eastAsia="uk-UA"/>
        </w:rPr>
        <w:t>Про</w:t>
      </w:r>
      <w:r w:rsidR="00D175FE">
        <w:rPr>
          <w:rFonts w:ascii="Times New Roman" w:eastAsia="Times New Roman" w:hAnsi="Times New Roman"/>
          <w:sz w:val="24"/>
          <w:szCs w:val="24"/>
          <w:lang w:eastAsia="uk-UA"/>
        </w:rPr>
        <w:t xml:space="preserve"> продовження на 2024рік терміну </w:t>
      </w:r>
      <w:r w:rsidR="00D175FE" w:rsidRPr="00D175FE">
        <w:rPr>
          <w:rFonts w:ascii="Times New Roman" w:eastAsia="Times New Roman" w:hAnsi="Times New Roman"/>
          <w:sz w:val="24"/>
          <w:szCs w:val="24"/>
          <w:lang w:eastAsia="uk-UA"/>
        </w:rPr>
        <w:t xml:space="preserve">дії рішень </w:t>
      </w:r>
      <w:proofErr w:type="spellStart"/>
      <w:r w:rsidR="00D175FE" w:rsidRPr="00D175FE">
        <w:rPr>
          <w:rFonts w:ascii="Times New Roman" w:eastAsia="Times New Roman" w:hAnsi="Times New Roman"/>
          <w:sz w:val="24"/>
          <w:szCs w:val="24"/>
          <w:lang w:eastAsia="uk-UA"/>
        </w:rPr>
        <w:t>Белзької</w:t>
      </w:r>
      <w:proofErr w:type="spellEnd"/>
      <w:r w:rsidR="00D175FE" w:rsidRPr="00D175FE">
        <w:rPr>
          <w:rFonts w:ascii="Times New Roman" w:eastAsia="Times New Roman" w:hAnsi="Times New Roman"/>
          <w:sz w:val="24"/>
          <w:szCs w:val="24"/>
          <w:lang w:eastAsia="uk-UA"/>
        </w:rPr>
        <w:t xml:space="preserve"> міської ради</w:t>
      </w:r>
    </w:p>
    <w:p w:rsidR="00A205CD" w:rsidRDefault="00A205CD" w:rsidP="00A20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начальник відділу охорони 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авколишнього природного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 xml:space="preserve">середовища та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A205CD" w:rsidRDefault="00A205CD" w:rsidP="00A20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земельних відноси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A205CD" w:rsidRDefault="00A205CD" w:rsidP="00A205C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 w:rsidR="00D175FE">
        <w:rPr>
          <w:rFonts w:ascii="Times New Roman" w:eastAsia="Times New Roman" w:hAnsi="Times New Roman"/>
          <w:sz w:val="24"/>
          <w:szCs w:val="24"/>
          <w:lang w:val="ru-RU" w:eastAsia="uk-UA"/>
        </w:rPr>
        <w:t>«ЗА»-18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1</w:t>
      </w:r>
    </w:p>
    <w:p w:rsidR="00A205CD" w:rsidRDefault="00A205CD" w:rsidP="00A205C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A205CD" w:rsidRDefault="00A205CD" w:rsidP="00A205CD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A205CD" w:rsidRDefault="00D175FE" w:rsidP="00A205CD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022</w:t>
      </w:r>
    </w:p>
    <w:p w:rsidR="00D175FE" w:rsidRPr="00D175FE" w:rsidRDefault="00A205CD" w:rsidP="00D175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D175FE" w:rsidRPr="00D175FE">
        <w:rPr>
          <w:rFonts w:ascii="Times New Roman" w:eastAsia="Times New Roman" w:hAnsi="Times New Roman"/>
          <w:sz w:val="24"/>
          <w:szCs w:val="24"/>
          <w:lang w:eastAsia="uk-UA"/>
        </w:rPr>
        <w:t>Про затвердження технічної документації з нормативної грошової оцінки</w:t>
      </w:r>
    </w:p>
    <w:p w:rsidR="00A205CD" w:rsidRDefault="00D175FE" w:rsidP="00D175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D175FE">
        <w:rPr>
          <w:rFonts w:ascii="Times New Roman" w:eastAsia="Times New Roman" w:hAnsi="Times New Roman"/>
          <w:sz w:val="24"/>
          <w:szCs w:val="24"/>
          <w:lang w:eastAsia="uk-UA"/>
        </w:rPr>
        <w:t xml:space="preserve">земель </w:t>
      </w:r>
      <w:proofErr w:type="spellStart"/>
      <w:r w:rsidRPr="00D175FE">
        <w:rPr>
          <w:rFonts w:ascii="Times New Roman" w:eastAsia="Times New Roman" w:hAnsi="Times New Roman"/>
          <w:sz w:val="24"/>
          <w:szCs w:val="24"/>
          <w:lang w:eastAsia="uk-UA"/>
        </w:rPr>
        <w:t>Белзької</w:t>
      </w:r>
      <w:proofErr w:type="spellEnd"/>
      <w:r w:rsidRPr="00D175FE">
        <w:rPr>
          <w:rFonts w:ascii="Times New Roman" w:eastAsia="Times New Roman" w:hAnsi="Times New Roman"/>
          <w:sz w:val="24"/>
          <w:szCs w:val="24"/>
          <w:lang w:eastAsia="uk-UA"/>
        </w:rPr>
        <w:t xml:space="preserve"> міської територіальної громади Червоноградського району Львівської області</w:t>
      </w:r>
    </w:p>
    <w:p w:rsidR="00A205CD" w:rsidRDefault="00A205CD" w:rsidP="00A20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начальник відділу охорони 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авколишнього природного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 xml:space="preserve">середовища та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A205CD" w:rsidRDefault="00A205CD" w:rsidP="00A20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земельних відноси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A205CD" w:rsidRDefault="00A205CD" w:rsidP="00A205C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 w:rsidR="00D175FE">
        <w:rPr>
          <w:rFonts w:ascii="Times New Roman" w:eastAsia="Times New Roman" w:hAnsi="Times New Roman"/>
          <w:sz w:val="24"/>
          <w:szCs w:val="24"/>
          <w:lang w:val="ru-RU" w:eastAsia="uk-UA"/>
        </w:rPr>
        <w:t>«ЗА»-18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1</w:t>
      </w:r>
    </w:p>
    <w:p w:rsidR="00A205CD" w:rsidRDefault="00A205CD" w:rsidP="00A205C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  <w:r w:rsidR="00D175FE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A205CD" w:rsidRDefault="00A205CD" w:rsidP="00A205CD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A205CD" w:rsidRDefault="00D175FE" w:rsidP="00A205CD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023</w:t>
      </w:r>
    </w:p>
    <w:p w:rsidR="00A205CD" w:rsidRDefault="00A205CD" w:rsidP="00D175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D175FE" w:rsidRPr="00D175FE">
        <w:rPr>
          <w:rFonts w:ascii="Times New Roman" w:eastAsia="Times New Roman" w:hAnsi="Times New Roman"/>
          <w:sz w:val="24"/>
          <w:szCs w:val="24"/>
          <w:lang w:eastAsia="uk-UA"/>
        </w:rPr>
        <w:t>Про затвердж</w:t>
      </w:r>
      <w:r w:rsidR="00D175FE">
        <w:rPr>
          <w:rFonts w:ascii="Times New Roman" w:eastAsia="Times New Roman" w:hAnsi="Times New Roman"/>
          <w:sz w:val="24"/>
          <w:szCs w:val="24"/>
          <w:lang w:eastAsia="uk-UA"/>
        </w:rPr>
        <w:t xml:space="preserve">ення ставок  орендної плати за </w:t>
      </w:r>
      <w:r w:rsidR="00D175FE" w:rsidRPr="00D175FE">
        <w:rPr>
          <w:rFonts w:ascii="Times New Roman" w:eastAsia="Times New Roman" w:hAnsi="Times New Roman"/>
          <w:sz w:val="24"/>
          <w:szCs w:val="24"/>
          <w:lang w:eastAsia="uk-UA"/>
        </w:rPr>
        <w:t>земельні ділянки  ком</w:t>
      </w:r>
      <w:r w:rsidR="00D175FE">
        <w:rPr>
          <w:rFonts w:ascii="Times New Roman" w:eastAsia="Times New Roman" w:hAnsi="Times New Roman"/>
          <w:sz w:val="24"/>
          <w:szCs w:val="24"/>
          <w:lang w:eastAsia="uk-UA"/>
        </w:rPr>
        <w:t xml:space="preserve">унальної власності на території </w:t>
      </w:r>
      <w:proofErr w:type="spellStart"/>
      <w:r w:rsidR="00D175FE" w:rsidRPr="00D175FE">
        <w:rPr>
          <w:rFonts w:ascii="Times New Roman" w:eastAsia="Times New Roman" w:hAnsi="Times New Roman"/>
          <w:sz w:val="24"/>
          <w:szCs w:val="24"/>
          <w:lang w:eastAsia="uk-UA"/>
        </w:rPr>
        <w:t>Белзької</w:t>
      </w:r>
      <w:proofErr w:type="spellEnd"/>
      <w:r w:rsidR="00D175FE" w:rsidRPr="00D175FE">
        <w:rPr>
          <w:rFonts w:ascii="Times New Roman" w:eastAsia="Times New Roman" w:hAnsi="Times New Roman"/>
          <w:sz w:val="24"/>
          <w:szCs w:val="24"/>
          <w:lang w:eastAsia="uk-UA"/>
        </w:rPr>
        <w:t xml:space="preserve"> міської територіальної  громади  ( </w:t>
      </w:r>
      <w:proofErr w:type="spellStart"/>
      <w:r w:rsidR="00D175FE" w:rsidRPr="00D175FE">
        <w:rPr>
          <w:rFonts w:ascii="Times New Roman" w:eastAsia="Times New Roman" w:hAnsi="Times New Roman"/>
          <w:sz w:val="24"/>
          <w:szCs w:val="24"/>
          <w:lang w:eastAsia="uk-UA"/>
        </w:rPr>
        <w:t>Белзької</w:t>
      </w:r>
      <w:proofErr w:type="spellEnd"/>
      <w:r w:rsidR="00D175FE" w:rsidRPr="00D175FE">
        <w:rPr>
          <w:rFonts w:ascii="Times New Roman" w:eastAsia="Times New Roman" w:hAnsi="Times New Roman"/>
          <w:sz w:val="24"/>
          <w:szCs w:val="24"/>
          <w:lang w:eastAsia="uk-UA"/>
        </w:rPr>
        <w:t xml:space="preserve"> міської ради)</w:t>
      </w:r>
    </w:p>
    <w:p w:rsidR="00A205CD" w:rsidRDefault="00A205CD" w:rsidP="00A20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начальник відділу охорони 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авколишнього природного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 xml:space="preserve">середовища та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A205CD" w:rsidRDefault="00A205CD" w:rsidP="00A20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земельних відноси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04107C" w:rsidRPr="006E3D28" w:rsidRDefault="0004107C" w:rsidP="0004107C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6E3D28"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 xml:space="preserve">Голосування: </w:t>
      </w:r>
    </w:p>
    <w:p w:rsidR="0004107C" w:rsidRPr="006E3D28" w:rsidRDefault="0004107C" w:rsidP="0004107C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За основу: «ЗА»-18</w:t>
      </w:r>
      <w:r w:rsidRPr="006E3D28">
        <w:rPr>
          <w:rFonts w:ascii="Times New Roman" w:eastAsia="Times New Roman" w:hAnsi="Times New Roman"/>
          <w:sz w:val="24"/>
          <w:szCs w:val="24"/>
          <w:lang w:eastAsia="uk-UA"/>
        </w:rPr>
        <w:t>;«ПРОТИ»-0;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«УТРИМАЛИСЬ»-0; «НЕ ГОЛОСУВАВ»-1</w:t>
      </w:r>
    </w:p>
    <w:p w:rsidR="0004107C" w:rsidRPr="006E3D28" w:rsidRDefault="0004107C" w:rsidP="0004107C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За правку: «ЗА»-18</w:t>
      </w:r>
      <w:r w:rsidRPr="006E3D28">
        <w:rPr>
          <w:rFonts w:ascii="Times New Roman" w:eastAsia="Times New Roman" w:hAnsi="Times New Roman"/>
          <w:sz w:val="24"/>
          <w:szCs w:val="24"/>
          <w:lang w:eastAsia="uk-UA"/>
        </w:rPr>
        <w:t>;«ПРОТИ»-0;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«УТРИМАЛИСЬ»-0; «НЕ ГОЛОСУВАВ»-1</w:t>
      </w:r>
    </w:p>
    <w:p w:rsidR="0004107C" w:rsidRPr="006E3D28" w:rsidRDefault="0004107C" w:rsidP="0004107C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В цілому:  «ЗА»-18</w:t>
      </w:r>
      <w:r w:rsidRPr="006E3D28">
        <w:rPr>
          <w:rFonts w:ascii="Times New Roman" w:eastAsia="Times New Roman" w:hAnsi="Times New Roman"/>
          <w:sz w:val="24"/>
          <w:szCs w:val="24"/>
          <w:lang w:eastAsia="uk-UA"/>
        </w:rPr>
        <w:t>;«ПРОТИ»-0;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«УТРИМАЛИСЬ»-0; «НЕ ГОЛОСУВАВ»-1</w:t>
      </w:r>
    </w:p>
    <w:p w:rsidR="0004107C" w:rsidRPr="006E3D28" w:rsidRDefault="0004107C" w:rsidP="0004107C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6E3D28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04107C" w:rsidRDefault="0004107C" w:rsidP="0004107C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6E3D28"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, правка та поіменне голосування додаються.</w:t>
      </w:r>
    </w:p>
    <w:p w:rsidR="0067388F" w:rsidRDefault="00D175FE" w:rsidP="0067388F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024</w:t>
      </w:r>
    </w:p>
    <w:p w:rsidR="00D175FE" w:rsidRPr="00D175FE" w:rsidRDefault="0067388F" w:rsidP="00D175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D175FE" w:rsidRPr="00D175FE">
        <w:rPr>
          <w:rFonts w:ascii="Times New Roman" w:eastAsia="Times New Roman" w:hAnsi="Times New Roman"/>
          <w:sz w:val="24"/>
          <w:szCs w:val="24"/>
          <w:lang w:eastAsia="uk-UA"/>
        </w:rPr>
        <w:t>Про затвердження технічної документації з нормативної грошової оцінки</w:t>
      </w:r>
    </w:p>
    <w:p w:rsidR="0067388F" w:rsidRDefault="00D175FE" w:rsidP="00D175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D175FE">
        <w:rPr>
          <w:rFonts w:ascii="Times New Roman" w:eastAsia="Times New Roman" w:hAnsi="Times New Roman"/>
          <w:sz w:val="24"/>
          <w:szCs w:val="24"/>
          <w:lang w:eastAsia="uk-UA"/>
        </w:rPr>
        <w:t>земельної ділянки кадастров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ий номер 4624882800:04:000:0079 </w:t>
      </w:r>
      <w:r w:rsidRPr="00D175FE">
        <w:rPr>
          <w:rFonts w:ascii="Times New Roman" w:eastAsia="Times New Roman" w:hAnsi="Times New Roman"/>
          <w:sz w:val="24"/>
          <w:szCs w:val="24"/>
          <w:lang w:eastAsia="uk-UA"/>
        </w:rPr>
        <w:t xml:space="preserve">загальною площею 146,8126 га, для рибогосподарських потреб (код КВПЗ – 10.07), що розташована на території </w:t>
      </w:r>
      <w:proofErr w:type="spellStart"/>
      <w:r w:rsidRPr="00D175FE">
        <w:rPr>
          <w:rFonts w:ascii="Times New Roman" w:eastAsia="Times New Roman" w:hAnsi="Times New Roman"/>
          <w:sz w:val="24"/>
          <w:szCs w:val="24"/>
          <w:lang w:eastAsia="uk-UA"/>
        </w:rPr>
        <w:t>Белзької</w:t>
      </w:r>
      <w:proofErr w:type="spellEnd"/>
      <w:r w:rsidRPr="00D175FE">
        <w:rPr>
          <w:rFonts w:ascii="Times New Roman" w:eastAsia="Times New Roman" w:hAnsi="Times New Roman"/>
          <w:sz w:val="24"/>
          <w:szCs w:val="24"/>
          <w:lang w:eastAsia="uk-UA"/>
        </w:rPr>
        <w:t xml:space="preserve"> міської ради за межами </w:t>
      </w:r>
      <w:proofErr w:type="spellStart"/>
      <w:r w:rsidRPr="00D175FE">
        <w:rPr>
          <w:rFonts w:ascii="Times New Roman" w:eastAsia="Times New Roman" w:hAnsi="Times New Roman"/>
          <w:sz w:val="24"/>
          <w:szCs w:val="24"/>
          <w:lang w:eastAsia="uk-UA"/>
        </w:rPr>
        <w:t>с.Корчів</w:t>
      </w:r>
      <w:proofErr w:type="spellEnd"/>
      <w:r w:rsidRPr="00D175FE">
        <w:rPr>
          <w:rFonts w:ascii="Times New Roman" w:eastAsia="Times New Roman" w:hAnsi="Times New Roman"/>
          <w:sz w:val="24"/>
          <w:szCs w:val="24"/>
          <w:lang w:eastAsia="uk-UA"/>
        </w:rPr>
        <w:t xml:space="preserve"> Червоноградського району Львівської області</w:t>
      </w:r>
    </w:p>
    <w:p w:rsidR="0067388F" w:rsidRDefault="0067388F" w:rsidP="006738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начальник відділу охорони 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авколишнього природного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 xml:space="preserve">середовища та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67388F" w:rsidRDefault="0067388F" w:rsidP="006738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земельних відноси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D175FE" w:rsidRPr="006E3D28" w:rsidRDefault="00D175FE" w:rsidP="00D175FE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6E3D28"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</w:p>
    <w:p w:rsidR="00D175FE" w:rsidRPr="006E3D28" w:rsidRDefault="00D175FE" w:rsidP="00D175FE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За основу: «ЗА»-18</w:t>
      </w:r>
      <w:r w:rsidRPr="006E3D28">
        <w:rPr>
          <w:rFonts w:ascii="Times New Roman" w:eastAsia="Times New Roman" w:hAnsi="Times New Roman"/>
          <w:sz w:val="24"/>
          <w:szCs w:val="24"/>
          <w:lang w:eastAsia="uk-UA"/>
        </w:rPr>
        <w:t>;«ПРОТИ»-0;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«УТРИМАЛИСЬ»-0; «НЕ ГОЛОСУВАВ»-1</w:t>
      </w:r>
    </w:p>
    <w:p w:rsidR="00D175FE" w:rsidRPr="006E3D28" w:rsidRDefault="00D175FE" w:rsidP="00D175FE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За правку: «ЗА»-17</w:t>
      </w:r>
      <w:r w:rsidRPr="006E3D28">
        <w:rPr>
          <w:rFonts w:ascii="Times New Roman" w:eastAsia="Times New Roman" w:hAnsi="Times New Roman"/>
          <w:sz w:val="24"/>
          <w:szCs w:val="24"/>
          <w:lang w:eastAsia="uk-UA"/>
        </w:rPr>
        <w:t>;«ПРОТИ»-0;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«УТРИМАЛИСЬ»-1; «НЕ ГОЛОСУВАВ»-1</w:t>
      </w:r>
    </w:p>
    <w:p w:rsidR="00D175FE" w:rsidRPr="006E3D28" w:rsidRDefault="00D175FE" w:rsidP="00D175FE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В цілому:  «ЗА»-18</w:t>
      </w:r>
      <w:r w:rsidRPr="006E3D28">
        <w:rPr>
          <w:rFonts w:ascii="Times New Roman" w:eastAsia="Times New Roman" w:hAnsi="Times New Roman"/>
          <w:sz w:val="24"/>
          <w:szCs w:val="24"/>
          <w:lang w:eastAsia="uk-UA"/>
        </w:rPr>
        <w:t>;«ПРОТИ»-0;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«УТРИМАЛИСЬ»-0; «НЕ ГОЛОСУВАВ»-1</w:t>
      </w:r>
    </w:p>
    <w:p w:rsidR="00D175FE" w:rsidRPr="006E3D28" w:rsidRDefault="00D175FE" w:rsidP="00D175FE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6E3D28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D175FE" w:rsidRDefault="00D175FE" w:rsidP="00D175FE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6E3D28"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, правка та поіменне голосування додаються.</w:t>
      </w:r>
    </w:p>
    <w:p w:rsidR="0067388F" w:rsidRDefault="0067388F" w:rsidP="0067388F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67388F" w:rsidRDefault="00D175FE" w:rsidP="0067388F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025</w:t>
      </w:r>
    </w:p>
    <w:p w:rsidR="0004107C" w:rsidRPr="0004107C" w:rsidRDefault="0067388F" w:rsidP="000410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04107C" w:rsidRPr="0004107C">
        <w:rPr>
          <w:rFonts w:ascii="Times New Roman" w:eastAsia="Times New Roman" w:hAnsi="Times New Roman"/>
          <w:sz w:val="24"/>
          <w:szCs w:val="24"/>
          <w:lang w:eastAsia="uk-UA"/>
        </w:rPr>
        <w:t>Про затвердження  проек</w:t>
      </w:r>
      <w:r w:rsidR="0004107C">
        <w:rPr>
          <w:rFonts w:ascii="Times New Roman" w:eastAsia="Times New Roman" w:hAnsi="Times New Roman"/>
          <w:sz w:val="24"/>
          <w:szCs w:val="24"/>
          <w:lang w:eastAsia="uk-UA"/>
        </w:rPr>
        <w:t xml:space="preserve">ту землеустрою щодо відведення  </w:t>
      </w:r>
      <w:r w:rsidR="0004107C" w:rsidRPr="0004107C">
        <w:rPr>
          <w:rFonts w:ascii="Times New Roman" w:eastAsia="Times New Roman" w:hAnsi="Times New Roman"/>
          <w:sz w:val="24"/>
          <w:szCs w:val="24"/>
          <w:lang w:eastAsia="uk-UA"/>
        </w:rPr>
        <w:t>земельної ділянки для іншого сільськогоспод</w:t>
      </w:r>
      <w:r w:rsidR="0004107C">
        <w:rPr>
          <w:rFonts w:ascii="Times New Roman" w:eastAsia="Times New Roman" w:hAnsi="Times New Roman"/>
          <w:sz w:val="24"/>
          <w:szCs w:val="24"/>
          <w:lang w:eastAsia="uk-UA"/>
        </w:rPr>
        <w:t xml:space="preserve">арського призначення  </w:t>
      </w:r>
      <w:r w:rsidR="0004107C" w:rsidRPr="0004107C">
        <w:rPr>
          <w:rFonts w:ascii="Times New Roman" w:eastAsia="Times New Roman" w:hAnsi="Times New Roman"/>
          <w:sz w:val="24"/>
          <w:szCs w:val="24"/>
          <w:lang w:eastAsia="uk-UA"/>
        </w:rPr>
        <w:t>в с. Острівок, вулиця Лесі Українки,19а,1</w:t>
      </w:r>
      <w:r w:rsidR="0004107C">
        <w:rPr>
          <w:rFonts w:ascii="Times New Roman" w:eastAsia="Times New Roman" w:hAnsi="Times New Roman"/>
          <w:sz w:val="24"/>
          <w:szCs w:val="24"/>
          <w:lang w:eastAsia="uk-UA"/>
        </w:rPr>
        <w:t xml:space="preserve">9б,19в Червоноградського району </w:t>
      </w:r>
      <w:r w:rsidR="0004107C" w:rsidRPr="0004107C">
        <w:rPr>
          <w:rFonts w:ascii="Times New Roman" w:eastAsia="Times New Roman" w:hAnsi="Times New Roman"/>
          <w:sz w:val="24"/>
          <w:szCs w:val="24"/>
          <w:lang w:eastAsia="uk-UA"/>
        </w:rPr>
        <w:t>та надання земельної ділянки в оренду</w:t>
      </w:r>
    </w:p>
    <w:p w:rsidR="0004107C" w:rsidRPr="0004107C" w:rsidRDefault="0004107C" w:rsidP="000410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 w:rsidRPr="0004107C">
        <w:rPr>
          <w:rFonts w:ascii="Times New Roman" w:eastAsia="Times New Roman" w:hAnsi="Times New Roman"/>
          <w:sz w:val="24"/>
          <w:szCs w:val="24"/>
          <w:lang w:eastAsia="uk-UA"/>
        </w:rPr>
        <w:t>Кісілевичу</w:t>
      </w:r>
      <w:proofErr w:type="spellEnd"/>
      <w:r w:rsidRPr="0004107C">
        <w:rPr>
          <w:rFonts w:ascii="Times New Roman" w:eastAsia="Times New Roman" w:hAnsi="Times New Roman"/>
          <w:sz w:val="24"/>
          <w:szCs w:val="24"/>
          <w:lang w:eastAsia="uk-UA"/>
        </w:rPr>
        <w:t xml:space="preserve"> Богдану Михайловичу</w:t>
      </w:r>
    </w:p>
    <w:p w:rsidR="0004107C" w:rsidRPr="0004107C" w:rsidRDefault="0004107C" w:rsidP="000410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 w:rsidRPr="0004107C">
        <w:rPr>
          <w:rFonts w:ascii="Times New Roman" w:eastAsia="Times New Roman" w:hAnsi="Times New Roman"/>
          <w:sz w:val="24"/>
          <w:szCs w:val="24"/>
          <w:lang w:eastAsia="uk-UA"/>
        </w:rPr>
        <w:t>Кісілевичу</w:t>
      </w:r>
      <w:proofErr w:type="spellEnd"/>
      <w:r w:rsidRPr="0004107C">
        <w:rPr>
          <w:rFonts w:ascii="Times New Roman" w:eastAsia="Times New Roman" w:hAnsi="Times New Roman"/>
          <w:sz w:val="24"/>
          <w:szCs w:val="24"/>
          <w:lang w:eastAsia="uk-UA"/>
        </w:rPr>
        <w:t xml:space="preserve"> Василю Михайловичу</w:t>
      </w:r>
    </w:p>
    <w:p w:rsidR="0004107C" w:rsidRPr="0004107C" w:rsidRDefault="0004107C" w:rsidP="000410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 w:rsidRPr="0004107C">
        <w:rPr>
          <w:rFonts w:ascii="Times New Roman" w:eastAsia="Times New Roman" w:hAnsi="Times New Roman"/>
          <w:sz w:val="24"/>
          <w:szCs w:val="24"/>
          <w:lang w:eastAsia="uk-UA"/>
        </w:rPr>
        <w:t>Кісілевичу</w:t>
      </w:r>
      <w:proofErr w:type="spellEnd"/>
      <w:r w:rsidRPr="0004107C">
        <w:rPr>
          <w:rFonts w:ascii="Times New Roman" w:eastAsia="Times New Roman" w:hAnsi="Times New Roman"/>
          <w:sz w:val="24"/>
          <w:szCs w:val="24"/>
          <w:lang w:eastAsia="uk-UA"/>
        </w:rPr>
        <w:t xml:space="preserve"> Назару Михайловичу</w:t>
      </w:r>
    </w:p>
    <w:p w:rsidR="0067388F" w:rsidRDefault="0004107C" w:rsidP="000410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 w:rsidRPr="0004107C"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 w:rsidRPr="0004107C">
        <w:rPr>
          <w:rFonts w:ascii="Times New Roman" w:eastAsia="Times New Roman" w:hAnsi="Times New Roman"/>
          <w:sz w:val="24"/>
          <w:szCs w:val="24"/>
          <w:lang w:eastAsia="uk-UA"/>
        </w:rPr>
        <w:t xml:space="preserve"> Наталії Григорівні</w:t>
      </w:r>
    </w:p>
    <w:p w:rsidR="0067388F" w:rsidRDefault="0067388F" w:rsidP="006738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начальник відділу охорони 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авколишнього природного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 xml:space="preserve">середовища та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67388F" w:rsidRDefault="0067388F" w:rsidP="006738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земельних відноси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67388F" w:rsidRDefault="0067388F" w:rsidP="0067388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 w:rsidR="0004107C">
        <w:rPr>
          <w:rFonts w:ascii="Times New Roman" w:eastAsia="Times New Roman" w:hAnsi="Times New Roman"/>
          <w:sz w:val="24"/>
          <w:szCs w:val="24"/>
          <w:lang w:val="ru-RU" w:eastAsia="uk-UA"/>
        </w:rPr>
        <w:t>«ЗА»-18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1</w:t>
      </w:r>
    </w:p>
    <w:p w:rsidR="0067388F" w:rsidRDefault="0067388F" w:rsidP="0067388F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A205CD" w:rsidRDefault="0067388F" w:rsidP="0067388F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E6176B" w:rsidRDefault="0004107C" w:rsidP="00E6176B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026</w:t>
      </w:r>
    </w:p>
    <w:p w:rsidR="0004107C" w:rsidRPr="0004107C" w:rsidRDefault="00E6176B" w:rsidP="000410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04107C" w:rsidRPr="0004107C">
        <w:rPr>
          <w:rFonts w:ascii="Times New Roman" w:eastAsia="Times New Roman" w:hAnsi="Times New Roman"/>
          <w:sz w:val="24"/>
          <w:szCs w:val="24"/>
          <w:lang w:eastAsia="uk-UA"/>
        </w:rPr>
        <w:t xml:space="preserve">Про затвердження проекту землеустрою щодо відведення земельної ділянки </w:t>
      </w:r>
    </w:p>
    <w:p w:rsidR="00E6176B" w:rsidRDefault="0004107C" w:rsidP="000410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04107C">
        <w:rPr>
          <w:rFonts w:ascii="Times New Roman" w:eastAsia="Times New Roman" w:hAnsi="Times New Roman"/>
          <w:sz w:val="24"/>
          <w:szCs w:val="24"/>
          <w:lang w:eastAsia="uk-UA"/>
        </w:rPr>
        <w:t>для сінокосіння та випасання худоб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и на умовах оренди громадянину </w:t>
      </w:r>
      <w:r w:rsidRPr="0004107C">
        <w:rPr>
          <w:rFonts w:ascii="Times New Roman" w:eastAsia="Times New Roman" w:hAnsi="Times New Roman"/>
          <w:sz w:val="24"/>
          <w:szCs w:val="24"/>
          <w:lang w:eastAsia="uk-UA"/>
        </w:rPr>
        <w:t>Гнатюку Володимиру Михайловичу</w:t>
      </w:r>
    </w:p>
    <w:p w:rsidR="00E6176B" w:rsidRDefault="00E6176B" w:rsidP="00E617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начальник відділу охорони 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авколишнього природного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 xml:space="preserve">середовища та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E6176B" w:rsidRDefault="00E6176B" w:rsidP="00E617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земельних відноси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E6176B" w:rsidRDefault="00E6176B" w:rsidP="00E6176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 w:rsidR="0004107C">
        <w:rPr>
          <w:rFonts w:ascii="Times New Roman" w:eastAsia="Times New Roman" w:hAnsi="Times New Roman"/>
          <w:sz w:val="24"/>
          <w:szCs w:val="24"/>
          <w:lang w:val="ru-RU" w:eastAsia="uk-UA"/>
        </w:rPr>
        <w:t>«ЗА»-18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1</w:t>
      </w:r>
    </w:p>
    <w:p w:rsidR="00E6176B" w:rsidRDefault="00E6176B" w:rsidP="00E6176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E6176B" w:rsidRDefault="00E6176B" w:rsidP="00E6176B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E6176B" w:rsidRDefault="0004107C" w:rsidP="00E6176B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027</w:t>
      </w:r>
    </w:p>
    <w:p w:rsidR="00E6176B" w:rsidRDefault="00E6176B" w:rsidP="000410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04107C" w:rsidRPr="0004107C">
        <w:rPr>
          <w:rFonts w:ascii="Times New Roman" w:eastAsia="Times New Roman" w:hAnsi="Times New Roman"/>
          <w:sz w:val="24"/>
          <w:szCs w:val="24"/>
          <w:lang w:eastAsia="uk-UA"/>
        </w:rPr>
        <w:t>Про затв</w:t>
      </w:r>
      <w:r w:rsidR="0004107C">
        <w:rPr>
          <w:rFonts w:ascii="Times New Roman" w:eastAsia="Times New Roman" w:hAnsi="Times New Roman"/>
          <w:sz w:val="24"/>
          <w:szCs w:val="24"/>
          <w:lang w:eastAsia="uk-UA"/>
        </w:rPr>
        <w:t xml:space="preserve">ердження технічної документації </w:t>
      </w:r>
      <w:r w:rsidR="0004107C" w:rsidRPr="0004107C">
        <w:rPr>
          <w:rFonts w:ascii="Times New Roman" w:eastAsia="Times New Roman" w:hAnsi="Times New Roman"/>
          <w:sz w:val="24"/>
          <w:szCs w:val="24"/>
          <w:lang w:eastAsia="uk-UA"/>
        </w:rPr>
        <w:t>із землеустрою щ</w:t>
      </w:r>
      <w:r w:rsidR="0004107C">
        <w:rPr>
          <w:rFonts w:ascii="Times New Roman" w:eastAsia="Times New Roman" w:hAnsi="Times New Roman"/>
          <w:sz w:val="24"/>
          <w:szCs w:val="24"/>
          <w:lang w:eastAsia="uk-UA"/>
        </w:rPr>
        <w:t xml:space="preserve">одо встановлення (відновлення) </w:t>
      </w:r>
      <w:r w:rsidR="0004107C" w:rsidRPr="0004107C">
        <w:rPr>
          <w:rFonts w:ascii="Times New Roman" w:eastAsia="Times New Roman" w:hAnsi="Times New Roman"/>
          <w:sz w:val="24"/>
          <w:szCs w:val="24"/>
          <w:lang w:eastAsia="uk-UA"/>
        </w:rPr>
        <w:t>меж земельної ді</w:t>
      </w:r>
      <w:r w:rsidR="0004107C">
        <w:rPr>
          <w:rFonts w:ascii="Times New Roman" w:eastAsia="Times New Roman" w:hAnsi="Times New Roman"/>
          <w:sz w:val="24"/>
          <w:szCs w:val="24"/>
          <w:lang w:eastAsia="uk-UA"/>
        </w:rPr>
        <w:t xml:space="preserve">лянки в натурі (на місцевості) </w:t>
      </w:r>
      <w:r w:rsidR="0004107C" w:rsidRPr="0004107C">
        <w:rPr>
          <w:rFonts w:ascii="Times New Roman" w:eastAsia="Times New Roman" w:hAnsi="Times New Roman"/>
          <w:sz w:val="24"/>
          <w:szCs w:val="24"/>
          <w:lang w:eastAsia="uk-UA"/>
        </w:rPr>
        <w:t>для будівниц</w:t>
      </w:r>
      <w:r w:rsidR="0004107C">
        <w:rPr>
          <w:rFonts w:ascii="Times New Roman" w:eastAsia="Times New Roman" w:hAnsi="Times New Roman"/>
          <w:sz w:val="24"/>
          <w:szCs w:val="24"/>
          <w:lang w:eastAsia="uk-UA"/>
        </w:rPr>
        <w:t>тва та обслуговування житлового</w:t>
      </w:r>
      <w:r w:rsidR="00FE6492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04107C" w:rsidRPr="0004107C">
        <w:rPr>
          <w:rFonts w:ascii="Times New Roman" w:eastAsia="Times New Roman" w:hAnsi="Times New Roman"/>
          <w:sz w:val="24"/>
          <w:szCs w:val="24"/>
          <w:lang w:eastAsia="uk-UA"/>
        </w:rPr>
        <w:t xml:space="preserve">будинку, </w:t>
      </w:r>
      <w:r w:rsidR="0004107C">
        <w:rPr>
          <w:rFonts w:ascii="Times New Roman" w:eastAsia="Times New Roman" w:hAnsi="Times New Roman"/>
          <w:sz w:val="24"/>
          <w:szCs w:val="24"/>
          <w:lang w:eastAsia="uk-UA"/>
        </w:rPr>
        <w:t xml:space="preserve">господарських будівель і споруд </w:t>
      </w:r>
      <w:r w:rsidR="0004107C" w:rsidRPr="0004107C">
        <w:rPr>
          <w:rFonts w:ascii="Times New Roman" w:eastAsia="Times New Roman" w:hAnsi="Times New Roman"/>
          <w:sz w:val="24"/>
          <w:szCs w:val="24"/>
          <w:lang w:eastAsia="uk-UA"/>
        </w:rPr>
        <w:t>та надання у власність громадянам</w:t>
      </w:r>
    </w:p>
    <w:p w:rsidR="00E6176B" w:rsidRDefault="00E6176B" w:rsidP="00E617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начальник відділу охорони 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авколишнього природного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 xml:space="preserve">середовища та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E6176B" w:rsidRDefault="00E6176B" w:rsidP="00E617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земельних відноси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E6176B" w:rsidRDefault="00E6176B" w:rsidP="00E6176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 w:rsidR="0004107C">
        <w:rPr>
          <w:rFonts w:ascii="Times New Roman" w:eastAsia="Times New Roman" w:hAnsi="Times New Roman"/>
          <w:sz w:val="24"/>
          <w:szCs w:val="24"/>
          <w:lang w:val="ru-RU" w:eastAsia="uk-UA"/>
        </w:rPr>
        <w:t>«ЗА»-18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1</w:t>
      </w:r>
    </w:p>
    <w:p w:rsidR="00E6176B" w:rsidRDefault="00E6176B" w:rsidP="00E6176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E6176B" w:rsidRDefault="00E6176B" w:rsidP="00E6176B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04107C" w:rsidRDefault="0004107C" w:rsidP="00E6176B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04107C" w:rsidRDefault="0004107C" w:rsidP="00E6176B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04107C" w:rsidRDefault="0004107C" w:rsidP="00E6176B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E6176B" w:rsidRDefault="0004107C" w:rsidP="00E6176B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028</w:t>
      </w:r>
    </w:p>
    <w:p w:rsidR="00E6176B" w:rsidRDefault="00E6176B" w:rsidP="000410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04107C" w:rsidRPr="0004107C">
        <w:rPr>
          <w:rFonts w:ascii="Times New Roman" w:eastAsia="Times New Roman" w:hAnsi="Times New Roman"/>
          <w:sz w:val="24"/>
          <w:szCs w:val="24"/>
          <w:lang w:eastAsia="uk-UA"/>
        </w:rPr>
        <w:t>Про затвердження технічно</w:t>
      </w:r>
      <w:r w:rsidR="0004107C">
        <w:rPr>
          <w:rFonts w:ascii="Times New Roman" w:eastAsia="Times New Roman" w:hAnsi="Times New Roman"/>
          <w:sz w:val="24"/>
          <w:szCs w:val="24"/>
          <w:lang w:eastAsia="uk-UA"/>
        </w:rPr>
        <w:t xml:space="preserve">ї документації </w:t>
      </w:r>
      <w:r w:rsidR="0004107C" w:rsidRPr="0004107C">
        <w:rPr>
          <w:rFonts w:ascii="Times New Roman" w:eastAsia="Times New Roman" w:hAnsi="Times New Roman"/>
          <w:sz w:val="24"/>
          <w:szCs w:val="24"/>
          <w:lang w:eastAsia="uk-UA"/>
        </w:rPr>
        <w:t xml:space="preserve">із землеустрою щодо встановлення (відновлення) </w:t>
      </w:r>
      <w:r w:rsidR="0004107C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04107C" w:rsidRPr="0004107C">
        <w:rPr>
          <w:rFonts w:ascii="Times New Roman" w:eastAsia="Times New Roman" w:hAnsi="Times New Roman"/>
          <w:sz w:val="24"/>
          <w:szCs w:val="24"/>
          <w:lang w:eastAsia="uk-UA"/>
        </w:rPr>
        <w:t xml:space="preserve">меж земельної ділянки в натурі (на місцевості) </w:t>
      </w:r>
      <w:r w:rsidR="0004107C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04107C" w:rsidRPr="0004107C">
        <w:rPr>
          <w:rFonts w:ascii="Times New Roman" w:eastAsia="Times New Roman" w:hAnsi="Times New Roman"/>
          <w:sz w:val="24"/>
          <w:szCs w:val="24"/>
          <w:lang w:eastAsia="uk-UA"/>
        </w:rPr>
        <w:t>для будівниц</w:t>
      </w:r>
      <w:r w:rsidR="0004107C">
        <w:rPr>
          <w:rFonts w:ascii="Times New Roman" w:eastAsia="Times New Roman" w:hAnsi="Times New Roman"/>
          <w:sz w:val="24"/>
          <w:szCs w:val="24"/>
          <w:lang w:eastAsia="uk-UA"/>
        </w:rPr>
        <w:t xml:space="preserve">тва та обслуговування житлового </w:t>
      </w:r>
      <w:r w:rsidR="0004107C" w:rsidRPr="0004107C">
        <w:rPr>
          <w:rFonts w:ascii="Times New Roman" w:eastAsia="Times New Roman" w:hAnsi="Times New Roman"/>
          <w:sz w:val="24"/>
          <w:szCs w:val="24"/>
          <w:lang w:eastAsia="uk-UA"/>
        </w:rPr>
        <w:t xml:space="preserve">будинку, </w:t>
      </w:r>
      <w:r w:rsidR="0004107C">
        <w:rPr>
          <w:rFonts w:ascii="Times New Roman" w:eastAsia="Times New Roman" w:hAnsi="Times New Roman"/>
          <w:sz w:val="24"/>
          <w:szCs w:val="24"/>
          <w:lang w:eastAsia="uk-UA"/>
        </w:rPr>
        <w:t xml:space="preserve">господарських будівель і споруд </w:t>
      </w:r>
      <w:r w:rsidR="0004107C" w:rsidRPr="0004107C">
        <w:rPr>
          <w:rFonts w:ascii="Times New Roman" w:eastAsia="Times New Roman" w:hAnsi="Times New Roman"/>
          <w:sz w:val="24"/>
          <w:szCs w:val="24"/>
          <w:lang w:eastAsia="uk-UA"/>
        </w:rPr>
        <w:t>та надання у спільну сумісну власність громадянам</w:t>
      </w:r>
    </w:p>
    <w:p w:rsidR="00E6176B" w:rsidRDefault="00E6176B" w:rsidP="00E617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начальник відділу охорони 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авколишнього природного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 xml:space="preserve">середовища та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E6176B" w:rsidRDefault="00E6176B" w:rsidP="00E617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земельних відноси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E6176B" w:rsidRDefault="00E6176B" w:rsidP="00E6176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 w:rsidR="0004107C">
        <w:rPr>
          <w:rFonts w:ascii="Times New Roman" w:eastAsia="Times New Roman" w:hAnsi="Times New Roman"/>
          <w:sz w:val="24"/>
          <w:szCs w:val="24"/>
          <w:lang w:val="ru-RU" w:eastAsia="uk-UA"/>
        </w:rPr>
        <w:t>«ЗА»-18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1</w:t>
      </w:r>
    </w:p>
    <w:p w:rsidR="00E6176B" w:rsidRDefault="00E6176B" w:rsidP="00E6176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E6176B" w:rsidRDefault="00E6176B" w:rsidP="00E6176B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8B53E2" w:rsidRDefault="008B53E2" w:rsidP="00E6176B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E6176B" w:rsidRDefault="0004107C" w:rsidP="00E6176B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029</w:t>
      </w:r>
    </w:p>
    <w:p w:rsidR="00E6176B" w:rsidRDefault="00E6176B" w:rsidP="000410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04107C" w:rsidRPr="0004107C">
        <w:rPr>
          <w:rFonts w:ascii="Times New Roman" w:eastAsia="Times New Roman" w:hAnsi="Times New Roman"/>
          <w:sz w:val="24"/>
          <w:szCs w:val="24"/>
          <w:lang w:eastAsia="uk-UA"/>
        </w:rPr>
        <w:t>Про затв</w:t>
      </w:r>
      <w:r w:rsidR="0004107C">
        <w:rPr>
          <w:rFonts w:ascii="Times New Roman" w:eastAsia="Times New Roman" w:hAnsi="Times New Roman"/>
          <w:sz w:val="24"/>
          <w:szCs w:val="24"/>
          <w:lang w:eastAsia="uk-UA"/>
        </w:rPr>
        <w:t xml:space="preserve">ердження технічної документації </w:t>
      </w:r>
      <w:r w:rsidR="0004107C" w:rsidRPr="0004107C">
        <w:rPr>
          <w:rFonts w:ascii="Times New Roman" w:eastAsia="Times New Roman" w:hAnsi="Times New Roman"/>
          <w:sz w:val="24"/>
          <w:szCs w:val="24"/>
          <w:lang w:eastAsia="uk-UA"/>
        </w:rPr>
        <w:t>із землеустрою щ</w:t>
      </w:r>
      <w:r w:rsidR="0004107C">
        <w:rPr>
          <w:rFonts w:ascii="Times New Roman" w:eastAsia="Times New Roman" w:hAnsi="Times New Roman"/>
          <w:sz w:val="24"/>
          <w:szCs w:val="24"/>
          <w:lang w:eastAsia="uk-UA"/>
        </w:rPr>
        <w:t xml:space="preserve">одо встановлення (відновлення)  </w:t>
      </w:r>
      <w:r w:rsidR="0004107C" w:rsidRPr="0004107C">
        <w:rPr>
          <w:rFonts w:ascii="Times New Roman" w:eastAsia="Times New Roman" w:hAnsi="Times New Roman"/>
          <w:sz w:val="24"/>
          <w:szCs w:val="24"/>
          <w:lang w:eastAsia="uk-UA"/>
        </w:rPr>
        <w:t>меж земельної ді</w:t>
      </w:r>
      <w:r w:rsidR="0004107C">
        <w:rPr>
          <w:rFonts w:ascii="Times New Roman" w:eastAsia="Times New Roman" w:hAnsi="Times New Roman"/>
          <w:sz w:val="24"/>
          <w:szCs w:val="24"/>
          <w:lang w:eastAsia="uk-UA"/>
        </w:rPr>
        <w:t xml:space="preserve">лянки в натурі (на місцевості)  </w:t>
      </w:r>
      <w:r w:rsidR="0004107C" w:rsidRPr="0004107C">
        <w:rPr>
          <w:rFonts w:ascii="Times New Roman" w:eastAsia="Times New Roman" w:hAnsi="Times New Roman"/>
          <w:sz w:val="24"/>
          <w:szCs w:val="24"/>
          <w:lang w:eastAsia="uk-UA"/>
        </w:rPr>
        <w:t>для будівниц</w:t>
      </w:r>
      <w:r w:rsidR="0004107C">
        <w:rPr>
          <w:rFonts w:ascii="Times New Roman" w:eastAsia="Times New Roman" w:hAnsi="Times New Roman"/>
          <w:sz w:val="24"/>
          <w:szCs w:val="24"/>
          <w:lang w:eastAsia="uk-UA"/>
        </w:rPr>
        <w:t xml:space="preserve">тва та обслуговування житлового </w:t>
      </w:r>
      <w:r w:rsidR="0004107C" w:rsidRPr="0004107C">
        <w:rPr>
          <w:rFonts w:ascii="Times New Roman" w:eastAsia="Times New Roman" w:hAnsi="Times New Roman"/>
          <w:sz w:val="24"/>
          <w:szCs w:val="24"/>
          <w:lang w:eastAsia="uk-UA"/>
        </w:rPr>
        <w:t xml:space="preserve">будинку, </w:t>
      </w:r>
      <w:r w:rsidR="0004107C">
        <w:rPr>
          <w:rFonts w:ascii="Times New Roman" w:eastAsia="Times New Roman" w:hAnsi="Times New Roman"/>
          <w:sz w:val="24"/>
          <w:szCs w:val="24"/>
          <w:lang w:eastAsia="uk-UA"/>
        </w:rPr>
        <w:t xml:space="preserve">господарських будівель і споруд </w:t>
      </w:r>
      <w:r w:rsidR="0004107C" w:rsidRPr="0004107C">
        <w:rPr>
          <w:rFonts w:ascii="Times New Roman" w:eastAsia="Times New Roman" w:hAnsi="Times New Roman"/>
          <w:sz w:val="24"/>
          <w:szCs w:val="24"/>
          <w:lang w:eastAsia="uk-UA"/>
        </w:rPr>
        <w:t>та надання у спільну сумісну власність громадянам</w:t>
      </w:r>
    </w:p>
    <w:p w:rsidR="00E6176B" w:rsidRDefault="00E6176B" w:rsidP="00E617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начальник відділу охорони 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авколишнього природного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 xml:space="preserve">середовища та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E6176B" w:rsidRDefault="00E6176B" w:rsidP="00E617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земельних відноси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E6176B" w:rsidRDefault="00E6176B" w:rsidP="00E6176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 w:rsidR="0004107C">
        <w:rPr>
          <w:rFonts w:ascii="Times New Roman" w:eastAsia="Times New Roman" w:hAnsi="Times New Roman"/>
          <w:sz w:val="24"/>
          <w:szCs w:val="24"/>
          <w:lang w:val="ru-RU" w:eastAsia="uk-UA"/>
        </w:rPr>
        <w:t>«ЗА»-18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1</w:t>
      </w:r>
    </w:p>
    <w:p w:rsidR="00E6176B" w:rsidRDefault="00E6176B" w:rsidP="00E6176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E6176B" w:rsidRDefault="00E6176B" w:rsidP="00E6176B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E6176B" w:rsidRDefault="0004107C" w:rsidP="00E6176B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030</w:t>
      </w:r>
    </w:p>
    <w:p w:rsidR="00E6176B" w:rsidRDefault="00E6176B" w:rsidP="00940C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940C50" w:rsidRPr="00940C50">
        <w:rPr>
          <w:rFonts w:ascii="Times New Roman" w:eastAsia="Times New Roman" w:hAnsi="Times New Roman"/>
          <w:sz w:val="24"/>
          <w:szCs w:val="24"/>
          <w:lang w:eastAsia="uk-UA"/>
        </w:rPr>
        <w:t>Про затв</w:t>
      </w:r>
      <w:r w:rsidR="00940C50">
        <w:rPr>
          <w:rFonts w:ascii="Times New Roman" w:eastAsia="Times New Roman" w:hAnsi="Times New Roman"/>
          <w:sz w:val="24"/>
          <w:szCs w:val="24"/>
          <w:lang w:eastAsia="uk-UA"/>
        </w:rPr>
        <w:t xml:space="preserve">ердження технічної документації </w:t>
      </w:r>
      <w:r w:rsidR="00940C50" w:rsidRPr="00940C50">
        <w:rPr>
          <w:rFonts w:ascii="Times New Roman" w:eastAsia="Times New Roman" w:hAnsi="Times New Roman"/>
          <w:sz w:val="24"/>
          <w:szCs w:val="24"/>
          <w:lang w:eastAsia="uk-UA"/>
        </w:rPr>
        <w:t>із землеустрою щ</w:t>
      </w:r>
      <w:r w:rsidR="00940C50">
        <w:rPr>
          <w:rFonts w:ascii="Times New Roman" w:eastAsia="Times New Roman" w:hAnsi="Times New Roman"/>
          <w:sz w:val="24"/>
          <w:szCs w:val="24"/>
          <w:lang w:eastAsia="uk-UA"/>
        </w:rPr>
        <w:t xml:space="preserve">одо встановлення (відновлення) </w:t>
      </w:r>
      <w:r w:rsidR="00940C50" w:rsidRPr="00940C50">
        <w:rPr>
          <w:rFonts w:ascii="Times New Roman" w:eastAsia="Times New Roman" w:hAnsi="Times New Roman"/>
          <w:sz w:val="24"/>
          <w:szCs w:val="24"/>
          <w:lang w:eastAsia="uk-UA"/>
        </w:rPr>
        <w:t>меж земельної ді</w:t>
      </w:r>
      <w:r w:rsidR="00940C50">
        <w:rPr>
          <w:rFonts w:ascii="Times New Roman" w:eastAsia="Times New Roman" w:hAnsi="Times New Roman"/>
          <w:sz w:val="24"/>
          <w:szCs w:val="24"/>
          <w:lang w:eastAsia="uk-UA"/>
        </w:rPr>
        <w:t xml:space="preserve">лянки в натурі (на місцевості) </w:t>
      </w:r>
      <w:r w:rsidR="00940C50" w:rsidRPr="00940C50">
        <w:rPr>
          <w:rFonts w:ascii="Times New Roman" w:eastAsia="Times New Roman" w:hAnsi="Times New Roman"/>
          <w:sz w:val="24"/>
          <w:szCs w:val="24"/>
          <w:lang w:eastAsia="uk-UA"/>
        </w:rPr>
        <w:t>для будівниц</w:t>
      </w:r>
      <w:r w:rsidR="00940C50">
        <w:rPr>
          <w:rFonts w:ascii="Times New Roman" w:eastAsia="Times New Roman" w:hAnsi="Times New Roman"/>
          <w:sz w:val="24"/>
          <w:szCs w:val="24"/>
          <w:lang w:eastAsia="uk-UA"/>
        </w:rPr>
        <w:t xml:space="preserve">тва та обслуговування житлового </w:t>
      </w:r>
      <w:r w:rsidR="00940C50" w:rsidRPr="00940C50">
        <w:rPr>
          <w:rFonts w:ascii="Times New Roman" w:eastAsia="Times New Roman" w:hAnsi="Times New Roman"/>
          <w:sz w:val="24"/>
          <w:szCs w:val="24"/>
          <w:lang w:eastAsia="uk-UA"/>
        </w:rPr>
        <w:t xml:space="preserve">будинку, </w:t>
      </w:r>
      <w:r w:rsidR="00940C50">
        <w:rPr>
          <w:rFonts w:ascii="Times New Roman" w:eastAsia="Times New Roman" w:hAnsi="Times New Roman"/>
          <w:sz w:val="24"/>
          <w:szCs w:val="24"/>
          <w:lang w:eastAsia="uk-UA"/>
        </w:rPr>
        <w:t xml:space="preserve">господарських будівель і споруд </w:t>
      </w:r>
      <w:r w:rsidR="00940C50" w:rsidRPr="00940C50">
        <w:rPr>
          <w:rFonts w:ascii="Times New Roman" w:eastAsia="Times New Roman" w:hAnsi="Times New Roman"/>
          <w:sz w:val="24"/>
          <w:szCs w:val="24"/>
          <w:lang w:eastAsia="uk-UA"/>
        </w:rPr>
        <w:t>та надання у спільну сумісну власність громадянам</w:t>
      </w:r>
    </w:p>
    <w:p w:rsidR="00E6176B" w:rsidRDefault="00E6176B" w:rsidP="00E617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начальник відділу охорони 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авколишнього природного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 xml:space="preserve">середовища та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E6176B" w:rsidRDefault="00E6176B" w:rsidP="00E617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земельних відноси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E6176B" w:rsidRDefault="00E6176B" w:rsidP="00E6176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 w:rsidR="00C65AC0">
        <w:rPr>
          <w:rFonts w:ascii="Times New Roman" w:eastAsia="Times New Roman" w:hAnsi="Times New Roman"/>
          <w:sz w:val="24"/>
          <w:szCs w:val="24"/>
          <w:lang w:val="ru-RU" w:eastAsia="uk-UA"/>
        </w:rPr>
        <w:t>«ЗА»-18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1</w:t>
      </w:r>
    </w:p>
    <w:p w:rsidR="00E6176B" w:rsidRDefault="00E6176B" w:rsidP="00E6176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E6176B" w:rsidRDefault="00E6176B" w:rsidP="00E6176B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E6176B" w:rsidRDefault="00C65AC0" w:rsidP="00E6176B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031</w:t>
      </w:r>
    </w:p>
    <w:p w:rsidR="00E6176B" w:rsidRDefault="00E6176B" w:rsidP="00C65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C65AC0" w:rsidRPr="00C65AC0">
        <w:rPr>
          <w:rFonts w:ascii="Times New Roman" w:eastAsia="Times New Roman" w:hAnsi="Times New Roman"/>
          <w:sz w:val="24"/>
          <w:szCs w:val="24"/>
          <w:lang w:eastAsia="uk-UA"/>
        </w:rPr>
        <w:t>Про надання до</w:t>
      </w:r>
      <w:r w:rsidR="00C65AC0">
        <w:rPr>
          <w:rFonts w:ascii="Times New Roman" w:eastAsia="Times New Roman" w:hAnsi="Times New Roman"/>
          <w:sz w:val="24"/>
          <w:szCs w:val="24"/>
          <w:lang w:eastAsia="uk-UA"/>
        </w:rPr>
        <w:t xml:space="preserve">зволу на виготовлення технічних </w:t>
      </w:r>
      <w:r w:rsidR="00C65AC0" w:rsidRPr="00C65AC0">
        <w:rPr>
          <w:rFonts w:ascii="Times New Roman" w:eastAsia="Times New Roman" w:hAnsi="Times New Roman"/>
          <w:sz w:val="24"/>
          <w:szCs w:val="24"/>
          <w:lang w:eastAsia="uk-UA"/>
        </w:rPr>
        <w:t>документацій із землеустрою щ</w:t>
      </w:r>
      <w:r w:rsidR="00C65AC0">
        <w:rPr>
          <w:rFonts w:ascii="Times New Roman" w:eastAsia="Times New Roman" w:hAnsi="Times New Roman"/>
          <w:sz w:val="24"/>
          <w:szCs w:val="24"/>
          <w:lang w:eastAsia="uk-UA"/>
        </w:rPr>
        <w:t xml:space="preserve">одо встановлення (відновлення)  </w:t>
      </w:r>
      <w:r w:rsidR="00C65AC0" w:rsidRPr="00C65AC0">
        <w:rPr>
          <w:rFonts w:ascii="Times New Roman" w:eastAsia="Times New Roman" w:hAnsi="Times New Roman"/>
          <w:sz w:val="24"/>
          <w:szCs w:val="24"/>
          <w:lang w:eastAsia="uk-UA"/>
        </w:rPr>
        <w:t>меж земельних ділянок в нат</w:t>
      </w:r>
      <w:r w:rsidR="00C65AC0">
        <w:rPr>
          <w:rFonts w:ascii="Times New Roman" w:eastAsia="Times New Roman" w:hAnsi="Times New Roman"/>
          <w:sz w:val="24"/>
          <w:szCs w:val="24"/>
          <w:lang w:eastAsia="uk-UA"/>
        </w:rPr>
        <w:t xml:space="preserve">урі (на місцевості) для ведення </w:t>
      </w:r>
      <w:r w:rsidR="00C65AC0" w:rsidRPr="00C65AC0">
        <w:rPr>
          <w:rFonts w:ascii="Times New Roman" w:eastAsia="Times New Roman" w:hAnsi="Times New Roman"/>
          <w:sz w:val="24"/>
          <w:szCs w:val="24"/>
          <w:lang w:eastAsia="uk-UA"/>
        </w:rPr>
        <w:t>товарного сільськогосподарського виробництва</w:t>
      </w:r>
    </w:p>
    <w:p w:rsidR="00E6176B" w:rsidRDefault="00E6176B" w:rsidP="00E617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начальник відділу охорони 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авколишнього природного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 xml:space="preserve">середовища та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E6176B" w:rsidRDefault="00E6176B" w:rsidP="00E617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земельних відноси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E6176B" w:rsidRDefault="00E6176B" w:rsidP="00E6176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</w:t>
      </w:r>
      <w:r w:rsidR="00C65AC0">
        <w:rPr>
          <w:rFonts w:ascii="Times New Roman" w:eastAsia="Times New Roman" w:hAnsi="Times New Roman"/>
          <w:sz w:val="24"/>
          <w:szCs w:val="24"/>
          <w:lang w:val="ru-RU" w:eastAsia="uk-UA"/>
        </w:rPr>
        <w:t>А»-18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1</w:t>
      </w:r>
    </w:p>
    <w:p w:rsidR="00E6176B" w:rsidRDefault="00E6176B" w:rsidP="00E6176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E6176B" w:rsidRDefault="00E6176B" w:rsidP="00E6176B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E6176B" w:rsidRDefault="00C65AC0" w:rsidP="00E6176B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032</w:t>
      </w:r>
    </w:p>
    <w:p w:rsidR="00C65AC0" w:rsidRDefault="00E6176B" w:rsidP="00C65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C65AC0" w:rsidRPr="00C65AC0">
        <w:rPr>
          <w:rFonts w:ascii="Times New Roman" w:eastAsia="Times New Roman" w:hAnsi="Times New Roman"/>
          <w:sz w:val="24"/>
          <w:szCs w:val="24"/>
          <w:lang w:eastAsia="uk-UA"/>
        </w:rPr>
        <w:t>Про  затвердження технічних документацій із землеустрою  щодо встановлення (відновлення) ме</w:t>
      </w:r>
      <w:r w:rsidR="00C65AC0">
        <w:rPr>
          <w:rFonts w:ascii="Times New Roman" w:eastAsia="Times New Roman" w:hAnsi="Times New Roman"/>
          <w:sz w:val="24"/>
          <w:szCs w:val="24"/>
          <w:lang w:eastAsia="uk-UA"/>
        </w:rPr>
        <w:t xml:space="preserve">ж земельних  ділянок  в натурі  </w:t>
      </w:r>
      <w:r w:rsidR="00C65AC0" w:rsidRPr="00C65AC0">
        <w:rPr>
          <w:rFonts w:ascii="Times New Roman" w:eastAsia="Times New Roman" w:hAnsi="Times New Roman"/>
          <w:sz w:val="24"/>
          <w:szCs w:val="24"/>
          <w:lang w:eastAsia="uk-UA"/>
        </w:rPr>
        <w:t>(на місцевості), для ведення  т</w:t>
      </w:r>
      <w:r w:rsidR="00C65AC0">
        <w:rPr>
          <w:rFonts w:ascii="Times New Roman" w:eastAsia="Times New Roman" w:hAnsi="Times New Roman"/>
          <w:sz w:val="24"/>
          <w:szCs w:val="24"/>
          <w:lang w:eastAsia="uk-UA"/>
        </w:rPr>
        <w:t xml:space="preserve">оварного сільськогосподарського </w:t>
      </w:r>
      <w:r w:rsidR="00C65AC0" w:rsidRPr="00C65AC0">
        <w:rPr>
          <w:rFonts w:ascii="Times New Roman" w:eastAsia="Times New Roman" w:hAnsi="Times New Roman"/>
          <w:sz w:val="24"/>
          <w:szCs w:val="24"/>
          <w:lang w:eastAsia="uk-UA"/>
        </w:rPr>
        <w:t>виробництва та надання у власність громадянам</w:t>
      </w:r>
    </w:p>
    <w:p w:rsidR="00E6176B" w:rsidRDefault="00E6176B" w:rsidP="00C65A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начальник відділу охорони 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авколишнього природного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 xml:space="preserve">середовища та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E6176B" w:rsidRDefault="00E6176B" w:rsidP="00E617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земельних відноси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E6176B" w:rsidRDefault="00E6176B" w:rsidP="00E6176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 w:rsidR="00C65AC0">
        <w:rPr>
          <w:rFonts w:ascii="Times New Roman" w:eastAsia="Times New Roman" w:hAnsi="Times New Roman"/>
          <w:sz w:val="24"/>
          <w:szCs w:val="24"/>
          <w:lang w:val="ru-RU" w:eastAsia="uk-UA"/>
        </w:rPr>
        <w:t>«ЗА»-18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1</w:t>
      </w:r>
    </w:p>
    <w:p w:rsidR="00E6176B" w:rsidRDefault="00E6176B" w:rsidP="00E6176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 xml:space="preserve">                  Рішення прийнято.</w:t>
      </w:r>
    </w:p>
    <w:p w:rsidR="00E6176B" w:rsidRDefault="00E6176B" w:rsidP="00E6176B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E6176B" w:rsidRDefault="00461051" w:rsidP="00E6176B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033</w:t>
      </w:r>
    </w:p>
    <w:p w:rsidR="00461051" w:rsidRDefault="00E6176B" w:rsidP="004610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461051" w:rsidRPr="00461051">
        <w:rPr>
          <w:rFonts w:ascii="Times New Roman" w:eastAsia="Times New Roman" w:hAnsi="Times New Roman"/>
          <w:sz w:val="24"/>
          <w:szCs w:val="24"/>
          <w:lang w:eastAsia="uk-UA"/>
        </w:rPr>
        <w:t xml:space="preserve">Про  надання  дозволу  на  виготовлення  технічної документації із землеустрою, щодо встановлення (відновлення) меж земельної ділянки в натурі (на місцевості)  для  обслуговування будівлі монастиря з допоміжними будівлями та спорудами з подальшою передачею у постійне користування Релігійні організації "Згромадження сестер святого Йосифа Обручника Пречистої Діви Марії  УГКЦ" у селі  </w:t>
      </w:r>
      <w:proofErr w:type="spellStart"/>
      <w:r w:rsidR="00461051" w:rsidRPr="00461051">
        <w:rPr>
          <w:rFonts w:ascii="Times New Roman" w:eastAsia="Times New Roman" w:hAnsi="Times New Roman"/>
          <w:sz w:val="24"/>
          <w:szCs w:val="24"/>
          <w:lang w:eastAsia="uk-UA"/>
        </w:rPr>
        <w:t>Цеблів</w:t>
      </w:r>
      <w:proofErr w:type="spellEnd"/>
      <w:r w:rsidR="00461051" w:rsidRPr="00461051">
        <w:rPr>
          <w:rFonts w:ascii="Times New Roman" w:eastAsia="Times New Roman" w:hAnsi="Times New Roman"/>
          <w:sz w:val="24"/>
          <w:szCs w:val="24"/>
          <w:lang w:eastAsia="uk-UA"/>
        </w:rPr>
        <w:t>, вул. Зелена,79 Червоноградс</w:t>
      </w:r>
      <w:r w:rsidR="00461051">
        <w:rPr>
          <w:rFonts w:ascii="Times New Roman" w:eastAsia="Times New Roman" w:hAnsi="Times New Roman"/>
          <w:sz w:val="24"/>
          <w:szCs w:val="24"/>
          <w:lang w:eastAsia="uk-UA"/>
        </w:rPr>
        <w:t>ького району Львівської області</w:t>
      </w:r>
    </w:p>
    <w:p w:rsidR="00E6176B" w:rsidRDefault="00461051" w:rsidP="004610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Д</w:t>
      </w:r>
      <w:r w:rsidR="00E6176B">
        <w:rPr>
          <w:rFonts w:ascii="Times New Roman" w:eastAsia="Times New Roman" w:hAnsi="Times New Roman"/>
          <w:sz w:val="24"/>
          <w:szCs w:val="24"/>
          <w:lang w:eastAsia="uk-UA"/>
        </w:rPr>
        <w:t xml:space="preserve">оповідав: </w:t>
      </w:r>
      <w:r w:rsidR="00E6176B" w:rsidRPr="00D72B90">
        <w:rPr>
          <w:rFonts w:ascii="Times New Roman" w:eastAsia="Times New Roman" w:hAnsi="Times New Roman"/>
          <w:sz w:val="24"/>
          <w:szCs w:val="24"/>
          <w:lang w:eastAsia="uk-UA"/>
        </w:rPr>
        <w:t>начальник відділу охорони н</w:t>
      </w:r>
      <w:r w:rsidR="00E6176B">
        <w:rPr>
          <w:rFonts w:ascii="Times New Roman" w:eastAsia="Times New Roman" w:hAnsi="Times New Roman"/>
          <w:sz w:val="24"/>
          <w:szCs w:val="24"/>
          <w:lang w:eastAsia="uk-UA"/>
        </w:rPr>
        <w:t xml:space="preserve">авколишнього природного  </w:t>
      </w:r>
      <w:r w:rsidR="00E6176B" w:rsidRPr="00D72B90">
        <w:rPr>
          <w:rFonts w:ascii="Times New Roman" w:eastAsia="Times New Roman" w:hAnsi="Times New Roman"/>
          <w:sz w:val="24"/>
          <w:szCs w:val="24"/>
          <w:lang w:eastAsia="uk-UA"/>
        </w:rPr>
        <w:t xml:space="preserve">середовища та </w:t>
      </w:r>
      <w:r w:rsidR="00E6176B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E6176B" w:rsidRDefault="00E6176B" w:rsidP="004610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земельних відноси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E6176B" w:rsidRDefault="00E6176B" w:rsidP="00E6176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 w:rsidR="00461051">
        <w:rPr>
          <w:rFonts w:ascii="Times New Roman" w:eastAsia="Times New Roman" w:hAnsi="Times New Roman"/>
          <w:sz w:val="24"/>
          <w:szCs w:val="24"/>
          <w:lang w:val="ru-RU" w:eastAsia="uk-UA"/>
        </w:rPr>
        <w:t>«ЗА»-18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1</w:t>
      </w:r>
    </w:p>
    <w:p w:rsidR="00E6176B" w:rsidRDefault="00E6176B" w:rsidP="00E6176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F30174" w:rsidRDefault="00E6176B" w:rsidP="00E6176B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E6176B" w:rsidRDefault="00461051" w:rsidP="00E6176B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034</w:t>
      </w:r>
    </w:p>
    <w:p w:rsidR="00461051" w:rsidRPr="00461051" w:rsidRDefault="00E6176B" w:rsidP="004610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461051" w:rsidRPr="00461051">
        <w:rPr>
          <w:rFonts w:ascii="Times New Roman" w:eastAsia="Times New Roman" w:hAnsi="Times New Roman"/>
          <w:sz w:val="24"/>
          <w:szCs w:val="24"/>
          <w:lang w:eastAsia="uk-UA"/>
        </w:rPr>
        <w:t>Про внесення змін до Програми розроблення проектів  із землеустрою</w:t>
      </w:r>
    </w:p>
    <w:p w:rsidR="00E6176B" w:rsidRDefault="00461051" w:rsidP="004610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461051">
        <w:rPr>
          <w:rFonts w:ascii="Times New Roman" w:eastAsia="Times New Roman" w:hAnsi="Times New Roman"/>
          <w:sz w:val="24"/>
          <w:szCs w:val="24"/>
          <w:lang w:eastAsia="uk-UA"/>
        </w:rPr>
        <w:t xml:space="preserve">та нормативної грошової оцінки земель </w:t>
      </w:r>
      <w:proofErr w:type="spellStart"/>
      <w:r w:rsidRPr="00461051">
        <w:rPr>
          <w:rFonts w:ascii="Times New Roman" w:eastAsia="Times New Roman" w:hAnsi="Times New Roman"/>
          <w:sz w:val="24"/>
          <w:szCs w:val="24"/>
          <w:lang w:eastAsia="uk-UA"/>
        </w:rPr>
        <w:t>Белзької</w:t>
      </w:r>
      <w:proofErr w:type="spellEnd"/>
      <w:r w:rsidRPr="00461051">
        <w:rPr>
          <w:rFonts w:ascii="Times New Roman" w:eastAsia="Times New Roman" w:hAnsi="Times New Roman"/>
          <w:sz w:val="24"/>
          <w:szCs w:val="24"/>
          <w:lang w:eastAsia="uk-UA"/>
        </w:rPr>
        <w:t xml:space="preserve"> міської територіальної громади (</w:t>
      </w:r>
      <w:proofErr w:type="spellStart"/>
      <w:r w:rsidRPr="00461051">
        <w:rPr>
          <w:rFonts w:ascii="Times New Roman" w:eastAsia="Times New Roman" w:hAnsi="Times New Roman"/>
          <w:sz w:val="24"/>
          <w:szCs w:val="24"/>
          <w:lang w:eastAsia="uk-UA"/>
        </w:rPr>
        <w:t>Белзької</w:t>
      </w:r>
      <w:proofErr w:type="spellEnd"/>
      <w:r w:rsidRPr="00461051">
        <w:rPr>
          <w:rFonts w:ascii="Times New Roman" w:eastAsia="Times New Roman" w:hAnsi="Times New Roman"/>
          <w:sz w:val="24"/>
          <w:szCs w:val="24"/>
          <w:lang w:eastAsia="uk-UA"/>
        </w:rPr>
        <w:t xml:space="preserve"> міської ради) Червоноградського району Львівської області на 2023 рік</w:t>
      </w:r>
      <w:r w:rsidR="00E6176B" w:rsidRPr="00E6176B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461051" w:rsidRDefault="00461051" w:rsidP="004610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начальник відділу охорони 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авколишнього природного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 xml:space="preserve">середовища та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461051" w:rsidRDefault="00461051" w:rsidP="004610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земельних відноси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461051" w:rsidRDefault="00461051" w:rsidP="0046105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8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1</w:t>
      </w:r>
    </w:p>
    <w:p w:rsidR="00461051" w:rsidRDefault="00461051" w:rsidP="0046105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461051" w:rsidRDefault="00461051" w:rsidP="00461051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C15967" w:rsidRDefault="00222C3A" w:rsidP="00C1596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035</w:t>
      </w:r>
    </w:p>
    <w:p w:rsidR="00222C3A" w:rsidRPr="00222C3A" w:rsidRDefault="00C15967" w:rsidP="00222C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222C3A">
        <w:rPr>
          <w:rFonts w:ascii="Times New Roman" w:eastAsia="Times New Roman" w:hAnsi="Times New Roman"/>
          <w:sz w:val="24"/>
          <w:szCs w:val="24"/>
          <w:lang w:eastAsia="uk-UA"/>
        </w:rPr>
        <w:t xml:space="preserve">Про ініціювання створення </w:t>
      </w:r>
      <w:r w:rsidR="00222C3A" w:rsidRPr="00222C3A">
        <w:rPr>
          <w:rFonts w:ascii="Times New Roman" w:eastAsia="Times New Roman" w:hAnsi="Times New Roman"/>
          <w:sz w:val="24"/>
          <w:szCs w:val="24"/>
          <w:lang w:eastAsia="uk-UA"/>
        </w:rPr>
        <w:t>Асоціації органів місцевого самоврядування</w:t>
      </w:r>
    </w:p>
    <w:p w:rsidR="00C15967" w:rsidRDefault="00222C3A" w:rsidP="00222C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222C3A">
        <w:rPr>
          <w:rFonts w:ascii="Times New Roman" w:eastAsia="Times New Roman" w:hAnsi="Times New Roman"/>
          <w:sz w:val="24"/>
          <w:szCs w:val="24"/>
          <w:lang w:eastAsia="uk-UA"/>
        </w:rPr>
        <w:t>«Асоціація вугільних громад України»</w:t>
      </w:r>
    </w:p>
    <w:p w:rsidR="00C15967" w:rsidRDefault="00222C3A" w:rsidP="00C159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ла: керуюча справами (секретар) виконавчого комітету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Ребр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Л.Я.</w:t>
      </w:r>
    </w:p>
    <w:p w:rsidR="008C5EA9" w:rsidRDefault="008C5EA9" w:rsidP="00C159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Виступила: депутат Віхоть Г.М. (щодо створення Асоціації)</w:t>
      </w:r>
    </w:p>
    <w:p w:rsidR="00C15967" w:rsidRDefault="00C15967" w:rsidP="00C1596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 w:rsidR="00222C3A">
        <w:rPr>
          <w:rFonts w:ascii="Times New Roman" w:eastAsia="Times New Roman" w:hAnsi="Times New Roman"/>
          <w:sz w:val="24"/>
          <w:szCs w:val="24"/>
          <w:lang w:val="ru-RU" w:eastAsia="uk-UA"/>
        </w:rPr>
        <w:t>«ЗА»-17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 w:rsidR="00222C3A"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2</w:t>
      </w:r>
    </w:p>
    <w:p w:rsidR="00C15967" w:rsidRDefault="00C15967" w:rsidP="00C1596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F30174" w:rsidRDefault="00C15967" w:rsidP="00C15967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C15967" w:rsidRDefault="00222C3A" w:rsidP="00C1596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036</w:t>
      </w:r>
    </w:p>
    <w:p w:rsidR="00222C3A" w:rsidRPr="00222C3A" w:rsidRDefault="00C15967" w:rsidP="00222C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222C3A" w:rsidRPr="00222C3A">
        <w:rPr>
          <w:rFonts w:ascii="Times New Roman" w:eastAsia="Times New Roman" w:hAnsi="Times New Roman"/>
          <w:sz w:val="24"/>
          <w:szCs w:val="24"/>
          <w:lang w:eastAsia="uk-UA"/>
        </w:rPr>
        <w:t>Про надання дозволу на</w:t>
      </w:r>
      <w:r w:rsidR="00222C3A">
        <w:rPr>
          <w:rFonts w:ascii="Times New Roman" w:eastAsia="Times New Roman" w:hAnsi="Times New Roman"/>
          <w:sz w:val="24"/>
          <w:szCs w:val="24"/>
          <w:lang w:eastAsia="uk-UA"/>
        </w:rPr>
        <w:t xml:space="preserve"> виготовлення детального плану </w:t>
      </w:r>
      <w:r w:rsidR="00222C3A" w:rsidRPr="00222C3A">
        <w:rPr>
          <w:rFonts w:ascii="Times New Roman" w:eastAsia="Times New Roman" w:hAnsi="Times New Roman"/>
          <w:sz w:val="24"/>
          <w:szCs w:val="24"/>
          <w:lang w:eastAsia="uk-UA"/>
        </w:rPr>
        <w:t>території для визн</w:t>
      </w:r>
      <w:r w:rsidR="00222C3A">
        <w:rPr>
          <w:rFonts w:ascii="Times New Roman" w:eastAsia="Times New Roman" w:hAnsi="Times New Roman"/>
          <w:sz w:val="24"/>
          <w:szCs w:val="24"/>
          <w:lang w:eastAsia="uk-UA"/>
        </w:rPr>
        <w:t xml:space="preserve">ачення території обслуговування </w:t>
      </w:r>
      <w:r w:rsidR="00222C3A" w:rsidRPr="00222C3A">
        <w:rPr>
          <w:rFonts w:ascii="Times New Roman" w:eastAsia="Times New Roman" w:hAnsi="Times New Roman"/>
          <w:sz w:val="24"/>
          <w:szCs w:val="24"/>
          <w:lang w:eastAsia="uk-UA"/>
        </w:rPr>
        <w:t xml:space="preserve">культової споруди  УГКЦ  </w:t>
      </w:r>
      <w:proofErr w:type="spellStart"/>
      <w:r w:rsidR="00222C3A" w:rsidRPr="00222C3A">
        <w:rPr>
          <w:rFonts w:ascii="Times New Roman" w:eastAsia="Times New Roman" w:hAnsi="Times New Roman"/>
          <w:sz w:val="24"/>
          <w:szCs w:val="24"/>
          <w:lang w:eastAsia="uk-UA"/>
        </w:rPr>
        <w:t>Воздвиження</w:t>
      </w:r>
      <w:proofErr w:type="spellEnd"/>
      <w:r w:rsidR="00222C3A" w:rsidRPr="00222C3A">
        <w:rPr>
          <w:rFonts w:ascii="Times New Roman" w:eastAsia="Times New Roman" w:hAnsi="Times New Roman"/>
          <w:sz w:val="24"/>
          <w:szCs w:val="24"/>
          <w:lang w:eastAsia="uk-UA"/>
        </w:rPr>
        <w:t xml:space="preserve">  Чесного Хреста,</w:t>
      </w:r>
    </w:p>
    <w:p w:rsidR="00C15967" w:rsidRDefault="00222C3A" w:rsidP="00222C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222C3A">
        <w:rPr>
          <w:rFonts w:ascii="Times New Roman" w:eastAsia="Times New Roman" w:hAnsi="Times New Roman"/>
          <w:sz w:val="24"/>
          <w:szCs w:val="24"/>
          <w:lang w:eastAsia="uk-UA"/>
        </w:rPr>
        <w:t>по вул. А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. Шептицького 1а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.Мурован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r w:rsidRPr="00222C3A">
        <w:rPr>
          <w:rFonts w:ascii="Times New Roman" w:eastAsia="Times New Roman" w:hAnsi="Times New Roman"/>
          <w:sz w:val="24"/>
          <w:szCs w:val="24"/>
          <w:lang w:eastAsia="uk-UA"/>
        </w:rPr>
        <w:t>Червоноградського району, Львівської області</w:t>
      </w:r>
    </w:p>
    <w:p w:rsidR="00C15967" w:rsidRDefault="00C15967" w:rsidP="00C159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начальник відділу охорони 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авколишнього природного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 xml:space="preserve">середовища та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C15967" w:rsidRDefault="00C15967" w:rsidP="00C159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земельних відноси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C15967" w:rsidRDefault="00C15967" w:rsidP="00C1596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7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 w:rsidR="00222C3A"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2</w:t>
      </w:r>
    </w:p>
    <w:p w:rsidR="00C15967" w:rsidRDefault="00C15967" w:rsidP="00C1596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C15967" w:rsidRDefault="00C15967" w:rsidP="00C15967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C15967" w:rsidRDefault="00222C3A" w:rsidP="00C1596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037</w:t>
      </w:r>
    </w:p>
    <w:p w:rsidR="00C15967" w:rsidRDefault="00C15967" w:rsidP="00222C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222C3A" w:rsidRPr="00222C3A">
        <w:rPr>
          <w:rFonts w:ascii="Times New Roman" w:eastAsia="Times New Roman" w:hAnsi="Times New Roman"/>
          <w:sz w:val="24"/>
          <w:szCs w:val="24"/>
          <w:lang w:eastAsia="uk-UA"/>
        </w:rPr>
        <w:t>Про надання дозволу на р</w:t>
      </w:r>
      <w:r w:rsidR="00222C3A">
        <w:rPr>
          <w:rFonts w:ascii="Times New Roman" w:eastAsia="Times New Roman" w:hAnsi="Times New Roman"/>
          <w:sz w:val="24"/>
          <w:szCs w:val="24"/>
          <w:lang w:eastAsia="uk-UA"/>
        </w:rPr>
        <w:t xml:space="preserve">озроблення  </w:t>
      </w:r>
      <w:r w:rsidR="00222C3A" w:rsidRPr="00222C3A">
        <w:rPr>
          <w:rFonts w:ascii="Times New Roman" w:eastAsia="Times New Roman" w:hAnsi="Times New Roman"/>
          <w:sz w:val="24"/>
          <w:szCs w:val="24"/>
          <w:lang w:eastAsia="uk-UA"/>
        </w:rPr>
        <w:t xml:space="preserve">детального плану території </w:t>
      </w:r>
      <w:r w:rsidR="00222C3A">
        <w:rPr>
          <w:rFonts w:ascii="Times New Roman" w:eastAsia="Times New Roman" w:hAnsi="Times New Roman"/>
          <w:sz w:val="24"/>
          <w:szCs w:val="24"/>
          <w:lang w:eastAsia="uk-UA"/>
        </w:rPr>
        <w:t xml:space="preserve">для будівництва індивідуальних  </w:t>
      </w:r>
      <w:r w:rsidR="00222C3A" w:rsidRPr="00222C3A">
        <w:rPr>
          <w:rFonts w:ascii="Times New Roman" w:eastAsia="Times New Roman" w:hAnsi="Times New Roman"/>
          <w:sz w:val="24"/>
          <w:szCs w:val="24"/>
          <w:lang w:eastAsia="uk-UA"/>
        </w:rPr>
        <w:t xml:space="preserve">гаражів в районі вулиць  </w:t>
      </w:r>
      <w:proofErr w:type="spellStart"/>
      <w:r w:rsidR="00222C3A" w:rsidRPr="00222C3A">
        <w:rPr>
          <w:rFonts w:ascii="Times New Roman" w:eastAsia="Times New Roman" w:hAnsi="Times New Roman"/>
          <w:sz w:val="24"/>
          <w:szCs w:val="24"/>
          <w:lang w:eastAsia="uk-UA"/>
        </w:rPr>
        <w:t>С.Бан</w:t>
      </w:r>
      <w:r w:rsidR="00222C3A">
        <w:rPr>
          <w:rFonts w:ascii="Times New Roman" w:eastAsia="Times New Roman" w:hAnsi="Times New Roman"/>
          <w:sz w:val="24"/>
          <w:szCs w:val="24"/>
          <w:lang w:eastAsia="uk-UA"/>
        </w:rPr>
        <w:t>дери</w:t>
      </w:r>
      <w:proofErr w:type="spellEnd"/>
      <w:r w:rsidR="00222C3A">
        <w:rPr>
          <w:rFonts w:ascii="Times New Roman" w:eastAsia="Times New Roman" w:hAnsi="Times New Roman"/>
          <w:sz w:val="24"/>
          <w:szCs w:val="24"/>
          <w:lang w:eastAsia="uk-UA"/>
        </w:rPr>
        <w:t xml:space="preserve">, Шевченка та площі України </w:t>
      </w:r>
      <w:r w:rsidR="00222C3A" w:rsidRPr="00222C3A">
        <w:rPr>
          <w:rFonts w:ascii="Times New Roman" w:eastAsia="Times New Roman" w:hAnsi="Times New Roman"/>
          <w:sz w:val="24"/>
          <w:szCs w:val="24"/>
          <w:lang w:eastAsia="uk-UA"/>
        </w:rPr>
        <w:t xml:space="preserve">в м. </w:t>
      </w:r>
      <w:proofErr w:type="spellStart"/>
      <w:r w:rsidR="00222C3A" w:rsidRPr="00222C3A">
        <w:rPr>
          <w:rFonts w:ascii="Times New Roman" w:eastAsia="Times New Roman" w:hAnsi="Times New Roman"/>
          <w:sz w:val="24"/>
          <w:szCs w:val="24"/>
          <w:lang w:eastAsia="uk-UA"/>
        </w:rPr>
        <w:t>Белз</w:t>
      </w:r>
      <w:proofErr w:type="spellEnd"/>
      <w:r w:rsidR="00222C3A" w:rsidRPr="00222C3A">
        <w:rPr>
          <w:rFonts w:ascii="Times New Roman" w:eastAsia="Times New Roman" w:hAnsi="Times New Roman"/>
          <w:sz w:val="24"/>
          <w:szCs w:val="24"/>
          <w:lang w:eastAsia="uk-UA"/>
        </w:rPr>
        <w:t>, Червоноградського району, Львівської області</w:t>
      </w:r>
    </w:p>
    <w:p w:rsidR="00C15967" w:rsidRDefault="00C15967" w:rsidP="00C159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начальник відділу охорони 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авколишнього природного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 xml:space="preserve">середовища та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C15967" w:rsidRDefault="00C15967" w:rsidP="00C159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земельних відноси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7747D5" w:rsidRPr="006E3D28" w:rsidRDefault="007747D5" w:rsidP="007747D5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6E3D28"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</w:p>
    <w:p w:rsidR="007747D5" w:rsidRPr="006E3D28" w:rsidRDefault="007747D5" w:rsidP="007747D5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За основу: «ЗА»-16</w:t>
      </w:r>
      <w:r w:rsidRPr="006E3D28">
        <w:rPr>
          <w:rFonts w:ascii="Times New Roman" w:eastAsia="Times New Roman" w:hAnsi="Times New Roman"/>
          <w:sz w:val="24"/>
          <w:szCs w:val="24"/>
          <w:lang w:eastAsia="uk-UA"/>
        </w:rPr>
        <w:t>;«ПРОТИ»-0;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«УТРИМАЛИСЬ»-0; «НЕ ГОЛОСУВАВ»-3</w:t>
      </w:r>
    </w:p>
    <w:p w:rsidR="007747D5" w:rsidRPr="006E3D28" w:rsidRDefault="007747D5" w:rsidP="007747D5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За правку: «ЗА»-16</w:t>
      </w:r>
      <w:r w:rsidRPr="006E3D28">
        <w:rPr>
          <w:rFonts w:ascii="Times New Roman" w:eastAsia="Times New Roman" w:hAnsi="Times New Roman"/>
          <w:sz w:val="24"/>
          <w:szCs w:val="24"/>
          <w:lang w:eastAsia="uk-UA"/>
        </w:rPr>
        <w:t>;«ПРОТИ»-0;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«УТРИМАЛИСЬ»-0; «НЕ ГОЛОСУВАВ»-3</w:t>
      </w:r>
    </w:p>
    <w:p w:rsidR="007747D5" w:rsidRPr="006E3D28" w:rsidRDefault="007747D5" w:rsidP="007747D5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В цілому:  «ЗА»-16</w:t>
      </w:r>
      <w:r w:rsidRPr="006E3D28">
        <w:rPr>
          <w:rFonts w:ascii="Times New Roman" w:eastAsia="Times New Roman" w:hAnsi="Times New Roman"/>
          <w:sz w:val="24"/>
          <w:szCs w:val="24"/>
          <w:lang w:eastAsia="uk-UA"/>
        </w:rPr>
        <w:t>;«ПРОТИ»-0;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«УТРИМАЛИСЬ»-0; «НЕ ГОЛОСУВАВ»-3</w:t>
      </w:r>
    </w:p>
    <w:p w:rsidR="007747D5" w:rsidRPr="006E3D28" w:rsidRDefault="007747D5" w:rsidP="007747D5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6E3D28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7747D5" w:rsidRDefault="007747D5" w:rsidP="007747D5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6E3D28"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, правка та поіменне голосування додаються.</w:t>
      </w:r>
    </w:p>
    <w:p w:rsidR="007747D5" w:rsidRDefault="007747D5" w:rsidP="00C1596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7747D5" w:rsidRDefault="007747D5" w:rsidP="00C1596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C15967" w:rsidRDefault="007747D5" w:rsidP="00C1596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038</w:t>
      </w:r>
    </w:p>
    <w:p w:rsidR="00C15967" w:rsidRDefault="00C15967" w:rsidP="00C159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7747D5" w:rsidRPr="007747D5">
        <w:rPr>
          <w:rFonts w:ascii="Times New Roman" w:eastAsia="Times New Roman" w:hAnsi="Times New Roman"/>
          <w:sz w:val="24"/>
          <w:szCs w:val="24"/>
          <w:lang w:eastAsia="uk-UA"/>
        </w:rPr>
        <w:t xml:space="preserve">Про затвердження технічної документації із землеустрою щодо встановлення (відновлення)  меж земельної ділянки в натурі (на місцевості)  для будівництва та обслуговування житлового будинку, господарських будівель і споруд та надання у власність </w:t>
      </w:r>
      <w:proofErr w:type="spellStart"/>
      <w:r w:rsidR="007747D5" w:rsidRPr="007747D5">
        <w:rPr>
          <w:rFonts w:ascii="Times New Roman" w:eastAsia="Times New Roman" w:hAnsi="Times New Roman"/>
          <w:sz w:val="24"/>
          <w:szCs w:val="24"/>
          <w:lang w:eastAsia="uk-UA"/>
        </w:rPr>
        <w:t>Павлич</w:t>
      </w:r>
      <w:proofErr w:type="spellEnd"/>
      <w:r w:rsidR="007747D5" w:rsidRPr="007747D5">
        <w:rPr>
          <w:rFonts w:ascii="Times New Roman" w:eastAsia="Times New Roman" w:hAnsi="Times New Roman"/>
          <w:sz w:val="24"/>
          <w:szCs w:val="24"/>
          <w:lang w:eastAsia="uk-UA"/>
        </w:rPr>
        <w:t xml:space="preserve"> Галині Петрівні</w:t>
      </w:r>
    </w:p>
    <w:p w:rsidR="00C15967" w:rsidRDefault="00C15967" w:rsidP="00C159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начальник відділу охорони 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авколишнього природного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 xml:space="preserve">середовища та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C15967" w:rsidRDefault="00C15967" w:rsidP="00C159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</w:t>
      </w:r>
      <w:r w:rsidRPr="00D72B90">
        <w:rPr>
          <w:rFonts w:ascii="Times New Roman" w:eastAsia="Times New Roman" w:hAnsi="Times New Roman"/>
          <w:sz w:val="24"/>
          <w:szCs w:val="24"/>
          <w:lang w:eastAsia="uk-UA"/>
        </w:rPr>
        <w:t>земельних відноси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C15967" w:rsidRDefault="00C15967" w:rsidP="00C1596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 w:rsidR="007747D5">
        <w:rPr>
          <w:rFonts w:ascii="Times New Roman" w:eastAsia="Times New Roman" w:hAnsi="Times New Roman"/>
          <w:sz w:val="24"/>
          <w:szCs w:val="24"/>
          <w:lang w:val="ru-RU" w:eastAsia="uk-UA"/>
        </w:rPr>
        <w:t>«ЗА»-17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 w:rsidR="007747D5"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2</w:t>
      </w:r>
    </w:p>
    <w:p w:rsidR="00C15967" w:rsidRDefault="00C15967" w:rsidP="00C1596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C15967" w:rsidRDefault="00C15967" w:rsidP="00C15967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7747D5" w:rsidRDefault="007747D5" w:rsidP="007747D5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039</w:t>
      </w:r>
    </w:p>
    <w:p w:rsidR="00C15967" w:rsidRDefault="00C15967" w:rsidP="007747D5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7747D5" w:rsidRPr="007747D5">
        <w:rPr>
          <w:rFonts w:ascii="Times New Roman" w:eastAsia="Times New Roman" w:hAnsi="Times New Roman"/>
          <w:sz w:val="24"/>
          <w:szCs w:val="24"/>
          <w:lang w:eastAsia="uk-UA"/>
        </w:rPr>
        <w:t>Про продаж права оренди земельних ділянок для ведення товарного сільськогосподарського виробництва (КВЦПЗ 01.01) на земельних торгах у формі аукціону</w:t>
      </w:r>
    </w:p>
    <w:p w:rsidR="007747D5" w:rsidRPr="007747D5" w:rsidRDefault="00C15967" w:rsidP="007747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</w:t>
      </w:r>
      <w:r w:rsidR="007747D5" w:rsidRPr="007747D5">
        <w:rPr>
          <w:rFonts w:ascii="Times New Roman" w:eastAsia="Times New Roman" w:hAnsi="Times New Roman"/>
          <w:sz w:val="24"/>
          <w:szCs w:val="24"/>
          <w:lang w:eastAsia="uk-UA"/>
        </w:rPr>
        <w:t xml:space="preserve">начальник відділу охорони навколишнього природного  середовища та  </w:t>
      </w:r>
    </w:p>
    <w:p w:rsidR="007747D5" w:rsidRDefault="007747D5" w:rsidP="007747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7747D5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земельних відносин – </w:t>
      </w:r>
      <w:proofErr w:type="spellStart"/>
      <w:r w:rsidRPr="007747D5"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 w:rsidRPr="007747D5"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C15967" w:rsidRDefault="00C15967" w:rsidP="007747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 w:rsidR="007747D5">
        <w:rPr>
          <w:rFonts w:ascii="Times New Roman" w:eastAsia="Times New Roman" w:hAnsi="Times New Roman"/>
          <w:sz w:val="24"/>
          <w:szCs w:val="24"/>
          <w:lang w:val="ru-RU" w:eastAsia="uk-UA"/>
        </w:rPr>
        <w:t>«ЗА»-16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 w:rsidR="007747D5"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3</w:t>
      </w:r>
    </w:p>
    <w:p w:rsidR="00C15967" w:rsidRDefault="00C15967" w:rsidP="00C1596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C15967" w:rsidRDefault="00C15967" w:rsidP="00C15967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CD79DB" w:rsidRDefault="00CD79DB" w:rsidP="00C1596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C15967" w:rsidRDefault="007747D5" w:rsidP="00C1596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040</w:t>
      </w:r>
    </w:p>
    <w:p w:rsidR="00C15967" w:rsidRDefault="00C15967" w:rsidP="007747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7747D5" w:rsidRPr="007747D5">
        <w:rPr>
          <w:rFonts w:ascii="Times New Roman" w:eastAsia="Times New Roman" w:hAnsi="Times New Roman"/>
          <w:sz w:val="24"/>
          <w:szCs w:val="24"/>
          <w:lang w:eastAsia="uk-UA"/>
        </w:rPr>
        <w:t>Про продаж права оренди земельних ділянок на земельних торгах у формі аукціону</w:t>
      </w:r>
      <w:r w:rsidR="007747D5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7747D5" w:rsidRPr="007747D5" w:rsidRDefault="00C15967" w:rsidP="007747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</w:t>
      </w:r>
      <w:r w:rsidR="007747D5" w:rsidRPr="007747D5">
        <w:rPr>
          <w:rFonts w:ascii="Times New Roman" w:eastAsia="Times New Roman" w:hAnsi="Times New Roman"/>
          <w:sz w:val="24"/>
          <w:szCs w:val="24"/>
          <w:lang w:eastAsia="uk-UA"/>
        </w:rPr>
        <w:t xml:space="preserve">начальник відділу охорони навколишнього природного  середовища та  </w:t>
      </w:r>
    </w:p>
    <w:p w:rsidR="007747D5" w:rsidRPr="007747D5" w:rsidRDefault="007747D5" w:rsidP="007747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7747D5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земельних відносин – </w:t>
      </w:r>
      <w:proofErr w:type="spellStart"/>
      <w:r w:rsidRPr="007747D5"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 w:rsidRPr="007747D5"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7747D5" w:rsidRPr="006E3D28" w:rsidRDefault="007747D5" w:rsidP="007747D5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6E3D28"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</w:p>
    <w:p w:rsidR="007747D5" w:rsidRPr="006E3D28" w:rsidRDefault="007747D5" w:rsidP="007747D5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За основу: «ЗА»-16</w:t>
      </w:r>
      <w:r w:rsidRPr="006E3D28">
        <w:rPr>
          <w:rFonts w:ascii="Times New Roman" w:eastAsia="Times New Roman" w:hAnsi="Times New Roman"/>
          <w:sz w:val="24"/>
          <w:szCs w:val="24"/>
          <w:lang w:eastAsia="uk-UA"/>
        </w:rPr>
        <w:t>;«ПРОТИ»-0;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«УТРИМАЛИСЬ»-0; «НЕ ГОЛОСУВАВ»-3</w:t>
      </w:r>
    </w:p>
    <w:p w:rsidR="007747D5" w:rsidRPr="006E3D28" w:rsidRDefault="007747D5" w:rsidP="007747D5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За правку: «ЗА»-16</w:t>
      </w:r>
      <w:r w:rsidRPr="006E3D28">
        <w:rPr>
          <w:rFonts w:ascii="Times New Roman" w:eastAsia="Times New Roman" w:hAnsi="Times New Roman"/>
          <w:sz w:val="24"/>
          <w:szCs w:val="24"/>
          <w:lang w:eastAsia="uk-UA"/>
        </w:rPr>
        <w:t>;«ПРОТИ»-0;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«УТРИМАЛИСЬ»-0; «НЕ ГОЛОСУВАВ»-3</w:t>
      </w:r>
    </w:p>
    <w:p w:rsidR="007747D5" w:rsidRPr="006E3D28" w:rsidRDefault="007747D5" w:rsidP="007747D5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В цілому:  «ЗА»-16</w:t>
      </w:r>
      <w:r w:rsidRPr="006E3D28">
        <w:rPr>
          <w:rFonts w:ascii="Times New Roman" w:eastAsia="Times New Roman" w:hAnsi="Times New Roman"/>
          <w:sz w:val="24"/>
          <w:szCs w:val="24"/>
          <w:lang w:eastAsia="uk-UA"/>
        </w:rPr>
        <w:t>;«ПРОТИ»-0;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«УТРИМАЛИСЬ»-0; «НЕ ГОЛОСУВАВ»-3</w:t>
      </w:r>
    </w:p>
    <w:p w:rsidR="007747D5" w:rsidRPr="006E3D28" w:rsidRDefault="007747D5" w:rsidP="007747D5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6E3D28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7747D5" w:rsidRDefault="007747D5" w:rsidP="007747D5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6E3D28"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, правка та поіменне голосування додаються.</w:t>
      </w:r>
    </w:p>
    <w:p w:rsidR="007747D5" w:rsidRDefault="007747D5" w:rsidP="007747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7747D5" w:rsidRDefault="007747D5" w:rsidP="007747D5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041</w:t>
      </w:r>
    </w:p>
    <w:p w:rsidR="007747D5" w:rsidRDefault="007747D5" w:rsidP="007747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7747D5">
        <w:rPr>
          <w:rFonts w:ascii="Times New Roman" w:eastAsia="Times New Roman" w:hAnsi="Times New Roman"/>
          <w:sz w:val="24"/>
          <w:szCs w:val="24"/>
          <w:lang w:eastAsia="uk-UA"/>
        </w:rPr>
        <w:t xml:space="preserve">Про продаж права оренди земельних ділянок на земельних торгах у формі аукціону </w:t>
      </w:r>
    </w:p>
    <w:p w:rsidR="007747D5" w:rsidRPr="007747D5" w:rsidRDefault="007747D5" w:rsidP="007747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</w:t>
      </w:r>
      <w:r w:rsidRPr="007747D5">
        <w:rPr>
          <w:rFonts w:ascii="Times New Roman" w:eastAsia="Times New Roman" w:hAnsi="Times New Roman"/>
          <w:sz w:val="24"/>
          <w:szCs w:val="24"/>
          <w:lang w:eastAsia="uk-UA"/>
        </w:rPr>
        <w:t xml:space="preserve">начальник відділу охорони навколишнього природного  середовища та  </w:t>
      </w:r>
    </w:p>
    <w:p w:rsidR="007747D5" w:rsidRPr="007747D5" w:rsidRDefault="007747D5" w:rsidP="007747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7747D5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земельних відносин – </w:t>
      </w:r>
      <w:proofErr w:type="spellStart"/>
      <w:r w:rsidRPr="007747D5"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 w:rsidRPr="007747D5"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7747D5" w:rsidRPr="006E3D28" w:rsidRDefault="007747D5" w:rsidP="007747D5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6E3D28"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</w:p>
    <w:p w:rsidR="007747D5" w:rsidRPr="006E3D28" w:rsidRDefault="007747D5" w:rsidP="007747D5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За основу: «ЗА»-16</w:t>
      </w:r>
      <w:r w:rsidRPr="006E3D28">
        <w:rPr>
          <w:rFonts w:ascii="Times New Roman" w:eastAsia="Times New Roman" w:hAnsi="Times New Roman"/>
          <w:sz w:val="24"/>
          <w:szCs w:val="24"/>
          <w:lang w:eastAsia="uk-UA"/>
        </w:rPr>
        <w:t>;«ПРОТИ»-0;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«УТРИМАЛИСЬ»-0; «НЕ ГОЛОСУВАВ»-3</w:t>
      </w:r>
    </w:p>
    <w:p w:rsidR="007747D5" w:rsidRPr="006E3D28" w:rsidRDefault="007747D5" w:rsidP="007747D5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За правку: «ЗА»-16</w:t>
      </w:r>
      <w:r w:rsidRPr="006E3D28">
        <w:rPr>
          <w:rFonts w:ascii="Times New Roman" w:eastAsia="Times New Roman" w:hAnsi="Times New Roman"/>
          <w:sz w:val="24"/>
          <w:szCs w:val="24"/>
          <w:lang w:eastAsia="uk-UA"/>
        </w:rPr>
        <w:t>;«ПРОТИ»-0;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«УТРИМАЛИСЬ»-0; «НЕ ГОЛОСУВАВ»-3</w:t>
      </w:r>
    </w:p>
    <w:p w:rsidR="007747D5" w:rsidRPr="006E3D28" w:rsidRDefault="007747D5" w:rsidP="007747D5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В цілому:  «ЗА»-16</w:t>
      </w:r>
      <w:r w:rsidRPr="006E3D28">
        <w:rPr>
          <w:rFonts w:ascii="Times New Roman" w:eastAsia="Times New Roman" w:hAnsi="Times New Roman"/>
          <w:sz w:val="24"/>
          <w:szCs w:val="24"/>
          <w:lang w:eastAsia="uk-UA"/>
        </w:rPr>
        <w:t>;«ПРОТИ»-0;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«УТРИМАЛИСЬ»-0; «НЕ ГОЛОСУВАВ»-3</w:t>
      </w:r>
    </w:p>
    <w:p w:rsidR="007747D5" w:rsidRPr="006E3D28" w:rsidRDefault="007747D5" w:rsidP="007747D5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6E3D28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7747D5" w:rsidRDefault="007747D5" w:rsidP="007747D5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uk-UA"/>
        </w:rPr>
      </w:pPr>
      <w:r w:rsidRPr="006E3D28"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, правка та поіменне голосування додаються.</w:t>
      </w:r>
    </w:p>
    <w:p w:rsidR="00C30C5E" w:rsidRDefault="00C30C5E" w:rsidP="007747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C30C5E" w:rsidRDefault="00C30C5E" w:rsidP="007747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C30C5E" w:rsidRDefault="00C30C5E" w:rsidP="007747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C30C5E" w:rsidRDefault="00C30C5E" w:rsidP="007747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C30C5E" w:rsidRDefault="00C30C5E" w:rsidP="007747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7E495D" w:rsidRDefault="007747D5" w:rsidP="007747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042</w:t>
      </w:r>
    </w:p>
    <w:p w:rsidR="00FA0FD4" w:rsidRDefault="007E495D" w:rsidP="00FA0F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FA0FD4" w:rsidRPr="00FA0FD4">
        <w:rPr>
          <w:rFonts w:ascii="Times New Roman" w:eastAsia="Times New Roman" w:hAnsi="Times New Roman"/>
          <w:sz w:val="24"/>
          <w:szCs w:val="24"/>
          <w:lang w:eastAsia="uk-UA"/>
        </w:rPr>
        <w:t xml:space="preserve">Про внесення змін до Програми забезпечення медикаментами та виробами медичного призначення пільгової категорії населення </w:t>
      </w:r>
      <w:proofErr w:type="spellStart"/>
      <w:r w:rsidR="00FA0FD4" w:rsidRPr="00FA0FD4">
        <w:rPr>
          <w:rFonts w:ascii="Times New Roman" w:eastAsia="Times New Roman" w:hAnsi="Times New Roman"/>
          <w:sz w:val="24"/>
          <w:szCs w:val="24"/>
          <w:lang w:eastAsia="uk-UA"/>
        </w:rPr>
        <w:t>Белзької</w:t>
      </w:r>
      <w:proofErr w:type="spellEnd"/>
      <w:r w:rsidR="00FA0FD4" w:rsidRPr="00FA0FD4">
        <w:rPr>
          <w:rFonts w:ascii="Times New Roman" w:eastAsia="Times New Roman" w:hAnsi="Times New Roman"/>
          <w:sz w:val="24"/>
          <w:szCs w:val="24"/>
          <w:lang w:eastAsia="uk-UA"/>
        </w:rPr>
        <w:t xml:space="preserve"> міської територіальної громади на 2023 рік </w:t>
      </w:r>
    </w:p>
    <w:p w:rsidR="00FA0FD4" w:rsidRDefault="00FA0FD4" w:rsidP="00FA0F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ла: керуюча справами (секретар) виконавчого комітету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Ребр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Л.Я.</w:t>
      </w:r>
    </w:p>
    <w:p w:rsidR="00FA0FD4" w:rsidRDefault="00FA0FD4" w:rsidP="00FA0FD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6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3</w:t>
      </w:r>
    </w:p>
    <w:p w:rsidR="00FA0FD4" w:rsidRDefault="00FA0FD4" w:rsidP="00FA0FD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FA0FD4" w:rsidRDefault="00FA0FD4" w:rsidP="00FA0FD4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FA0FD4" w:rsidRDefault="00FA0FD4" w:rsidP="00FA0FD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1043</w:t>
      </w:r>
    </w:p>
    <w:p w:rsidR="00FA0FD4" w:rsidRDefault="00FA0FD4" w:rsidP="00FA0F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FA0FD4">
        <w:rPr>
          <w:rFonts w:ascii="Times New Roman" w:eastAsia="Times New Roman" w:hAnsi="Times New Roman"/>
          <w:sz w:val="24"/>
          <w:szCs w:val="24"/>
          <w:lang w:eastAsia="uk-UA"/>
        </w:rPr>
        <w:t xml:space="preserve">Про внесення змін до Програми будівництва Центру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надання адміністративних послуг </w:t>
      </w:r>
      <w:proofErr w:type="spellStart"/>
      <w:r w:rsidRPr="00FA0FD4">
        <w:rPr>
          <w:rFonts w:ascii="Times New Roman" w:eastAsia="Times New Roman" w:hAnsi="Times New Roman"/>
          <w:sz w:val="24"/>
          <w:szCs w:val="24"/>
          <w:lang w:eastAsia="uk-UA"/>
        </w:rPr>
        <w:t>Белзької</w:t>
      </w:r>
      <w:proofErr w:type="spellEnd"/>
      <w:r w:rsidRPr="00FA0FD4">
        <w:rPr>
          <w:rFonts w:ascii="Times New Roman" w:eastAsia="Times New Roman" w:hAnsi="Times New Roman"/>
          <w:sz w:val="24"/>
          <w:szCs w:val="24"/>
          <w:lang w:eastAsia="uk-UA"/>
        </w:rPr>
        <w:t xml:space="preserve"> міської ради Львівської області на 2023 рік </w:t>
      </w:r>
    </w:p>
    <w:p w:rsidR="00FA0FD4" w:rsidRDefault="00FA0FD4" w:rsidP="00FA0F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ла: керуюча справами (секретар) виконавчого комітету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Ребр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Л.Я.</w:t>
      </w:r>
    </w:p>
    <w:p w:rsidR="00FA0FD4" w:rsidRDefault="00FA0FD4" w:rsidP="00FA0FD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16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3</w:t>
      </w:r>
    </w:p>
    <w:p w:rsidR="00FA0FD4" w:rsidRDefault="00FA0FD4" w:rsidP="00FA0FD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FA0FD4" w:rsidRDefault="00FA0FD4" w:rsidP="00FA0FD4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FA0FD4" w:rsidRDefault="00FA0FD4" w:rsidP="00FA0FD4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7E495D" w:rsidRDefault="007E495D" w:rsidP="00FA0F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FA0FD4" w:rsidRPr="00FA0FD4">
        <w:rPr>
          <w:rFonts w:ascii="Times New Roman" w:eastAsia="Times New Roman" w:hAnsi="Times New Roman"/>
          <w:sz w:val="24"/>
          <w:szCs w:val="24"/>
          <w:lang w:eastAsia="uk-UA"/>
        </w:rPr>
        <w:t xml:space="preserve">Про звернення депутатів </w:t>
      </w:r>
      <w:proofErr w:type="spellStart"/>
      <w:r w:rsidR="00FA0FD4" w:rsidRPr="00FA0FD4">
        <w:rPr>
          <w:rFonts w:ascii="Times New Roman" w:eastAsia="Times New Roman" w:hAnsi="Times New Roman"/>
          <w:sz w:val="24"/>
          <w:szCs w:val="24"/>
          <w:lang w:eastAsia="uk-UA"/>
        </w:rPr>
        <w:t>Белзької</w:t>
      </w:r>
      <w:proofErr w:type="spellEnd"/>
      <w:r w:rsidR="00FA0FD4" w:rsidRPr="00FA0FD4">
        <w:rPr>
          <w:rFonts w:ascii="Times New Roman" w:eastAsia="Times New Roman" w:hAnsi="Times New Roman"/>
          <w:sz w:val="24"/>
          <w:szCs w:val="24"/>
          <w:lang w:eastAsia="uk-UA"/>
        </w:rPr>
        <w:t xml:space="preserve"> міської  ради Львівської  області до Президента України та Верховної Ради України щодо продовження мораторію на повернення перевірок і штрафів для малого і середнього бізнесу під час війни</w:t>
      </w:r>
    </w:p>
    <w:p w:rsidR="007E495D" w:rsidRDefault="00FA0FD4" w:rsidP="007E49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Доповідала</w:t>
      </w:r>
      <w:r w:rsidR="007E495D">
        <w:rPr>
          <w:rFonts w:ascii="Times New Roman" w:eastAsia="Times New Roman" w:hAnsi="Times New Roman"/>
          <w:sz w:val="24"/>
          <w:szCs w:val="24"/>
          <w:lang w:eastAsia="uk-UA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міський голова – Береза О.А.</w:t>
      </w:r>
    </w:p>
    <w:p w:rsidR="00FA0FD4" w:rsidRDefault="00FA0FD4" w:rsidP="007E49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Виступила: депутат - Прихід М.О.</w:t>
      </w:r>
    </w:p>
    <w:p w:rsidR="007E495D" w:rsidRDefault="007E495D" w:rsidP="007E495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  <w:r w:rsidR="00FA0FD4">
        <w:rPr>
          <w:rFonts w:ascii="Times New Roman" w:eastAsia="Times New Roman" w:hAnsi="Times New Roman"/>
          <w:sz w:val="24"/>
          <w:szCs w:val="24"/>
          <w:lang w:val="ru-RU" w:eastAsia="uk-UA"/>
        </w:rPr>
        <w:t>«ЗА»-5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</w:t>
      </w:r>
      <w:r w:rsidR="00FA0FD4">
        <w:rPr>
          <w:rFonts w:ascii="Times New Roman" w:eastAsia="Times New Roman" w:hAnsi="Times New Roman"/>
          <w:sz w:val="24"/>
          <w:szCs w:val="24"/>
          <w:lang w:val="ru-RU" w:eastAsia="uk-UA"/>
        </w:rPr>
        <w:t>2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</w:t>
      </w:r>
      <w:r w:rsidR="00FA0FD4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-</w:t>
      </w:r>
      <w:r w:rsidR="00FA0FD4">
        <w:rPr>
          <w:rFonts w:ascii="Times New Roman" w:eastAsia="Times New Roman" w:hAnsi="Times New Roman"/>
          <w:sz w:val="24"/>
          <w:szCs w:val="24"/>
          <w:lang w:eastAsia="uk-UA"/>
        </w:rPr>
        <w:t xml:space="preserve"> 1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2</w:t>
      </w:r>
    </w:p>
    <w:p w:rsidR="007E495D" w:rsidRDefault="007E495D" w:rsidP="007E495D">
      <w:pPr>
        <w:tabs>
          <w:tab w:val="left" w:pos="5595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</w:t>
      </w:r>
      <w:r w:rsidR="00FA0FD4">
        <w:rPr>
          <w:rFonts w:ascii="Times New Roman" w:eastAsia="Times New Roman" w:hAnsi="Times New Roman"/>
          <w:sz w:val="24"/>
          <w:szCs w:val="24"/>
          <w:lang w:eastAsia="uk-UA"/>
        </w:rPr>
        <w:t xml:space="preserve"> (звернення)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FA0FD4">
        <w:rPr>
          <w:rFonts w:ascii="Times New Roman" w:eastAsia="Times New Roman" w:hAnsi="Times New Roman"/>
          <w:sz w:val="24"/>
          <w:szCs w:val="24"/>
          <w:lang w:eastAsia="uk-UA"/>
        </w:rPr>
        <w:t xml:space="preserve">НЕ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прийнято.</w:t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7E495D" w:rsidRDefault="00FA0FD4" w:rsidP="007E495D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Поіменне голосування додає</w:t>
      </w:r>
      <w:r w:rsidR="007E495D">
        <w:rPr>
          <w:rFonts w:ascii="Times New Roman" w:eastAsia="Times New Roman" w:hAnsi="Times New Roman"/>
          <w:sz w:val="24"/>
          <w:szCs w:val="24"/>
          <w:lang w:eastAsia="uk-UA"/>
        </w:rPr>
        <w:t>ться.</w:t>
      </w:r>
    </w:p>
    <w:p w:rsidR="00FA0FD4" w:rsidRDefault="00FA0FD4" w:rsidP="007E495D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FA0FD4" w:rsidRDefault="00FA0FD4" w:rsidP="007E495D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227394" w:rsidRPr="00E43F40" w:rsidRDefault="00227394" w:rsidP="002273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ре</w:t>
      </w:r>
      <w:r w:rsidR="004C03EE">
        <w:rPr>
          <w:rFonts w:ascii="Times New Roman" w:hAnsi="Times New Roman"/>
          <w:sz w:val="24"/>
          <w:szCs w:val="24"/>
        </w:rPr>
        <w:t xml:space="preserve">за </w:t>
      </w:r>
      <w:r w:rsidR="00E43F40">
        <w:rPr>
          <w:rFonts w:ascii="Times New Roman" w:hAnsi="Times New Roman"/>
          <w:sz w:val="24"/>
          <w:szCs w:val="24"/>
        </w:rPr>
        <w:t>О.А</w:t>
      </w:r>
      <w:r w:rsidR="004C03EE">
        <w:rPr>
          <w:rFonts w:ascii="Times New Roman" w:hAnsi="Times New Roman"/>
          <w:sz w:val="24"/>
          <w:szCs w:val="24"/>
        </w:rPr>
        <w:t>.</w:t>
      </w:r>
      <w:r w:rsidR="00E43F40">
        <w:rPr>
          <w:rFonts w:ascii="Times New Roman" w:hAnsi="Times New Roman"/>
          <w:sz w:val="24"/>
          <w:szCs w:val="24"/>
        </w:rPr>
        <w:t xml:space="preserve"> оголосила про закриття Х</w:t>
      </w:r>
      <w:r w:rsidR="009E3A9B">
        <w:rPr>
          <w:rFonts w:ascii="Times New Roman" w:hAnsi="Times New Roman"/>
          <w:sz w:val="24"/>
          <w:szCs w:val="24"/>
        </w:rPr>
        <w:t>Х</w:t>
      </w:r>
      <w:r w:rsidR="003658DE">
        <w:rPr>
          <w:rFonts w:ascii="Times New Roman" w:hAnsi="Times New Roman"/>
          <w:sz w:val="24"/>
          <w:szCs w:val="24"/>
        </w:rPr>
        <w:t>Х</w:t>
      </w:r>
      <w:r w:rsidR="00C30C5E">
        <w:rPr>
          <w:rFonts w:ascii="Times New Roman" w:hAnsi="Times New Roman"/>
          <w:sz w:val="24"/>
          <w:szCs w:val="24"/>
        </w:rPr>
        <w:t>ІІІ</w:t>
      </w:r>
      <w:r w:rsidR="003658DE">
        <w:rPr>
          <w:rFonts w:ascii="Times New Roman" w:hAnsi="Times New Roman"/>
          <w:sz w:val="24"/>
          <w:szCs w:val="24"/>
        </w:rPr>
        <w:t xml:space="preserve"> </w:t>
      </w:r>
      <w:r w:rsidR="00E43F40">
        <w:rPr>
          <w:rFonts w:ascii="Times New Roman" w:hAnsi="Times New Roman"/>
          <w:sz w:val="24"/>
          <w:szCs w:val="24"/>
        </w:rPr>
        <w:t xml:space="preserve">чергової сесії </w:t>
      </w:r>
      <w:proofErr w:type="spellStart"/>
      <w:r w:rsidR="00E43F40">
        <w:rPr>
          <w:rFonts w:ascii="Times New Roman" w:hAnsi="Times New Roman"/>
          <w:sz w:val="24"/>
          <w:szCs w:val="24"/>
        </w:rPr>
        <w:t>Белзької</w:t>
      </w:r>
      <w:proofErr w:type="spellEnd"/>
      <w:r w:rsidR="00E43F40">
        <w:rPr>
          <w:rFonts w:ascii="Times New Roman" w:hAnsi="Times New Roman"/>
          <w:sz w:val="24"/>
          <w:szCs w:val="24"/>
        </w:rPr>
        <w:t xml:space="preserve"> міської ради</w:t>
      </w:r>
      <w:r w:rsidR="00FE6492">
        <w:rPr>
          <w:rFonts w:ascii="Times New Roman" w:hAnsi="Times New Roman"/>
          <w:sz w:val="24"/>
          <w:szCs w:val="24"/>
        </w:rPr>
        <w:t xml:space="preserve"> Львівської області</w:t>
      </w:r>
      <w:bookmarkStart w:id="0" w:name="_GoBack"/>
      <w:bookmarkEnd w:id="0"/>
      <w:r w:rsidR="00E43F40">
        <w:rPr>
          <w:rFonts w:ascii="Times New Roman" w:hAnsi="Times New Roman"/>
          <w:sz w:val="24"/>
          <w:szCs w:val="24"/>
        </w:rPr>
        <w:t>. Депутати виконали гімн України.</w:t>
      </w:r>
    </w:p>
    <w:p w:rsidR="00227394" w:rsidRDefault="00227394" w:rsidP="002273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CD79DB" w:rsidRDefault="00603FB7" w:rsidP="002273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227394" w:rsidRDefault="00CD79DB" w:rsidP="002273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603FB7">
        <w:rPr>
          <w:rFonts w:ascii="Times New Roman" w:hAnsi="Times New Roman"/>
          <w:sz w:val="24"/>
          <w:szCs w:val="24"/>
        </w:rPr>
        <w:t xml:space="preserve"> Секретар ради                                                                       Наталія КУЧВАРА</w:t>
      </w:r>
    </w:p>
    <w:sectPr w:rsidR="0022739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81B45"/>
    <w:multiLevelType w:val="hybridMultilevel"/>
    <w:tmpl w:val="D47E8F6A"/>
    <w:lvl w:ilvl="0" w:tplc="91285246">
      <w:start w:val="19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8AF245D"/>
    <w:multiLevelType w:val="hybridMultilevel"/>
    <w:tmpl w:val="F588247A"/>
    <w:lvl w:ilvl="0" w:tplc="1CAAF6D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4431F"/>
    <w:multiLevelType w:val="hybridMultilevel"/>
    <w:tmpl w:val="547EC79A"/>
    <w:lvl w:ilvl="0" w:tplc="E878EA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140C0"/>
    <w:multiLevelType w:val="hybridMultilevel"/>
    <w:tmpl w:val="8E3C2450"/>
    <w:lvl w:ilvl="0" w:tplc="BB9E3B18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220A5"/>
    <w:multiLevelType w:val="hybridMultilevel"/>
    <w:tmpl w:val="415CE0DC"/>
    <w:lvl w:ilvl="0" w:tplc="CED0AE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A73DF9"/>
    <w:multiLevelType w:val="hybridMultilevel"/>
    <w:tmpl w:val="CF465766"/>
    <w:lvl w:ilvl="0" w:tplc="E74039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231E3D"/>
    <w:multiLevelType w:val="hybridMultilevel"/>
    <w:tmpl w:val="A3546A7E"/>
    <w:lvl w:ilvl="0" w:tplc="A10E3B20">
      <w:start w:val="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7563C"/>
    <w:multiLevelType w:val="hybridMultilevel"/>
    <w:tmpl w:val="CF6639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F2564"/>
    <w:multiLevelType w:val="hybridMultilevel"/>
    <w:tmpl w:val="89FCFB86"/>
    <w:lvl w:ilvl="0" w:tplc="597C56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09176AD"/>
    <w:multiLevelType w:val="hybridMultilevel"/>
    <w:tmpl w:val="3398D2E2"/>
    <w:lvl w:ilvl="0" w:tplc="82FEB1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76A2A37"/>
    <w:multiLevelType w:val="hybridMultilevel"/>
    <w:tmpl w:val="B1848E2A"/>
    <w:lvl w:ilvl="0" w:tplc="BFC464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B0242"/>
    <w:multiLevelType w:val="hybridMultilevel"/>
    <w:tmpl w:val="FD82F3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A06C44"/>
    <w:multiLevelType w:val="hybridMultilevel"/>
    <w:tmpl w:val="52FCFECC"/>
    <w:lvl w:ilvl="0" w:tplc="FB908A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11"/>
  </w:num>
  <w:num w:numId="7">
    <w:abstractNumId w:val="6"/>
  </w:num>
  <w:num w:numId="8">
    <w:abstractNumId w:val="3"/>
  </w:num>
  <w:num w:numId="9">
    <w:abstractNumId w:val="10"/>
  </w:num>
  <w:num w:numId="10">
    <w:abstractNumId w:val="2"/>
  </w:num>
  <w:num w:numId="11">
    <w:abstractNumId w:val="4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247"/>
    <w:rsid w:val="00015433"/>
    <w:rsid w:val="000168FA"/>
    <w:rsid w:val="0002256B"/>
    <w:rsid w:val="0002735C"/>
    <w:rsid w:val="00027BAA"/>
    <w:rsid w:val="00033048"/>
    <w:rsid w:val="00036B65"/>
    <w:rsid w:val="00037D7B"/>
    <w:rsid w:val="0004107C"/>
    <w:rsid w:val="000422BE"/>
    <w:rsid w:val="00047F9F"/>
    <w:rsid w:val="0005743A"/>
    <w:rsid w:val="00057F51"/>
    <w:rsid w:val="00060FE8"/>
    <w:rsid w:val="00063F84"/>
    <w:rsid w:val="00092B2A"/>
    <w:rsid w:val="000A2137"/>
    <w:rsid w:val="000A44A8"/>
    <w:rsid w:val="000A6224"/>
    <w:rsid w:val="000B12AE"/>
    <w:rsid w:val="000C0C31"/>
    <w:rsid w:val="000C7E35"/>
    <w:rsid w:val="000D68D7"/>
    <w:rsid w:val="000E1C0B"/>
    <w:rsid w:val="000E3F17"/>
    <w:rsid w:val="000E4DE8"/>
    <w:rsid w:val="000E5FC7"/>
    <w:rsid w:val="001039A5"/>
    <w:rsid w:val="0010764D"/>
    <w:rsid w:val="00116A59"/>
    <w:rsid w:val="00126458"/>
    <w:rsid w:val="001335F2"/>
    <w:rsid w:val="00147C0D"/>
    <w:rsid w:val="00154C2A"/>
    <w:rsid w:val="00156235"/>
    <w:rsid w:val="00156F79"/>
    <w:rsid w:val="00157ACC"/>
    <w:rsid w:val="00161702"/>
    <w:rsid w:val="00165C79"/>
    <w:rsid w:val="0017106F"/>
    <w:rsid w:val="0018652A"/>
    <w:rsid w:val="001A0150"/>
    <w:rsid w:val="001A5051"/>
    <w:rsid w:val="001A5A4A"/>
    <w:rsid w:val="001D059F"/>
    <w:rsid w:val="001D148C"/>
    <w:rsid w:val="001D45AD"/>
    <w:rsid w:val="001F12B0"/>
    <w:rsid w:val="00202BE5"/>
    <w:rsid w:val="00207390"/>
    <w:rsid w:val="00210AB6"/>
    <w:rsid w:val="00222C3A"/>
    <w:rsid w:val="00224BBE"/>
    <w:rsid w:val="00227394"/>
    <w:rsid w:val="00230584"/>
    <w:rsid w:val="00233496"/>
    <w:rsid w:val="002340A0"/>
    <w:rsid w:val="002348ED"/>
    <w:rsid w:val="00237172"/>
    <w:rsid w:val="002604C6"/>
    <w:rsid w:val="00274A50"/>
    <w:rsid w:val="00280A44"/>
    <w:rsid w:val="00284DB1"/>
    <w:rsid w:val="002A3819"/>
    <w:rsid w:val="002A65A4"/>
    <w:rsid w:val="002C6AA7"/>
    <w:rsid w:val="002D18A1"/>
    <w:rsid w:val="002D1C7D"/>
    <w:rsid w:val="002F375C"/>
    <w:rsid w:val="003239AB"/>
    <w:rsid w:val="00325ACE"/>
    <w:rsid w:val="003326A7"/>
    <w:rsid w:val="00354247"/>
    <w:rsid w:val="003658DE"/>
    <w:rsid w:val="00375C7B"/>
    <w:rsid w:val="003802A0"/>
    <w:rsid w:val="00381676"/>
    <w:rsid w:val="00382118"/>
    <w:rsid w:val="00392B54"/>
    <w:rsid w:val="003962F8"/>
    <w:rsid w:val="00397F91"/>
    <w:rsid w:val="003B6C43"/>
    <w:rsid w:val="003D08DE"/>
    <w:rsid w:val="003D3772"/>
    <w:rsid w:val="003D408A"/>
    <w:rsid w:val="003D7C07"/>
    <w:rsid w:val="003E5170"/>
    <w:rsid w:val="003F13A2"/>
    <w:rsid w:val="003F3AD2"/>
    <w:rsid w:val="003F7B37"/>
    <w:rsid w:val="0040193B"/>
    <w:rsid w:val="00406249"/>
    <w:rsid w:val="00420DD0"/>
    <w:rsid w:val="00435F76"/>
    <w:rsid w:val="00440220"/>
    <w:rsid w:val="004507C0"/>
    <w:rsid w:val="004511C8"/>
    <w:rsid w:val="00454369"/>
    <w:rsid w:val="00461051"/>
    <w:rsid w:val="00466C82"/>
    <w:rsid w:val="00466F0F"/>
    <w:rsid w:val="0046770F"/>
    <w:rsid w:val="004713B6"/>
    <w:rsid w:val="00495C70"/>
    <w:rsid w:val="0049663D"/>
    <w:rsid w:val="004A5F0D"/>
    <w:rsid w:val="004A7C0D"/>
    <w:rsid w:val="004B5009"/>
    <w:rsid w:val="004C03EE"/>
    <w:rsid w:val="004C1DFE"/>
    <w:rsid w:val="004D4A6B"/>
    <w:rsid w:val="004D6765"/>
    <w:rsid w:val="004D7177"/>
    <w:rsid w:val="004E1288"/>
    <w:rsid w:val="004E28D1"/>
    <w:rsid w:val="004E782D"/>
    <w:rsid w:val="004F164A"/>
    <w:rsid w:val="00500F7A"/>
    <w:rsid w:val="005026DE"/>
    <w:rsid w:val="00514864"/>
    <w:rsid w:val="00527BCC"/>
    <w:rsid w:val="0053220A"/>
    <w:rsid w:val="0054394A"/>
    <w:rsid w:val="005669CA"/>
    <w:rsid w:val="00570A1C"/>
    <w:rsid w:val="005711D6"/>
    <w:rsid w:val="005746B6"/>
    <w:rsid w:val="005925D4"/>
    <w:rsid w:val="00596650"/>
    <w:rsid w:val="005A3A8E"/>
    <w:rsid w:val="005A3D0C"/>
    <w:rsid w:val="005C31C3"/>
    <w:rsid w:val="005D22AF"/>
    <w:rsid w:val="005D303C"/>
    <w:rsid w:val="005E7002"/>
    <w:rsid w:val="005F0066"/>
    <w:rsid w:val="00603FB7"/>
    <w:rsid w:val="006045B0"/>
    <w:rsid w:val="00607FD1"/>
    <w:rsid w:val="00615CFC"/>
    <w:rsid w:val="00640FC2"/>
    <w:rsid w:val="00646723"/>
    <w:rsid w:val="00652538"/>
    <w:rsid w:val="006565CF"/>
    <w:rsid w:val="00660864"/>
    <w:rsid w:val="00664CAC"/>
    <w:rsid w:val="00665DAA"/>
    <w:rsid w:val="00667360"/>
    <w:rsid w:val="006709C5"/>
    <w:rsid w:val="0067388F"/>
    <w:rsid w:val="0068109B"/>
    <w:rsid w:val="006B1C84"/>
    <w:rsid w:val="006B4068"/>
    <w:rsid w:val="006B5984"/>
    <w:rsid w:val="006D0303"/>
    <w:rsid w:val="006D12BE"/>
    <w:rsid w:val="006E15FE"/>
    <w:rsid w:val="006E2126"/>
    <w:rsid w:val="006E3D28"/>
    <w:rsid w:val="006F1376"/>
    <w:rsid w:val="006F1DB9"/>
    <w:rsid w:val="006F447A"/>
    <w:rsid w:val="00700C52"/>
    <w:rsid w:val="00710381"/>
    <w:rsid w:val="00714448"/>
    <w:rsid w:val="0071777F"/>
    <w:rsid w:val="00722E4C"/>
    <w:rsid w:val="007248AA"/>
    <w:rsid w:val="007331B7"/>
    <w:rsid w:val="007333A3"/>
    <w:rsid w:val="0073382C"/>
    <w:rsid w:val="00735765"/>
    <w:rsid w:val="007421C7"/>
    <w:rsid w:val="007425C2"/>
    <w:rsid w:val="00743127"/>
    <w:rsid w:val="0075448B"/>
    <w:rsid w:val="00762334"/>
    <w:rsid w:val="00764523"/>
    <w:rsid w:val="007747D5"/>
    <w:rsid w:val="0078187F"/>
    <w:rsid w:val="00782D80"/>
    <w:rsid w:val="00784B48"/>
    <w:rsid w:val="007862D2"/>
    <w:rsid w:val="007B25B6"/>
    <w:rsid w:val="007B681D"/>
    <w:rsid w:val="007C2916"/>
    <w:rsid w:val="007C52BE"/>
    <w:rsid w:val="007D0CA8"/>
    <w:rsid w:val="007D62C4"/>
    <w:rsid w:val="007D6389"/>
    <w:rsid w:val="007E495D"/>
    <w:rsid w:val="007F31C0"/>
    <w:rsid w:val="008229BE"/>
    <w:rsid w:val="00833CD9"/>
    <w:rsid w:val="0083500A"/>
    <w:rsid w:val="008507B8"/>
    <w:rsid w:val="0085229B"/>
    <w:rsid w:val="008526AA"/>
    <w:rsid w:val="00861E29"/>
    <w:rsid w:val="00866FBB"/>
    <w:rsid w:val="00870FEC"/>
    <w:rsid w:val="00871A59"/>
    <w:rsid w:val="008A27EF"/>
    <w:rsid w:val="008B3731"/>
    <w:rsid w:val="008B53E2"/>
    <w:rsid w:val="008B5496"/>
    <w:rsid w:val="008C1763"/>
    <w:rsid w:val="008C5EA9"/>
    <w:rsid w:val="008D55A8"/>
    <w:rsid w:val="009054E7"/>
    <w:rsid w:val="00911FD5"/>
    <w:rsid w:val="00914537"/>
    <w:rsid w:val="00917D62"/>
    <w:rsid w:val="00920B2D"/>
    <w:rsid w:val="00920D67"/>
    <w:rsid w:val="00921666"/>
    <w:rsid w:val="00925606"/>
    <w:rsid w:val="00925D90"/>
    <w:rsid w:val="00937FAE"/>
    <w:rsid w:val="00940C50"/>
    <w:rsid w:val="00941C3A"/>
    <w:rsid w:val="0094380E"/>
    <w:rsid w:val="0094516B"/>
    <w:rsid w:val="009514B3"/>
    <w:rsid w:val="009543F9"/>
    <w:rsid w:val="009626BF"/>
    <w:rsid w:val="009630E1"/>
    <w:rsid w:val="009746CE"/>
    <w:rsid w:val="00987B9E"/>
    <w:rsid w:val="00994307"/>
    <w:rsid w:val="009946FA"/>
    <w:rsid w:val="009967CD"/>
    <w:rsid w:val="009B15CE"/>
    <w:rsid w:val="009C3254"/>
    <w:rsid w:val="009C698D"/>
    <w:rsid w:val="009D2B03"/>
    <w:rsid w:val="009D5E97"/>
    <w:rsid w:val="009E2777"/>
    <w:rsid w:val="009E3A9B"/>
    <w:rsid w:val="00A00583"/>
    <w:rsid w:val="00A01F7D"/>
    <w:rsid w:val="00A11806"/>
    <w:rsid w:val="00A205CD"/>
    <w:rsid w:val="00A20B64"/>
    <w:rsid w:val="00A222E1"/>
    <w:rsid w:val="00A2347F"/>
    <w:rsid w:val="00A241BE"/>
    <w:rsid w:val="00A2770A"/>
    <w:rsid w:val="00A440D6"/>
    <w:rsid w:val="00A571C3"/>
    <w:rsid w:val="00A57DF7"/>
    <w:rsid w:val="00A65259"/>
    <w:rsid w:val="00A712D4"/>
    <w:rsid w:val="00A732C9"/>
    <w:rsid w:val="00A83E81"/>
    <w:rsid w:val="00A86A31"/>
    <w:rsid w:val="00A9488C"/>
    <w:rsid w:val="00A971BD"/>
    <w:rsid w:val="00A974A1"/>
    <w:rsid w:val="00AB445D"/>
    <w:rsid w:val="00AB5638"/>
    <w:rsid w:val="00AB6DF7"/>
    <w:rsid w:val="00AB7607"/>
    <w:rsid w:val="00AC4C76"/>
    <w:rsid w:val="00AC58CE"/>
    <w:rsid w:val="00AD157C"/>
    <w:rsid w:val="00AE354C"/>
    <w:rsid w:val="00AE777E"/>
    <w:rsid w:val="00B1199B"/>
    <w:rsid w:val="00B148DE"/>
    <w:rsid w:val="00B22BF6"/>
    <w:rsid w:val="00B272C7"/>
    <w:rsid w:val="00B40DEC"/>
    <w:rsid w:val="00B450E4"/>
    <w:rsid w:val="00B47657"/>
    <w:rsid w:val="00B634D4"/>
    <w:rsid w:val="00B64E5F"/>
    <w:rsid w:val="00B6540F"/>
    <w:rsid w:val="00B735E5"/>
    <w:rsid w:val="00B74102"/>
    <w:rsid w:val="00B80920"/>
    <w:rsid w:val="00B851AF"/>
    <w:rsid w:val="00BD31F4"/>
    <w:rsid w:val="00BD663B"/>
    <w:rsid w:val="00BE1A09"/>
    <w:rsid w:val="00BF3723"/>
    <w:rsid w:val="00C024DF"/>
    <w:rsid w:val="00C0254F"/>
    <w:rsid w:val="00C04F95"/>
    <w:rsid w:val="00C13292"/>
    <w:rsid w:val="00C15967"/>
    <w:rsid w:val="00C17E57"/>
    <w:rsid w:val="00C274C7"/>
    <w:rsid w:val="00C30C5E"/>
    <w:rsid w:val="00C315A1"/>
    <w:rsid w:val="00C33D6E"/>
    <w:rsid w:val="00C36F21"/>
    <w:rsid w:val="00C43BBB"/>
    <w:rsid w:val="00C52F44"/>
    <w:rsid w:val="00C64075"/>
    <w:rsid w:val="00C65AC0"/>
    <w:rsid w:val="00C66D2D"/>
    <w:rsid w:val="00C82A1D"/>
    <w:rsid w:val="00C85605"/>
    <w:rsid w:val="00C87101"/>
    <w:rsid w:val="00C9583F"/>
    <w:rsid w:val="00C95D81"/>
    <w:rsid w:val="00CB7CA5"/>
    <w:rsid w:val="00CD79DB"/>
    <w:rsid w:val="00CD7C41"/>
    <w:rsid w:val="00CF57B9"/>
    <w:rsid w:val="00CF7782"/>
    <w:rsid w:val="00D05355"/>
    <w:rsid w:val="00D06E1A"/>
    <w:rsid w:val="00D14FBA"/>
    <w:rsid w:val="00D15429"/>
    <w:rsid w:val="00D175E6"/>
    <w:rsid w:val="00D175FE"/>
    <w:rsid w:val="00D214B8"/>
    <w:rsid w:val="00D2243E"/>
    <w:rsid w:val="00D5779B"/>
    <w:rsid w:val="00D64D1F"/>
    <w:rsid w:val="00D70E32"/>
    <w:rsid w:val="00D72B90"/>
    <w:rsid w:val="00D74994"/>
    <w:rsid w:val="00D7793C"/>
    <w:rsid w:val="00D9503C"/>
    <w:rsid w:val="00DA526F"/>
    <w:rsid w:val="00DA6D87"/>
    <w:rsid w:val="00DB0B0B"/>
    <w:rsid w:val="00DB5C2F"/>
    <w:rsid w:val="00DE67F5"/>
    <w:rsid w:val="00E01CDB"/>
    <w:rsid w:val="00E01D4A"/>
    <w:rsid w:val="00E04465"/>
    <w:rsid w:val="00E05E09"/>
    <w:rsid w:val="00E325E8"/>
    <w:rsid w:val="00E35874"/>
    <w:rsid w:val="00E43F40"/>
    <w:rsid w:val="00E56882"/>
    <w:rsid w:val="00E6176B"/>
    <w:rsid w:val="00E65486"/>
    <w:rsid w:val="00E67558"/>
    <w:rsid w:val="00E703B9"/>
    <w:rsid w:val="00E708AF"/>
    <w:rsid w:val="00E846BF"/>
    <w:rsid w:val="00E92958"/>
    <w:rsid w:val="00E9398E"/>
    <w:rsid w:val="00E94CB7"/>
    <w:rsid w:val="00E9739D"/>
    <w:rsid w:val="00EA4822"/>
    <w:rsid w:val="00EB3060"/>
    <w:rsid w:val="00EC2613"/>
    <w:rsid w:val="00ED0C33"/>
    <w:rsid w:val="00EE1153"/>
    <w:rsid w:val="00F121CF"/>
    <w:rsid w:val="00F150D3"/>
    <w:rsid w:val="00F26CE0"/>
    <w:rsid w:val="00F30174"/>
    <w:rsid w:val="00F7225C"/>
    <w:rsid w:val="00F72F05"/>
    <w:rsid w:val="00F7340E"/>
    <w:rsid w:val="00F77DB5"/>
    <w:rsid w:val="00F83626"/>
    <w:rsid w:val="00F865AF"/>
    <w:rsid w:val="00FA0FD4"/>
    <w:rsid w:val="00FA4D70"/>
    <w:rsid w:val="00FB061D"/>
    <w:rsid w:val="00FC1B1C"/>
    <w:rsid w:val="00FC328E"/>
    <w:rsid w:val="00FC5D62"/>
    <w:rsid w:val="00FD6C68"/>
    <w:rsid w:val="00FE6492"/>
    <w:rsid w:val="00FF46A3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0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394"/>
    <w:pPr>
      <w:ind w:left="720"/>
      <w:contextualSpacing/>
    </w:pPr>
    <w:rPr>
      <w:lang w:val="ru-RU"/>
    </w:rPr>
  </w:style>
  <w:style w:type="table" w:styleId="a4">
    <w:name w:val="Table Grid"/>
    <w:basedOn w:val="a1"/>
    <w:uiPriority w:val="59"/>
    <w:rsid w:val="0022739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7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7394"/>
    <w:rPr>
      <w:rFonts w:ascii="Tahoma" w:eastAsia="Calibri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4E7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2">
    <w:name w:val="Сетка таблицы2"/>
    <w:basedOn w:val="a1"/>
    <w:next w:val="a4"/>
    <w:uiPriority w:val="59"/>
    <w:rsid w:val="00397F9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7623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2604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0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394"/>
    <w:pPr>
      <w:ind w:left="720"/>
      <w:contextualSpacing/>
    </w:pPr>
    <w:rPr>
      <w:lang w:val="ru-RU"/>
    </w:rPr>
  </w:style>
  <w:style w:type="table" w:styleId="a4">
    <w:name w:val="Table Grid"/>
    <w:basedOn w:val="a1"/>
    <w:uiPriority w:val="59"/>
    <w:rsid w:val="0022739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7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7394"/>
    <w:rPr>
      <w:rFonts w:ascii="Tahoma" w:eastAsia="Calibri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4E7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2">
    <w:name w:val="Сетка таблицы2"/>
    <w:basedOn w:val="a1"/>
    <w:next w:val="a4"/>
    <w:uiPriority w:val="59"/>
    <w:rsid w:val="00397F9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7623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2604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81DE-AD5C-4EF8-8641-2EE1FC4B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6</TotalTime>
  <Pages>1</Pages>
  <Words>20621</Words>
  <Characters>11754</Characters>
  <Application>Microsoft Office Word</Application>
  <DocSecurity>0</DocSecurity>
  <Lines>9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з</dc:creator>
  <cp:keywords/>
  <dc:description/>
  <cp:lastModifiedBy>Белз</cp:lastModifiedBy>
  <cp:revision>170</cp:revision>
  <cp:lastPrinted>2023-07-25T06:52:00Z</cp:lastPrinted>
  <dcterms:created xsi:type="dcterms:W3CDTF">2021-10-26T06:13:00Z</dcterms:created>
  <dcterms:modified xsi:type="dcterms:W3CDTF">2023-07-25T06:57:00Z</dcterms:modified>
</cp:coreProperties>
</file>